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8F93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32833223"/>
      <w:bookmarkStart w:id="1" w:name="_Toc105149092"/>
    </w:p>
    <w:p w14:paraId="033BC5A2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719996A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C1F4EE1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821D046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3FF2A8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44D0027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90BD24C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58FB0A8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4791166" w14:textId="77777777" w:rsidR="00046961" w:rsidRDefault="00046961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39D2CE7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FD07242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ABC2DBC" w14:textId="77777777" w:rsid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0336461" w14:textId="77777777" w:rsidR="007D02EA" w:rsidRPr="007D02EA" w:rsidRDefault="007D02EA" w:rsidP="007D02E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разцы рекомендуемых и обязательных</w:t>
      </w:r>
      <w:r w:rsidR="00BD426B">
        <w:rPr>
          <w:rStyle w:val="ae"/>
          <w:rFonts w:ascii="Times New Roman" w:eastAsia="Times New Roman" w:hAnsi="Times New Roman" w:cs="Times New Roman"/>
          <w:b/>
          <w:sz w:val="32"/>
          <w:szCs w:val="24"/>
          <w:lang w:eastAsia="ru-RU"/>
        </w:rPr>
        <w:footnoteReference w:id="1"/>
      </w:r>
      <w:r w:rsidRPr="007D02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форм и инструкции по их заполнению</w:t>
      </w:r>
    </w:p>
    <w:p w14:paraId="5E9ECA55" w14:textId="77777777" w:rsidR="007D02EA" w:rsidRDefault="007D02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CC50AB4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исьмо о подаче Заявки-оферты </w:t>
      </w:r>
      <w:bookmarkStart w:id="2" w:name="_Ref2284653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End w:id="2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SEQ форма \* ARABIC </w:instrTex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D02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0"/>
      <w:bookmarkEnd w:id="1"/>
    </w:p>
    <w:p w14:paraId="7E385D79" w14:textId="77777777" w:rsidR="007D02EA" w:rsidRPr="007D02EA" w:rsidRDefault="007D02EA" w:rsidP="007D02EA">
      <w:pPr>
        <w:tabs>
          <w:tab w:val="left" w:pos="0"/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исьма о подач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явки-оферты</w:t>
      </w:r>
    </w:p>
    <w:p w14:paraId="5366F31A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F8907E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14:paraId="37022D5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Бланк Участника</w:t>
      </w:r>
    </w:p>
    <w:p w14:paraId="69927AC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37D477D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right="-2"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сьмо о подаче Заявки-оферты</w:t>
      </w:r>
    </w:p>
    <w:p w14:paraId="682C5169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73C2288" w14:textId="16C3AA1B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_</w:t>
      </w:r>
      <w:proofErr w:type="gramStart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»_</w:t>
      </w:r>
      <w:proofErr w:type="gramEnd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20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124B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</w:t>
      </w:r>
      <w:r w:rsidR="007435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90578C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1F714B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5243"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________________________</w:t>
      </w:r>
    </w:p>
    <w:p w14:paraId="0EE20FE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3" w:name="_Ref34763774"/>
    </w:p>
    <w:p w14:paraId="118850C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58FCFEA" w14:textId="77777777" w:rsidR="007D02EA" w:rsidRPr="004E581D" w:rsidRDefault="00463123" w:rsidP="004E581D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Изучив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закупке, проводимой в форме открытого запроса </w:t>
      </w:r>
      <w:r w:rsidR="00AB5BEB" w:rsidRPr="00A908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ить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говор </w:t>
      </w:r>
      <w:r w:rsidR="00F734F8" w:rsidRPr="00F734F8">
        <w:rPr>
          <w:rFonts w:ascii="Times New Roman" w:eastAsia="Times New Roman" w:hAnsi="Times New Roman" w:cs="Times New Roman"/>
          <w:b/>
          <w:bCs/>
          <w:snapToGrid w:val="0"/>
          <w:color w:val="C00000"/>
          <w:sz w:val="24"/>
          <w:szCs w:val="24"/>
          <w:lang w:eastAsia="ru-RU"/>
        </w:rPr>
        <w:t>_________________________________________</w:t>
      </w:r>
      <w:r w:rsidR="004F43F9" w:rsidRPr="004F43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), опубликованной на Электронной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е (далее</w:t>
      </w:r>
      <w:r w:rsidR="00BA72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ТП) АО «Российский аукционный дом», находящейся по адресу 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https://tender.lot-online.ru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по тексту Извещение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и принимая установленные в них требования и условия,____________________________________________</w:t>
      </w:r>
      <w:r w:rsidR="007E31D6" w:rsidRPr="007E31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14:paraId="692813E1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полное наименование Участника закупки с указанием организационно-правовой формы, ИНН/КПП)</w:t>
      </w:r>
      <w:r w:rsidR="00E86D82"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 xml:space="preserve">, </w:t>
      </w: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зарегистрированное (-</w:t>
      </w:r>
      <w:proofErr w:type="spellStart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ный</w:t>
      </w:r>
      <w:proofErr w:type="spellEnd"/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) по адресу</w:t>
      </w:r>
    </w:p>
    <w:p w14:paraId="418F90B4" w14:textId="77777777" w:rsidR="007D02EA" w:rsidRPr="007D02EA" w:rsidRDefault="00BA727B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</w:t>
      </w:r>
      <w:r w:rsidR="007D02EA"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,</w:t>
      </w:r>
    </w:p>
    <w:p w14:paraId="3BAF2DCC" w14:textId="77777777" w:rsidR="007D02EA" w:rsidRPr="00BA727B" w:rsidRDefault="007D02EA" w:rsidP="006F60A0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BA72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  <w:t>(юридический и почтовый адрес Участника закупки)</w:t>
      </w:r>
    </w:p>
    <w:p w14:paraId="4A7CADD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агает заключить договор на условиях и в соответствии с документами, являющимися неотъемлемыми приложениями к настоящему письму и составляющими вместе с ним Заявку. </w:t>
      </w:r>
    </w:p>
    <w:p w14:paraId="2C2717C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379D057" w14:textId="77777777" w:rsidR="008D48BC" w:rsidRPr="004956A4" w:rsidRDefault="008D48BC" w:rsidP="008D48BC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Размер</w:t>
      </w:r>
      <w:r w:rsidRPr="004956A4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 снижения </w:t>
      </w:r>
      <w:r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НМЦД</w:t>
      </w:r>
      <w:r w:rsidRPr="004956A4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: _____ %</w:t>
      </w:r>
    </w:p>
    <w:p w14:paraId="04F36DE6" w14:textId="77777777" w:rsidR="00B87551" w:rsidRPr="007D02EA" w:rsidRDefault="00B87551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9CBC07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Заявки, рассчитанная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оставляет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928"/>
        <w:gridCol w:w="4720"/>
      </w:tblGrid>
      <w:tr w:rsidR="007D02EA" w:rsidRPr="007D02EA" w14:paraId="42354DC1" w14:textId="77777777" w:rsidTr="00DD2BBD">
        <w:trPr>
          <w:cantSplit/>
        </w:trPr>
        <w:tc>
          <w:tcPr>
            <w:tcW w:w="4928" w:type="dxa"/>
          </w:tcPr>
          <w:p w14:paraId="68A23EC9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F8468" w14:textId="220A4945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явки, </w:t>
            </w:r>
            <w:r w:rsidRPr="006F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</w:t>
            </w:r>
            <w:r w:rsidRPr="006F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974607" w14:textId="77777777" w:rsidR="007D02EA" w:rsidRPr="006F60A0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</w:tcPr>
          <w:p w14:paraId="22662F8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9C4E7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4" w:name="пНМЦ"/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bookmarkEnd w:id="4"/>
          <w:p w14:paraId="5443A59D" w14:textId="4839401F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цена Заявки цифрами и прописью, </w:t>
            </w:r>
            <w:r w:rsidRPr="00DD2B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ублей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DD2BBD" w:rsidRPr="00DD2B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ДС не облагается основании пп.26 п.2 ст. 149 НК РФ</w:t>
            </w: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14:paraId="0B9763A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D5D44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основному предложению, подтверждаемому прилагаемым Ценовым предложением, которое является неотъемлемой частью Заявки.</w:t>
      </w:r>
    </w:p>
    <w:p w14:paraId="2B3CA75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Настоящая Заявка имеет правовой статус оферты и действует в </w:t>
      </w:r>
      <w:bookmarkStart w:id="5" w:name="_Hlt440565644"/>
      <w:bookmarkEnd w:id="5"/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  <w:t>течение ____________________ (____________) с даты окончания приема заявок на участие в закупке</w:t>
      </w:r>
    </w:p>
    <w:p w14:paraId="50ED8E40" w14:textId="15556A86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__________________________</w:t>
      </w:r>
      <w:r w:rsidR="00701E04" w:rsidRPr="00701E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наименование Участника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обязуется, в случае принятия</w:t>
      </w:r>
      <w:r w:rsidR="008244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, </w:t>
      </w:r>
      <w:r w:rsidR="00945C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ть услуги</w:t>
      </w:r>
      <w:r w:rsidR="006F60A0" w:rsidRP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и этом мы согласны, что платежи будут осуществляться в соответствии с порядком плат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жей, приведенным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477039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ы изучили все инструкции, формы, условия, технические требования и другую информа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ю, содержащуюся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онимаем, что неполное предоставление информац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, запрашиваемой в Извещен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ли же подача Заявки, не отвечающ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й всем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ожет привести к отклонению данной Заявки.</w:t>
      </w:r>
    </w:p>
    <w:p w14:paraId="24D0B51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Мы признаем, что Вы не несете имущественной или иной юридической ответственности перед нами при объявлении 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стоявшейся, а также Вы не отвечаете и не имеете обязательств по нашим расходам, связанным с подготовкой и подачей данной Заявки.</w:t>
      </w:r>
    </w:p>
    <w:p w14:paraId="75C0A81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 Настоящим гарантируем достоверность представленной нами в настоящей Заявке информации и подтверждаем право Заказчика, не противоречащее требованию о формировании равных для всех Участников закупки условий, запрашивать у нас, уполномоченных органов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AFC9D8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7. Мы обязуемся подписать и направить Организатору (Заказчику) договор в соответстви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с </w:t>
      </w:r>
      <w:r w:rsidR="00AB5B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делом </w:t>
      </w:r>
      <w:r w:rsidR="006E4E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833CF3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 В случае если нашей Заявке будет присвоен второй номер, а победитель закупки будет признан уклонившимся от заключения договора с Заказчиком, мы обязуемся подписать данный договор в соответс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ектом Договора и условиями нашей Заявки.</w:t>
      </w:r>
    </w:p>
    <w:p w14:paraId="06A100A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Настоящим понимаем, что Заказчик вправе не принимать к рассмотрению любую из полученных Заявок, в случае её не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я требованиям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тменить закупку в соотв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тствии с условиями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 обязан признавать победителем участника закупки, предоставившего предложение с наименьшей ценой, а также не обязан давать пояснения/разъяснения относительно выбора победителя закупки</w:t>
      </w:r>
      <w:r w:rsidR="006F60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9A26BFE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Настоящая Заявка дополняется следующими приложениями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являющимися неотъе</w:t>
      </w:r>
      <w:r w:rsidR="00E478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лемой частью З</w:t>
      </w:r>
      <w:r w:rsidR="003C3C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1AB8219E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пись документов (форма 2)</w:t>
      </w:r>
    </w:p>
    <w:p w14:paraId="24EE710F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кета Участника 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6A740AF0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Информация о цепочке собственников, включая бенефициаров (в том числе, конечных) с приложением необходимых документов 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4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00D485C3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кадровых/трудовых ресурсах 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6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741C44E1" w14:textId="46EC91E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б опыте </w:t>
      </w:r>
      <w:r w:rsidR="00945C7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оказания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налогичных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услуг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7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7B8B7109" w14:textId="62C55F4A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правка о наличии оборудования (в </w:t>
      </w:r>
      <w:proofErr w:type="spellStart"/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.ч</w:t>
      </w:r>
      <w:proofErr w:type="spellEnd"/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. прав), необходимого для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казания услуг</w:t>
      </w:r>
      <w:r w:rsidRPr="006F60A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8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2F7C510B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я на обработку персональных данных (форма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9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4F3DE6B1" w14:textId="77777777" w:rsidR="00B67BA3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е предложение (Форма 10)</w:t>
      </w:r>
    </w:p>
    <w:p w14:paraId="14C7EA06" w14:textId="77777777" w:rsidR="00B67BA3" w:rsidRPr="003A37E7" w:rsidRDefault="00B67BA3" w:rsidP="00B67BA3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Ценовое предложение (Форма 1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</w:t>
      </w:r>
      <w:r w:rsidRPr="003A37E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</w:t>
      </w:r>
    </w:p>
    <w:p w14:paraId="581D8B7F" w14:textId="77777777" w:rsidR="003A37E7" w:rsidRDefault="003A37E7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07D6BFF" w14:textId="77777777" w:rsidR="007D02EA" w:rsidRPr="007D02EA" w:rsidRDefault="007D02EA" w:rsidP="003A37E7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66A4B57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7D3111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574389C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088841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436008F8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644E663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bookmarkStart w:id="6" w:name="_Toc121568843"/>
      <w:bookmarkStart w:id="7" w:name="_Toc121653836"/>
      <w:bookmarkStart w:id="8" w:name="_Toc135985301"/>
      <w:bookmarkStart w:id="9" w:name="_Toc147640147"/>
      <w:bookmarkStart w:id="10" w:name="_Toc151958799"/>
      <w:bookmarkStart w:id="11" w:name="_Toc152129195"/>
    </w:p>
    <w:bookmarkEnd w:id="6"/>
    <w:bookmarkEnd w:id="7"/>
    <w:bookmarkEnd w:id="8"/>
    <w:bookmarkEnd w:id="9"/>
    <w:bookmarkEnd w:id="10"/>
    <w:bookmarkEnd w:id="11"/>
    <w:p w14:paraId="2C474B11" w14:textId="77777777" w:rsidR="007D02EA" w:rsidRPr="007D02EA" w:rsidRDefault="007D02EA" w:rsidP="007D02EA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Cs w:val="24"/>
          <w:lang w:eastAsia="ru-RU"/>
        </w:rPr>
        <w:t>Инструкция по заполнению формы письма о подаче Заявки-оферты:</w:t>
      </w:r>
    </w:p>
    <w:p w14:paraId="40F4DFC6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1. Письмо рекомендуется оформить на официальном бланке Участника, Участник присваивает письму дату и номер в соответствии с принятыми у него правилами документооборота.</w:t>
      </w:r>
    </w:p>
    <w:p w14:paraId="0D397B36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713876A5" w14:textId="77777777" w:rsidR="00B67BA3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</w:t>
      </w:r>
      <w:r>
        <w:rPr>
          <w:rFonts w:ascii="Times New Roman" w:eastAsia="Times New Roman" w:hAnsi="Times New Roman" w:cs="Times New Roman"/>
          <w:szCs w:val="24"/>
          <w:lang w:eastAsia="x-none"/>
        </w:rPr>
        <w:t>Участник должен указать коэффициент снижения единичных расценок числом (например, 5%).</w:t>
      </w:r>
    </w:p>
    <w:p w14:paraId="1E2C8258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Участник должен указать цену договора цифрами и словами, в рублях, без учета НДС,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br/>
        <w:t>в соответствии с Ценовым предложением. Цену следует указывать в формате ХХХ </w:t>
      </w:r>
      <w:proofErr w:type="spell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</w:t>
      </w:r>
      <w:proofErr w:type="spell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 </w:t>
      </w:r>
      <w:proofErr w:type="gramStart"/>
      <w:r w:rsidRPr="007D02EA">
        <w:rPr>
          <w:rFonts w:ascii="Times New Roman" w:eastAsia="Times New Roman" w:hAnsi="Times New Roman" w:cs="Times New Roman"/>
          <w:szCs w:val="24"/>
          <w:lang w:eastAsia="x-none"/>
        </w:rPr>
        <w:t>ХХХ,ХХ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2C911AC0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4. Участник должен указать срок действия оферты с</w:t>
      </w:r>
      <w:r>
        <w:rPr>
          <w:rFonts w:ascii="Times New Roman" w:eastAsia="Times New Roman" w:hAnsi="Times New Roman" w:cs="Times New Roman"/>
          <w:szCs w:val="24"/>
          <w:lang w:eastAsia="x-none"/>
        </w:rPr>
        <w:t>огласно требованиям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55BBF4BE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5. В случае наличия альтернативных предл</w:t>
      </w:r>
      <w:r>
        <w:rPr>
          <w:rFonts w:ascii="Times New Roman" w:eastAsia="Times New Roman" w:hAnsi="Times New Roman" w:cs="Times New Roman"/>
          <w:szCs w:val="24"/>
          <w:lang w:eastAsia="x-none"/>
        </w:rPr>
        <w:t>ожений (если это предусмотрено Извещение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),</w:t>
      </w:r>
      <w:r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в форму (после пункта 1) добавляются абзацы:</w:t>
      </w:r>
    </w:p>
    <w:p w14:paraId="26A8F152" w14:textId="77777777" w:rsidR="00B67BA3" w:rsidRPr="007D02EA" w:rsidRDefault="00B67BA3" w:rsidP="00B67BA3">
      <w:pPr>
        <w:tabs>
          <w:tab w:val="num" w:pos="0"/>
          <w:tab w:val="left" w:pos="567"/>
          <w:tab w:val="left" w:pos="851"/>
          <w:tab w:val="num" w:pos="993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Основное предложение сопровождается 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указать число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 альтернативными предложениями по отдельным техническим, коммерческим, организационным аспектам (элементам) основного предложения (указать конкретно каким). При этом:</w:t>
      </w:r>
    </w:p>
    <w:p w14:paraId="3A3E9787" w14:textId="77777777" w:rsidR="00B67BA3" w:rsidRPr="007D02EA" w:rsidRDefault="00B67BA3" w:rsidP="00B67BA3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альтернативное предложение № 1, суть которого изложена в </w:t>
      </w:r>
      <w:proofErr w:type="spell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п.п</w:t>
      </w:r>
      <w:proofErr w:type="spellEnd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(увеличивает/уменьшает – нужное указать) итоговую цену Заявки по основному предложению на ____ (___</w:t>
      </w:r>
      <w:proofErr w:type="gram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0E47ED7D" w14:textId="77777777" w:rsidR="00B67BA3" w:rsidRPr="007D02EA" w:rsidRDefault="00B67BA3" w:rsidP="00B67BA3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альтернативное предложение № 2, суть которого изложена в </w:t>
      </w:r>
      <w:proofErr w:type="spell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п.п</w:t>
      </w:r>
      <w:proofErr w:type="spellEnd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.______ на страницах _____ Заявки</w:t>
      </w:r>
      <w:r w:rsidRPr="007D02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(увеличивает/уменьшает – нужное указать) итоговую цену Заявки по основному предложению на ____ (___</w:t>
      </w:r>
      <w:proofErr w:type="gramStart"/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_)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_</w:t>
      </w:r>
      <w:proofErr w:type="gramEnd"/>
      <w:r w:rsidRPr="007D02EA">
        <w:rPr>
          <w:rFonts w:ascii="Times New Roman" w:eastAsia="Times New Roman" w:hAnsi="Times New Roman" w:cs="Times New Roman"/>
          <w:szCs w:val="24"/>
          <w:lang w:eastAsia="ru-RU"/>
        </w:rPr>
        <w:t>________________ 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) и составляет _______________ (__________________________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7D02EA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цифрами и прописью, валюта</w:t>
      </w: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t>), без учета НДС;</w:t>
      </w:r>
    </w:p>
    <w:p w14:paraId="786E86E9" w14:textId="77777777" w:rsidR="00B67BA3" w:rsidRPr="007D02EA" w:rsidRDefault="00B67BA3" w:rsidP="00B67BA3">
      <w:pPr>
        <w:numPr>
          <w:ilvl w:val="0"/>
          <w:numId w:val="11"/>
        </w:numPr>
        <w:tabs>
          <w:tab w:val="num" w:pos="0"/>
          <w:tab w:val="left" w:pos="567"/>
          <w:tab w:val="left" w:pos="851"/>
          <w:tab w:val="num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… и т.д.</w:t>
      </w:r>
    </w:p>
    <w:p w14:paraId="433A82D1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6. Письмо должно быть подписано и скреплено печатью (при наличии у Участника такой печати) в соответс</w:t>
      </w:r>
      <w:r>
        <w:rPr>
          <w:rFonts w:ascii="Times New Roman" w:eastAsia="Times New Roman" w:hAnsi="Times New Roman" w:cs="Times New Roman"/>
          <w:szCs w:val="24"/>
          <w:lang w:eastAsia="x-none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.</w:t>
      </w:r>
    </w:p>
    <w:p w14:paraId="36B9749A" w14:textId="77777777" w:rsidR="00B67BA3" w:rsidRPr="007D02EA" w:rsidRDefault="00B67BA3" w:rsidP="00B67BA3">
      <w:pPr>
        <w:tabs>
          <w:tab w:val="left" w:pos="567"/>
          <w:tab w:val="left" w:pos="851"/>
          <w:tab w:val="num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7. Если Заявка подается </w:t>
      </w:r>
      <w:r>
        <w:rPr>
          <w:rFonts w:ascii="Times New Roman" w:eastAsia="Times New Roman" w:hAnsi="Times New Roman" w:cs="Times New Roman"/>
          <w:szCs w:val="24"/>
          <w:lang w:eastAsia="x-none"/>
        </w:rPr>
        <w:t>Коллективным участником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 письме указывается состав всех партнеров </w:t>
      </w:r>
      <w:r>
        <w:rPr>
          <w:rFonts w:ascii="Times New Roman" w:eastAsia="Times New Roman" w:hAnsi="Times New Roman" w:cs="Times New Roman"/>
          <w:szCs w:val="24"/>
          <w:lang w:eastAsia="x-none"/>
        </w:rPr>
        <w:t xml:space="preserve">Коллективного участника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с указанием адресов и выделяется лидер. Заявка подается от имени лидера </w:t>
      </w:r>
      <w:r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выступающих на стороне одного Участника. Кроме того, к письму о подаче оферты дополнительно прилагается соглашение о создании </w:t>
      </w:r>
      <w:r>
        <w:rPr>
          <w:rFonts w:ascii="Times New Roman" w:eastAsia="Times New Roman" w:hAnsi="Times New Roman" w:cs="Times New Roman"/>
          <w:szCs w:val="24"/>
          <w:lang w:eastAsia="x-none"/>
        </w:rPr>
        <w:t>Коллективного участника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выступающих на стороне одного участника.</w:t>
      </w:r>
    </w:p>
    <w:p w14:paraId="2C83E3F8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  <w:br w:type="page"/>
      </w:r>
      <w:bookmarkStart w:id="12" w:name="_Toc306197368"/>
      <w:bookmarkStart w:id="13" w:name="_Toc443573616"/>
      <w:bookmarkStart w:id="14" w:name="_Toc532833224"/>
      <w:bookmarkStart w:id="15" w:name="_Toc105149093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ь документов (форма 2)</w:t>
      </w:r>
      <w:bookmarkEnd w:id="12"/>
      <w:bookmarkEnd w:id="13"/>
      <w:bookmarkEnd w:id="14"/>
      <w:bookmarkEnd w:id="1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CD5CF6" w14:textId="77777777" w:rsidR="007D02EA" w:rsidRPr="007D02EA" w:rsidRDefault="007D02EA" w:rsidP="007D02EA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о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ументов</w:t>
      </w:r>
    </w:p>
    <w:p w14:paraId="1374283B" w14:textId="77777777" w:rsidR="007D02EA" w:rsidRPr="007D02EA" w:rsidRDefault="007D02EA" w:rsidP="007D02EA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6A381142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3FB092A" w14:textId="77777777" w:rsidR="00F74EF6" w:rsidRPr="007D02EA" w:rsidRDefault="00F74EF6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к Заявке № ____ от _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.___</w:t>
      </w:r>
    </w:p>
    <w:p w14:paraId="509B5138" w14:textId="77777777" w:rsid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187BDB0" w14:textId="77777777" w:rsidR="00241DCC" w:rsidRPr="007D02EA" w:rsidRDefault="00241DCC" w:rsidP="00241DCC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1D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ь документов</w:t>
      </w:r>
    </w:p>
    <w:p w14:paraId="7F84FBC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812"/>
        <w:gridCol w:w="3260"/>
      </w:tblGrid>
      <w:tr w:rsidR="007D02EA" w:rsidRPr="007D02EA" w14:paraId="2EDB3B81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D2D9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D8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0EF9" w14:textId="77777777" w:rsidR="007D02EA" w:rsidRPr="007D02EA" w:rsidRDefault="00F74EF6" w:rsidP="00F74EF6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страниц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аявке</w:t>
            </w:r>
          </w:p>
        </w:tc>
      </w:tr>
      <w:tr w:rsidR="007D02EA" w:rsidRPr="007D02EA" w14:paraId="3F7C8921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7D8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B8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01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5B60E129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915B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5C9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C8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1DA43543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B5C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D9D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0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2EA" w:rsidRPr="007D02EA" w14:paraId="60923736" w14:textId="77777777" w:rsidTr="00BC1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25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38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CD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5CF8A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CA11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01E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5EBF52E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6CDD8E5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AAB631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C0488EC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0505A858" w14:textId="77777777" w:rsidR="007D02EA" w:rsidRPr="007D02EA" w:rsidRDefault="007D02EA" w:rsidP="007D02EA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4517ECF1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295128138"/>
      <w:bookmarkStart w:id="17" w:name="_Toc309646574"/>
      <w:bookmarkStart w:id="18" w:name="_Toc443573617"/>
      <w:bookmarkStart w:id="19" w:name="_Toc532833225"/>
      <w:bookmarkStart w:id="20" w:name="_Ref55335818"/>
      <w:bookmarkStart w:id="21" w:name="_Ref55336334"/>
      <w:bookmarkStart w:id="22" w:name="_Toc57314673"/>
      <w:bookmarkStart w:id="23" w:name="_Toc69728987"/>
    </w:p>
    <w:p w14:paraId="41E9C380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по заполнению: </w:t>
      </w:r>
    </w:p>
    <w:p w14:paraId="3FFDD932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опись.</w:t>
      </w:r>
    </w:p>
    <w:p w14:paraId="088228E3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должен перечислить каждый документ, входящий в состав Заявки с указанием номеров (-а) страниц (страницы) в Заявке, где располагается данный документ.</w:t>
      </w:r>
    </w:p>
    <w:p w14:paraId="04673827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должна быть подписана и скреплена печатью (при наличии у Участника такой печати) в соответс</w:t>
      </w:r>
      <w:r w:rsidR="00463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1DFAD" w14:textId="77777777" w:rsidR="007D02EA" w:rsidRPr="007D02EA" w:rsidRDefault="007D02EA" w:rsidP="007D02EA">
      <w:pPr>
        <w:keepNext/>
        <w:tabs>
          <w:tab w:val="left" w:pos="567"/>
          <w:tab w:val="left" w:pos="851"/>
          <w:tab w:val="left" w:pos="1134"/>
          <w:tab w:val="num" w:pos="3141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EA978" w14:textId="77777777" w:rsidR="007D02EA" w:rsidRPr="007D02EA" w:rsidRDefault="007D02EA" w:rsidP="006F60A0">
      <w:pPr>
        <w:keepNext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7D02EA" w:rsidRPr="007D02EA" w:rsidSect="002B74C2">
          <w:footerReference w:type="default" r:id="rId8"/>
          <w:pgSz w:w="11906" w:h="16838" w:code="9"/>
          <w:pgMar w:top="1134" w:right="424" w:bottom="1134" w:left="1418" w:header="284" w:footer="284" w:gutter="0"/>
          <w:paperSrc w:first="7" w:other="7"/>
          <w:cols w:space="720"/>
          <w:titlePg/>
        </w:sect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End w:id="16"/>
      <w:bookmarkEnd w:id="17"/>
      <w:bookmarkEnd w:id="18"/>
      <w:bookmarkEnd w:id="19"/>
    </w:p>
    <w:p w14:paraId="3EC82E38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443573619"/>
      <w:bookmarkStart w:id="25" w:name="_Toc532833227"/>
      <w:bookmarkStart w:id="26" w:name="_Toc105149096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 Участника</w:t>
      </w:r>
      <w:bookmarkEnd w:id="24"/>
      <w:bookmarkEnd w:id="2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2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634"/>
      </w:tblGrid>
      <w:tr w:rsidR="007D02EA" w:rsidRPr="007D02EA" w14:paraId="26458B2D" w14:textId="77777777" w:rsidTr="00BC14F2">
        <w:trPr>
          <w:cantSplit/>
          <w:trHeight w:val="240"/>
          <w:tblHeader/>
        </w:trPr>
        <w:tc>
          <w:tcPr>
            <w:tcW w:w="720" w:type="dxa"/>
            <w:shd w:val="clear" w:color="auto" w:fill="D9D9D9"/>
            <w:vAlign w:val="center"/>
          </w:tcPr>
          <w:p w14:paraId="20A1FB1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129F4D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>Наименование</w:t>
            </w:r>
          </w:p>
        </w:tc>
        <w:tc>
          <w:tcPr>
            <w:tcW w:w="3634" w:type="dxa"/>
            <w:shd w:val="clear" w:color="auto" w:fill="D9D9D9"/>
            <w:vAlign w:val="center"/>
          </w:tcPr>
          <w:p w14:paraId="41A306B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x-none" w:eastAsia="ru-RU"/>
              </w:rPr>
              <w:t xml:space="preserve">Сведения об Участнике </w:t>
            </w:r>
          </w:p>
        </w:tc>
      </w:tr>
      <w:tr w:rsidR="007D02EA" w:rsidRPr="007D02EA" w14:paraId="1251CA5D" w14:textId="77777777" w:rsidTr="00BC14F2">
        <w:trPr>
          <w:cantSplit/>
        </w:trPr>
        <w:tc>
          <w:tcPr>
            <w:tcW w:w="720" w:type="dxa"/>
          </w:tcPr>
          <w:p w14:paraId="54F9037B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007601F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3634" w:type="dxa"/>
          </w:tcPr>
          <w:p w14:paraId="65FF6851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68ADEC4E" w14:textId="77777777" w:rsidTr="00BC14F2">
        <w:trPr>
          <w:cantSplit/>
        </w:trPr>
        <w:tc>
          <w:tcPr>
            <w:tcW w:w="720" w:type="dxa"/>
          </w:tcPr>
          <w:p w14:paraId="66CD0A94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631BC3D4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Учредители (участники) (перечислить наименования и организационно-правовую форму или Ф.И.О. всех учредителей (участников), чья доля в уставном капитале превышает 10%)</w:t>
            </w:r>
          </w:p>
        </w:tc>
        <w:tc>
          <w:tcPr>
            <w:tcW w:w="3634" w:type="dxa"/>
          </w:tcPr>
          <w:p w14:paraId="3B3483B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B3D1E50" w14:textId="77777777" w:rsidTr="00BC14F2">
        <w:trPr>
          <w:cantSplit/>
        </w:trPr>
        <w:tc>
          <w:tcPr>
            <w:tcW w:w="720" w:type="dxa"/>
          </w:tcPr>
          <w:p w14:paraId="734F4A98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3ED9664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634" w:type="dxa"/>
          </w:tcPr>
          <w:p w14:paraId="0CAF46D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69BEF78" w14:textId="77777777" w:rsidTr="00BC14F2">
        <w:trPr>
          <w:cantSplit/>
        </w:trPr>
        <w:tc>
          <w:tcPr>
            <w:tcW w:w="720" w:type="dxa"/>
          </w:tcPr>
          <w:p w14:paraId="32C0C119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27BCB459" w14:textId="77777777" w:rsidR="007D02EA" w:rsidRPr="00A026AE" w:rsidRDefault="00A026AE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3634" w:type="dxa"/>
          </w:tcPr>
          <w:p w14:paraId="0D5F932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5BF8C90C" w14:textId="77777777" w:rsidTr="00BC14F2">
        <w:trPr>
          <w:cantSplit/>
        </w:trPr>
        <w:tc>
          <w:tcPr>
            <w:tcW w:w="720" w:type="dxa"/>
          </w:tcPr>
          <w:p w14:paraId="473E94F4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6E51D9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Юридический адрес</w:t>
            </w:r>
          </w:p>
        </w:tc>
        <w:tc>
          <w:tcPr>
            <w:tcW w:w="3634" w:type="dxa"/>
          </w:tcPr>
          <w:p w14:paraId="5EAE337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4AA85F52" w14:textId="77777777" w:rsidTr="00BC14F2">
        <w:trPr>
          <w:cantSplit/>
        </w:trPr>
        <w:tc>
          <w:tcPr>
            <w:tcW w:w="720" w:type="dxa"/>
          </w:tcPr>
          <w:p w14:paraId="7245BE61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8A57417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Почтовый адрес</w:t>
            </w:r>
          </w:p>
        </w:tc>
        <w:tc>
          <w:tcPr>
            <w:tcW w:w="3634" w:type="dxa"/>
          </w:tcPr>
          <w:p w14:paraId="7E63831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28628F5D" w14:textId="77777777" w:rsidTr="00BC14F2">
        <w:trPr>
          <w:cantSplit/>
        </w:trPr>
        <w:tc>
          <w:tcPr>
            <w:tcW w:w="720" w:type="dxa"/>
          </w:tcPr>
          <w:p w14:paraId="385DAA86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7C63B96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илиалы: перечислить наименования и адреса постановки на налоговый учет филиала, затем указать почтовый адрес филиала, в случае его от</w:t>
            </w:r>
            <w:r w:rsidR="002A36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личия от предшествующего адреса</w:t>
            </w:r>
          </w:p>
        </w:tc>
        <w:tc>
          <w:tcPr>
            <w:tcW w:w="3634" w:type="dxa"/>
          </w:tcPr>
          <w:p w14:paraId="18CDC09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F5A7EFC" w14:textId="77777777" w:rsidTr="00BC14F2">
        <w:trPr>
          <w:cantSplit/>
        </w:trPr>
        <w:tc>
          <w:tcPr>
            <w:tcW w:w="720" w:type="dxa"/>
          </w:tcPr>
          <w:p w14:paraId="6822BE32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17E77515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Банковские реквизиты (наименование и адрес банка, номер расчетного счета Участника закупки в банке, БИК, корреспондентский счет, телефоны банка, прочие банковские реквизиты)</w:t>
            </w:r>
          </w:p>
        </w:tc>
        <w:tc>
          <w:tcPr>
            <w:tcW w:w="3634" w:type="dxa"/>
          </w:tcPr>
          <w:p w14:paraId="2583763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354835EB" w14:textId="77777777" w:rsidTr="00BC14F2">
        <w:trPr>
          <w:cantSplit/>
        </w:trPr>
        <w:tc>
          <w:tcPr>
            <w:tcW w:w="720" w:type="dxa"/>
          </w:tcPr>
          <w:p w14:paraId="0DC65813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0D2D922B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Телефоны Участника (с указанием кода города)</w:t>
            </w:r>
          </w:p>
        </w:tc>
        <w:tc>
          <w:tcPr>
            <w:tcW w:w="3634" w:type="dxa"/>
          </w:tcPr>
          <w:p w14:paraId="284D371E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7A22E223" w14:textId="77777777" w:rsidTr="00BC14F2">
        <w:trPr>
          <w:cantSplit/>
        </w:trPr>
        <w:tc>
          <w:tcPr>
            <w:tcW w:w="720" w:type="dxa"/>
          </w:tcPr>
          <w:p w14:paraId="2E493ECE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4AFB34C9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Адрес электронной почты Участника</w:t>
            </w:r>
          </w:p>
        </w:tc>
        <w:tc>
          <w:tcPr>
            <w:tcW w:w="3634" w:type="dxa"/>
          </w:tcPr>
          <w:p w14:paraId="2224D598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1676A2C1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237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83A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783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48B8A22F" w14:textId="77777777" w:rsidTr="00BC14F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AD2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9C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24A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  <w:tr w:rsidR="007D02EA" w:rsidRPr="007D02EA" w14:paraId="627B1C1B" w14:textId="77777777" w:rsidTr="00BC14F2">
        <w:trPr>
          <w:cantSplit/>
        </w:trPr>
        <w:tc>
          <w:tcPr>
            <w:tcW w:w="720" w:type="dxa"/>
          </w:tcPr>
          <w:p w14:paraId="6E32D2D7" w14:textId="77777777" w:rsidR="007D02EA" w:rsidRPr="007D02EA" w:rsidRDefault="007D02EA" w:rsidP="007D02EA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" w:eastAsia="ru-RU"/>
              </w:rPr>
            </w:pPr>
          </w:p>
        </w:tc>
        <w:tc>
          <w:tcPr>
            <w:tcW w:w="4860" w:type="dxa"/>
          </w:tcPr>
          <w:p w14:paraId="2ECF8648" w14:textId="77777777" w:rsidR="007D02EA" w:rsidRPr="007D02EA" w:rsidRDefault="007D02EA" w:rsidP="002A363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34" w:type="dxa"/>
          </w:tcPr>
          <w:p w14:paraId="6A5F3B8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</w:tr>
    </w:tbl>
    <w:p w14:paraId="27F219E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ru" w:eastAsia="ru-RU"/>
        </w:rPr>
      </w:pPr>
    </w:p>
    <w:p w14:paraId="0DD810C1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3507762F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A4DBA25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12EB0BD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E30F377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16F91252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6C409174" w14:textId="77777777" w:rsidR="008D7A41" w:rsidRDefault="007D02EA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обходимо заполнить все </w:t>
      </w:r>
      <w:r w:rsidR="008D7A41">
        <w:rPr>
          <w:rFonts w:ascii="Times New Roman" w:eastAsia="Times New Roman" w:hAnsi="Times New Roman" w:cs="Times New Roman"/>
          <w:sz w:val="24"/>
          <w:szCs w:val="24"/>
          <w:lang w:eastAsia="x-none"/>
        </w:rPr>
        <w:t>13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рок в столбце «Сведения об Участнике»</w:t>
      </w:r>
    </w:p>
    <w:p w14:paraId="0418FBCA" w14:textId="77777777" w:rsidR="008D7A41" w:rsidRPr="00A026AE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рма предоставляется </w:t>
      </w:r>
      <w:r w:rsidRPr="00A02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в редактируемом формате</w:t>
      </w:r>
    </w:p>
    <w:p w14:paraId="4D80368B" w14:textId="77777777" w:rsidR="008D7A41" w:rsidRPr="007D02EA" w:rsidRDefault="008D7A41" w:rsidP="008D7A4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7A41" w:rsidRPr="007D02EA">
          <w:pgSz w:w="11906" w:h="16838"/>
          <w:pgMar w:top="1134" w:right="567" w:bottom="1134" w:left="1418" w:header="284" w:footer="284" w:gutter="0"/>
          <w:cols w:space="720"/>
        </w:sectPr>
      </w:pPr>
    </w:p>
    <w:p w14:paraId="4AB95B3F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_Toc443573621"/>
      <w:bookmarkStart w:id="28" w:name="_Toc532833229"/>
      <w:bookmarkStart w:id="29" w:name="_Toc105149097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цепочке собственников, включая бенефициаров (в том числе, конечных) с приложением необходимых документов</w:t>
      </w:r>
      <w:bookmarkEnd w:id="27"/>
      <w:bookmarkEnd w:id="28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29"/>
    </w:p>
    <w:p w14:paraId="43EE572E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9934AA4" w14:textId="77777777" w:rsidR="00F74EF6" w:rsidRPr="00F74EF6" w:rsidRDefault="00F74EF6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4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я о цепочке собственников, включая бенефициаров (в том числе, конечных) с приложением необходимых документов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7"/>
        <w:gridCol w:w="707"/>
        <w:gridCol w:w="851"/>
        <w:gridCol w:w="976"/>
        <w:gridCol w:w="1275"/>
        <w:gridCol w:w="1701"/>
        <w:gridCol w:w="426"/>
        <w:gridCol w:w="708"/>
        <w:gridCol w:w="709"/>
        <w:gridCol w:w="1418"/>
        <w:gridCol w:w="1275"/>
        <w:gridCol w:w="1701"/>
        <w:gridCol w:w="1276"/>
        <w:gridCol w:w="1701"/>
      </w:tblGrid>
      <w:tr w:rsidR="006F60A0" w:rsidRPr="00F2466E" w14:paraId="1C19A557" w14:textId="77777777" w:rsidTr="00EA7A84">
        <w:trPr>
          <w:trHeight w:val="480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41A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2466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организации, представляющей информацию)</w:t>
            </w:r>
          </w:p>
        </w:tc>
      </w:tr>
      <w:tr w:rsidR="006F60A0" w:rsidRPr="00F2466E" w14:paraId="3DF99D6D" w14:textId="77777777" w:rsidTr="00EA7A8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CB0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BB6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662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F84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F60A0" w:rsidRPr="00F2466E" w14:paraId="46F5A240" w14:textId="77777777" w:rsidTr="00EA7A84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C1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A7B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трагента (ИНН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CDA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45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6F60A0" w:rsidRPr="00F2466E" w14:paraId="22B1CC4A" w14:textId="77777777" w:rsidTr="00EA7A84">
        <w:trPr>
          <w:trHeight w:val="16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521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1B3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EA4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63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ратко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8EC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КВЭД 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2D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21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руководителя, Адрес рег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5CE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FF0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5F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C5F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/ 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C35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C9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3E1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887" w14:textId="77777777" w:rsidR="006F60A0" w:rsidRPr="00F2466E" w:rsidRDefault="006F60A0" w:rsidP="00EA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60A0" w:rsidRPr="00F2466E" w14:paraId="432AE30E" w14:textId="77777777" w:rsidTr="00EA7A84">
        <w:trPr>
          <w:trHeight w:val="1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040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75E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23D0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ABB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89E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472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8465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F481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BC3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BBDD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C92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BC08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30BC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6E1F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5C39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F60A0" w:rsidRPr="00F2466E" w14:paraId="30EE54E6" w14:textId="77777777" w:rsidTr="00EA7A84">
        <w:trPr>
          <w:trHeight w:val="102"/>
          <w:jc w:val="center"/>
        </w:trPr>
        <w:tc>
          <w:tcPr>
            <w:tcW w:w="16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5C96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8CDD1CA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3AF6106B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подпись, М.П.)</w:t>
            </w:r>
          </w:p>
          <w:p w14:paraId="0CE0B124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  <w:p w14:paraId="22F8648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амилия, имя, отчество подписавшего, должность</w:t>
            </w:r>
            <w:r w:rsidRPr="00F24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14:paraId="2E348C12" w14:textId="77777777" w:rsidR="006F60A0" w:rsidRPr="00F2466E" w:rsidRDefault="006F60A0" w:rsidP="00EA7A84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23BC489" w14:textId="77777777" w:rsidR="00F74EF6" w:rsidRPr="007D02EA" w:rsidRDefault="00F74EF6" w:rsidP="00F74EF6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09EF9277" w14:textId="77777777" w:rsidR="00F74EF6" w:rsidRPr="007D02EA" w:rsidRDefault="00F74EF6" w:rsidP="007D0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4EF6" w:rsidRPr="007D02EA">
          <w:pgSz w:w="16838" w:h="11906" w:orient="landscape"/>
          <w:pgMar w:top="1418" w:right="1134" w:bottom="567" w:left="1134" w:header="284" w:footer="284" w:gutter="0"/>
          <w:cols w:space="720"/>
        </w:sectPr>
      </w:pPr>
    </w:p>
    <w:tbl>
      <w:tblPr>
        <w:tblW w:w="95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7D02EA" w:rsidRPr="007D02EA" w14:paraId="0933768C" w14:textId="77777777" w:rsidTr="00845BC0">
        <w:trPr>
          <w:trHeight w:val="1791"/>
        </w:trPr>
        <w:tc>
          <w:tcPr>
            <w:tcW w:w="9513" w:type="dxa"/>
            <w:noWrap/>
            <w:vAlign w:val="bottom"/>
          </w:tcPr>
          <w:p w14:paraId="46D298C6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кция по заполнению:</w:t>
            </w:r>
          </w:p>
          <w:p w14:paraId="183BD0F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CBDF21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лбец 4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Доля участия собственников указывается в процентах от уставного капитала;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акционерных обществ указываются также номинальная стоимость и количество акций. Указывается размер уставного капитала согласно учредительных документов организаци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 </w:t>
            </w:r>
          </w:p>
          <w:p w14:paraId="2D3BE190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если доля участия в уставном капитале составляет менее 100% (сто) процентов, указываются сведения об иных участвующих в уставном капитале лицах, а также их доли</w:t>
            </w: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уставном капитале.</w:t>
            </w:r>
          </w:p>
          <w:p w14:paraId="6D490C5B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физических лиц - фамилия, имя, отчество, паспортные данные.</w:t>
            </w:r>
          </w:p>
          <w:p w14:paraId="266BDDFF" w14:textId="77777777" w:rsidR="007D02EA" w:rsidRPr="007D02EA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      </w:r>
          </w:p>
          <w:p w14:paraId="13303883" w14:textId="77777777" w:rsidR="00845BC0" w:rsidRDefault="007D02EA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Участник в обязательном порядке подтверждает информацию в отношении всей цепочки собственников, включая бенефициаров, следующими документами: </w:t>
            </w:r>
          </w:p>
          <w:p w14:paraId="3BF4A7E5" w14:textId="77777777" w:rsidR="00845BC0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- копия с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а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участников общества, который общество ведет в 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ответствии с требованиями ст. 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31.1 Федерального закона от 08.02.1998 № 14-ФЗ «Об обществах с ограниченной ответственностью» (для организаций, имеющих организационно-правовую форму общества с огр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аниченной ответственностью) или</w:t>
            </w:r>
          </w:p>
          <w:p w14:paraId="33D9DFC6" w14:textId="77777777" w:rsidR="007D02EA" w:rsidRPr="007D02EA" w:rsidRDefault="00845BC0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- </w:t>
            </w:r>
            <w:r w:rsidRPr="00845BC0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опия выписки из реестра акционеров согласно ст. 44 Федерального закона от 26.12.1995 № 208-ФЗ «Об акционерных обществах» (для акционерных обществ) с отражением информации, установленной нормативными актами Банка России, на дату, которая указана в выписке</w:t>
            </w:r>
            <w:r w:rsidR="007D02EA" w:rsidRPr="007D02EA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; Другие сведения, раскрывающие информацию о цепочке собственников (договор купли-продажи акций, договор доверительного управления, свидетельство о праве на наследство и т.д.).</w:t>
            </w:r>
          </w:p>
          <w:p w14:paraId="486A71C4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 (пяти) процентов. Подтверждающие документы в отношении акционеров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</w:t>
            </w:r>
          </w:p>
          <w:p w14:paraId="369B46F1" w14:textId="77777777" w:rsidR="007D02EA" w:rsidRPr="007D02EA" w:rsidRDefault="007D02EA" w:rsidP="006F60A0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 (пятидесяти)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ами акций более 5% (пяти) процентов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е порядке раскрыта соответствующая информация. В отношении акционеров (бенефициаров), владеющих пакетами акций менее 5% (пяти) процентов, допускается указание общей информации о количестве таких акционеров.</w:t>
            </w:r>
          </w:p>
          <w:p w14:paraId="7DFD641D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6A132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2F453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3E30D" w14:textId="77777777" w:rsidR="007D02EA" w:rsidRPr="007D02EA" w:rsidRDefault="007D02EA" w:rsidP="007D02EA">
            <w:pPr>
              <w:tabs>
                <w:tab w:val="left" w:pos="567"/>
                <w:tab w:val="num" w:pos="709"/>
                <w:tab w:val="left" w:pos="851"/>
                <w:tab w:val="num" w:pos="1176"/>
                <w:tab w:val="num" w:pos="1418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A4DD4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288B45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67393F6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FFF93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907A8CF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5E40F80" w14:textId="77777777" w:rsidR="007D02EA" w:rsidRPr="007D02EA" w:rsidRDefault="007D02EA" w:rsidP="007D02EA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657928F" w14:textId="77777777" w:rsidR="007D02EA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0" w:name="_Toc443573622"/>
      <w:bookmarkStart w:id="31" w:name="_Toc532833230"/>
      <w:bookmarkStart w:id="32" w:name="_Toc105149098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о </w:t>
      </w:r>
      <w:bookmarkEnd w:id="30"/>
      <w:bookmarkEnd w:id="31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е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2"/>
    </w:p>
    <w:p w14:paraId="389E262E" w14:textId="77777777" w:rsidR="00AF01DF" w:rsidRDefault="00AF01DF" w:rsidP="00AF01D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left="-284"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262B8F53" w14:textId="77777777" w:rsidR="00AF01DF" w:rsidRDefault="00AF01DF" w:rsidP="00AF01DF">
      <w:pPr>
        <w:tabs>
          <w:tab w:val="left" w:pos="567"/>
          <w:tab w:val="left" w:pos="851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F74E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Информация о </w:t>
      </w:r>
      <w:r w:rsidRPr="00AF01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соисполнителе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701"/>
        <w:gridCol w:w="2296"/>
        <w:gridCol w:w="2410"/>
        <w:gridCol w:w="1843"/>
      </w:tblGrid>
      <w:tr w:rsidR="00AF01DF" w:rsidRPr="00AF01DF" w14:paraId="5E8F001C" w14:textId="77777777" w:rsidTr="00AF01DF">
        <w:tc>
          <w:tcPr>
            <w:tcW w:w="1532" w:type="dxa"/>
            <w:shd w:val="clear" w:color="auto" w:fill="E6E6E6"/>
            <w:vAlign w:val="center"/>
            <w:hideMark/>
          </w:tcPr>
          <w:p w14:paraId="70262A1B" w14:textId="77777777" w:rsidR="00AF01DF" w:rsidRPr="00AF01DF" w:rsidRDefault="00AF01DF" w:rsidP="00AF01D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соисполнителе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14:paraId="032A4E8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Фирменное наименование (при наличии)</w:t>
            </w:r>
          </w:p>
        </w:tc>
        <w:tc>
          <w:tcPr>
            <w:tcW w:w="2296" w:type="dxa"/>
            <w:shd w:val="clear" w:color="auto" w:fill="E6E6E6"/>
            <w:vAlign w:val="center"/>
            <w:hideMark/>
          </w:tcPr>
          <w:p w14:paraId="0913BA0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есто нахождения соисполнителе и идентификац</w:t>
            </w:r>
            <w:r w:rsidR="006B050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ионный номер налогоплательщика</w:t>
            </w:r>
          </w:p>
        </w:tc>
        <w:tc>
          <w:tcPr>
            <w:tcW w:w="2410" w:type="dxa"/>
            <w:shd w:val="clear" w:color="auto" w:fill="E6E6E6"/>
            <w:vAlign w:val="center"/>
            <w:hideMark/>
          </w:tcPr>
          <w:p w14:paraId="54D3A93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договора с соисполнителе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14:paraId="570F35D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Цена договора с соисполнител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м</w:t>
            </w: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, тыс. руб.</w:t>
            </w:r>
          </w:p>
          <w:p w14:paraId="7D91D46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AF01D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(% от цены договора)</w:t>
            </w:r>
          </w:p>
        </w:tc>
      </w:tr>
      <w:tr w:rsidR="00AF01DF" w:rsidRPr="00AF01DF" w14:paraId="75106A31" w14:textId="77777777" w:rsidTr="00AF01DF">
        <w:tc>
          <w:tcPr>
            <w:tcW w:w="1532" w:type="dxa"/>
          </w:tcPr>
          <w:p w14:paraId="2F041A1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B6A087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3DD2F5A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6127B5C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B757B85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1CA227F4" w14:textId="77777777" w:rsidTr="00AF01DF">
        <w:tc>
          <w:tcPr>
            <w:tcW w:w="1532" w:type="dxa"/>
          </w:tcPr>
          <w:p w14:paraId="11C6C19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0FD144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57FF7C2C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7F4B8D6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07CBE6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3BAE2462" w14:textId="77777777" w:rsidTr="00AF01DF">
        <w:tc>
          <w:tcPr>
            <w:tcW w:w="1532" w:type="dxa"/>
          </w:tcPr>
          <w:p w14:paraId="13E372A4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7B1BD7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18BF624B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012A90B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8FEA28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1254A707" w14:textId="77777777" w:rsidTr="00AF01DF">
        <w:tc>
          <w:tcPr>
            <w:tcW w:w="1532" w:type="dxa"/>
          </w:tcPr>
          <w:p w14:paraId="22B694E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7B187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7A66700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6E5DFB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BC36708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60D17B10" w14:textId="77777777" w:rsidTr="00AF01DF">
        <w:tc>
          <w:tcPr>
            <w:tcW w:w="1532" w:type="dxa"/>
          </w:tcPr>
          <w:p w14:paraId="54987A9A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8A4559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53744E0F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2FE364F3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1A48D67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AF01DF" w:rsidRPr="00AF01DF" w14:paraId="76A051DC" w14:textId="77777777" w:rsidTr="00AF01DF">
        <w:tc>
          <w:tcPr>
            <w:tcW w:w="1532" w:type="dxa"/>
          </w:tcPr>
          <w:p w14:paraId="5F6AFC10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654D731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</w:tcPr>
          <w:p w14:paraId="1FD0436D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13B77129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F7CED16" w14:textId="77777777" w:rsidR="00AF01DF" w:rsidRPr="00AF01DF" w:rsidRDefault="00AF01DF" w:rsidP="001D7E6F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7F716246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D41349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14:paraId="51F4BB19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34BA9748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54A7FE4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46194CC2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3A27CED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1B9F70C2" w14:textId="77777777" w:rsidR="00AF01DF" w:rsidRPr="007D02EA" w:rsidRDefault="00AF01DF" w:rsidP="00AF01D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4EB58217" w14:textId="77777777" w:rsidR="00AF01DF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x-none"/>
        </w:rPr>
      </w:pPr>
    </w:p>
    <w:p w14:paraId="244C8E5D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нструкция по заполнению:</w:t>
      </w:r>
    </w:p>
    <w:p w14:paraId="27FE4FBE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1.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в составе Заявки 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должен представить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документы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в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соответствии с п. </w:t>
      </w:r>
      <w:r>
        <w:rPr>
          <w:rFonts w:ascii="Times New Roman" w:eastAsia="Times New Roman" w:hAnsi="Times New Roman" w:cs="Times New Roman"/>
          <w:szCs w:val="24"/>
          <w:lang w:eastAsia="x-none"/>
        </w:rPr>
        <w:t>4.3</w:t>
      </w:r>
      <w:r w:rsidR="00463123">
        <w:rPr>
          <w:rFonts w:ascii="Times New Roman" w:eastAsia="Times New Roman" w:hAnsi="Times New Roman" w:cs="Times New Roman"/>
          <w:szCs w:val="24"/>
          <w:lang w:eastAsia="x-none"/>
        </w:rPr>
        <w:t>. Извещени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, а также все формы, подразумевающие к заполнению и приложению к составу Заявки за исключением </w:t>
      </w:r>
      <w:r>
        <w:rPr>
          <w:rFonts w:ascii="Times New Roman" w:eastAsia="Times New Roman" w:hAnsi="Times New Roman" w:cs="Times New Roman"/>
          <w:szCs w:val="24"/>
          <w:lang w:eastAsia="x-none"/>
        </w:rPr>
        <w:t>Заявки-оферты и Ценового предложения</w:t>
      </w:r>
      <w:r w:rsidRPr="007D02EA">
        <w:rPr>
          <w:rFonts w:ascii="Times New Roman" w:eastAsia="Times New Roman" w:hAnsi="Times New Roman" w:cs="Times New Roman"/>
          <w:szCs w:val="24"/>
          <w:lang w:val="x-none" w:eastAsia="x-none"/>
        </w:rPr>
        <w:t>.</w:t>
      </w:r>
    </w:p>
    <w:p w14:paraId="6245EA36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В случае отсутствия соисполнителя, Участник должен указать в настоящей форме: «Соисполнители не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привлекаются, все услуги </w:t>
      </w:r>
      <w:r>
        <w:rPr>
          <w:rFonts w:ascii="Times New Roman" w:eastAsia="Times New Roman" w:hAnsi="Times New Roman" w:cs="Times New Roman"/>
          <w:szCs w:val="24"/>
          <w:lang w:eastAsia="x-none"/>
        </w:rPr>
        <w:t>оказыв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 собственными силами».</w:t>
      </w:r>
    </w:p>
    <w:p w14:paraId="2F3710AE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3. В случае отсутствия в составе Заявки информации 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 xml:space="preserve">соисполнителе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подразумевается, что </w:t>
      </w:r>
      <w:r w:rsidRPr="00AF01DF">
        <w:rPr>
          <w:rFonts w:ascii="Times New Roman" w:eastAsia="Times New Roman" w:hAnsi="Times New Roman" w:cs="Times New Roman"/>
          <w:szCs w:val="24"/>
          <w:lang w:eastAsia="x-none"/>
        </w:rPr>
        <w:t>соисполнители не привлекаются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, а услуги будут осуществлены лично.</w:t>
      </w:r>
    </w:p>
    <w:p w14:paraId="6E87AEBC" w14:textId="77777777" w:rsidR="00AF01DF" w:rsidRPr="007D02EA" w:rsidRDefault="00AF01DF" w:rsidP="00AF01DF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66476618" w14:textId="77777777" w:rsid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14:paraId="5C24940A" w14:textId="77777777" w:rsid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33" w:name="_Toc443573623"/>
      <w:bookmarkStart w:id="34" w:name="_Toc532833231"/>
      <w:bookmarkStart w:id="35" w:name="_Toc105149099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ка о кадровых/трудовых ресурсах</w:t>
      </w:r>
      <w:bookmarkEnd w:id="33"/>
      <w:bookmarkEnd w:id="34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5"/>
    </w:p>
    <w:p w14:paraId="02501E00" w14:textId="77777777" w:rsidR="00F74EF6" w:rsidRDefault="00F74EF6" w:rsidP="00F74EF6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569B9BB9" w14:textId="77777777" w:rsidR="00F74EF6" w:rsidRPr="00F74EF6" w:rsidRDefault="00F74EF6" w:rsidP="004C59AF">
      <w:pPr>
        <w:spacing w:after="12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F74EF6">
        <w:rPr>
          <w:rFonts w:ascii="Times New Roman" w:hAnsi="Times New Roman" w:cs="Times New Roman"/>
          <w:sz w:val="24"/>
          <w:lang w:eastAsia="ru-RU"/>
        </w:rPr>
        <w:t>Справк</w:t>
      </w:r>
      <w:r>
        <w:rPr>
          <w:rFonts w:ascii="Times New Roman" w:hAnsi="Times New Roman" w:cs="Times New Roman"/>
          <w:sz w:val="24"/>
          <w:lang w:eastAsia="ru-RU"/>
        </w:rPr>
        <w:t>а о кадровых/трудовых ресурсах</w:t>
      </w:r>
    </w:p>
    <w:p w14:paraId="2AB1EB1E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6959F64" w14:textId="77777777" w:rsidR="000377E5" w:rsidRPr="000377E5" w:rsidRDefault="000377E5" w:rsidP="000377E5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аблица 1. Основные кадровые ресурсы, планируемые для исполнения договор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1852"/>
        <w:gridCol w:w="5103"/>
      </w:tblGrid>
      <w:tr w:rsidR="000377E5" w:rsidRPr="000377E5" w14:paraId="5E88EA62" w14:textId="77777777" w:rsidTr="000377E5">
        <w:trPr>
          <w:trHeight w:val="55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510695D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1A6EACD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милия, имя, отчество сотрудни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B8AA86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16AF01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77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, квалификация, аттестаты, стажировка (наименование учебного заведения, сроки, тема/специальность обучения)</w:t>
            </w:r>
          </w:p>
        </w:tc>
      </w:tr>
      <w:tr w:rsidR="000377E5" w:rsidRPr="000377E5" w14:paraId="1C81CF1B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9781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0AE6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DFE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AD9B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19719BDB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056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EF8F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C08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9C2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03F6BBC7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2C3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124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4CC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145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6599A0FD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BEE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A80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DD73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385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77E5" w:rsidRPr="000377E5" w14:paraId="7C89E822" w14:textId="77777777" w:rsidTr="000377E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E47F" w14:textId="77777777" w:rsidR="000377E5" w:rsidRPr="000377E5" w:rsidRDefault="000377E5" w:rsidP="006F60A0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CD22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188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D061" w14:textId="77777777" w:rsidR="000377E5" w:rsidRPr="000377E5" w:rsidRDefault="000377E5" w:rsidP="000377E5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19B6AD1" w14:textId="77777777" w:rsidR="000377E5" w:rsidRPr="0054323A" w:rsidRDefault="0054323A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* </w:t>
      </w:r>
      <w:r w:rsidR="004F79F0"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в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состав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е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 xml:space="preserve">аявки должно быть предоставлено согласие на обработку персональных данных (форма 9) от имени специалистов, чьи персональные данные предоставляются в составе </w:t>
      </w:r>
      <w:r w:rsidR="00997E88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З</w:t>
      </w:r>
      <w:r w:rsidRPr="0054323A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аявки.</w:t>
      </w:r>
    </w:p>
    <w:p w14:paraId="525DC78A" w14:textId="77777777" w:rsidR="000377E5" w:rsidRPr="000377E5" w:rsidRDefault="000377E5" w:rsidP="0054323A">
      <w:pPr>
        <w:tabs>
          <w:tab w:val="left" w:pos="567"/>
          <w:tab w:val="left" w:pos="851"/>
        </w:tabs>
        <w:spacing w:before="120" w:after="0" w:line="240" w:lineRule="auto"/>
        <w:ind w:hanging="1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77E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анные об общей штатной численности:</w:t>
      </w:r>
    </w:p>
    <w:p w14:paraId="72BCDD62" w14:textId="77777777" w:rsidR="000377E5" w:rsidRDefault="000377E5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85FA27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78DA8640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725D4E84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009A152B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22AC5CC" w14:textId="77777777" w:rsidR="00F74EF6" w:rsidRPr="007D02EA" w:rsidRDefault="00F74EF6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bookmarkStart w:id="36" w:name="_Toc109711524"/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2DF2FF46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нструкция по заполнению: </w:t>
      </w:r>
    </w:p>
    <w:p w14:paraId="5E37EF71" w14:textId="77777777" w:rsidR="007D02EA" w:rsidRPr="007D02EA" w:rsidRDefault="007D02EA" w:rsidP="006F60A0">
      <w:pPr>
        <w:numPr>
          <w:ilvl w:val="3"/>
          <w:numId w:val="10"/>
        </w:numPr>
        <w:tabs>
          <w:tab w:val="clear" w:pos="2880"/>
          <w:tab w:val="num" w:pos="567"/>
          <w:tab w:val="left" w:pos="851"/>
          <w:tab w:val="left" w:pos="1418"/>
          <w:tab w:val="num" w:pos="269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кадровыми ресурсами Участника.</w:t>
      </w:r>
    </w:p>
    <w:p w14:paraId="22E99D6E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  <w:tab w:val="num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2. Участник перечисляет кадровый состав, который он планирует привлекать для исполнения Договора, планируемого к заключению по итогам проведения 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 xml:space="preserve">. </w:t>
      </w:r>
    </w:p>
    <w:p w14:paraId="774938CF" w14:textId="77777777" w:rsidR="007D02EA" w:rsidRPr="007D02EA" w:rsidRDefault="007D02EA" w:rsidP="007D02EA">
      <w:pPr>
        <w:tabs>
          <w:tab w:val="left" w:pos="567"/>
          <w:tab w:val="left" w:pos="851"/>
          <w:tab w:val="left" w:pos="1418"/>
        </w:tabs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3. Указанные сведения о трудовых ресурсах подтверждаются предоставлением документов, подтверждающих квалификацию, знания, навыки, образование в профессиональной сфере, аттестацию, специализированные допуски, медицинские заключения (справки), а также иные документы, в слу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чае если в </w:t>
      </w:r>
      <w:r w:rsidR="000377E5">
        <w:rPr>
          <w:rFonts w:ascii="Times New Roman" w:eastAsia="Times New Roman" w:hAnsi="Times New Roman" w:cs="Times New Roman"/>
          <w:szCs w:val="24"/>
          <w:lang w:eastAsia="x-none"/>
        </w:rPr>
        <w:t>Извещении</w:t>
      </w:r>
      <w:r w:rsidR="006E4E6E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zCs w:val="24"/>
          <w:lang w:eastAsia="x-none"/>
        </w:rPr>
        <w:t>установлено требование об обладании Участником трудовыми ресурсами с обязательным подтверждением квалификации трудовых ресурсов, соответствующими документами в составе заявки Участника.</w:t>
      </w:r>
      <w:r w:rsidR="0054323A">
        <w:rPr>
          <w:rFonts w:ascii="Times New Roman" w:eastAsia="Times New Roman" w:hAnsi="Times New Roman" w:cs="Times New Roman"/>
          <w:szCs w:val="24"/>
          <w:lang w:eastAsia="x-none"/>
        </w:rPr>
        <w:t xml:space="preserve"> </w:t>
      </w:r>
      <w:r w:rsidR="0054323A" w:rsidRPr="0054323A">
        <w:rPr>
          <w:rFonts w:ascii="Times New Roman" w:eastAsia="Times New Roman" w:hAnsi="Times New Roman" w:cs="Times New Roman"/>
          <w:szCs w:val="24"/>
          <w:lang w:eastAsia="x-none"/>
        </w:rPr>
        <w:t>В копиях предоставленных трудовых договорах допускается сокрытие конфиденциальной информации.</w:t>
      </w:r>
    </w:p>
    <w:p w14:paraId="4F1551B6" w14:textId="77777777" w:rsidR="006E4E6E" w:rsidRPr="007D02EA" w:rsidRDefault="007D02EA" w:rsidP="006F60A0">
      <w:pPr>
        <w:keepNext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37" w:name="_Toc443573625"/>
      <w:bookmarkStart w:id="38" w:name="_Toc532833233"/>
      <w:bookmarkStart w:id="39" w:name="_Toc105149101"/>
      <w:bookmarkEnd w:id="36"/>
    </w:p>
    <w:bookmarkEnd w:id="37"/>
    <w:p w14:paraId="7FEC9E56" w14:textId="28C64F5F" w:rsidR="007D02EA" w:rsidRPr="007D02EA" w:rsidRDefault="00945C79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  <w:tab w:val="left" w:pos="1276"/>
        </w:tabs>
        <w:suppressAutoHyphens/>
        <w:snapToGrid w:val="0"/>
        <w:spacing w:before="120" w:after="120" w:line="240" w:lineRule="auto"/>
        <w:ind w:hanging="6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равка об опыте оказания аналогичных услуг </w:t>
      </w:r>
      <w:r w:rsidR="007D02EA"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bookmarkEnd w:id="38"/>
      <w:r w:rsidR="007D02EA"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D02EA"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39"/>
    </w:p>
    <w:p w14:paraId="338346AC" w14:textId="77777777" w:rsidR="004C59AF" w:rsidRDefault="004C59AF" w:rsidP="004C59AF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1134"/>
        </w:tabs>
        <w:spacing w:after="0" w:line="240" w:lineRule="auto"/>
        <w:ind w:right="2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4E3B1105" w14:textId="60AB8A0D" w:rsidR="004C59AF" w:rsidRPr="004C59AF" w:rsidRDefault="004C59AF" w:rsidP="004C59AF">
      <w:pPr>
        <w:tabs>
          <w:tab w:val="left" w:pos="567"/>
          <w:tab w:val="left" w:pos="851"/>
          <w:tab w:val="num" w:pos="2127"/>
        </w:tabs>
        <w:spacing w:after="120" w:line="24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равка об опыте </w:t>
      </w:r>
      <w:r w:rsidR="00945C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казания</w:t>
      </w:r>
      <w:r w:rsidRPr="004C59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налогичных </w:t>
      </w:r>
      <w:r w:rsidR="00945C79">
        <w:rPr>
          <w:rFonts w:ascii="Times New Roman" w:eastAsia="Times New Roman" w:hAnsi="Times New Roman" w:cs="Times New Roman"/>
          <w:sz w:val="24"/>
          <w:szCs w:val="24"/>
          <w:lang w:eastAsia="x-none"/>
        </w:rPr>
        <w:t>услуг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701"/>
        <w:gridCol w:w="1701"/>
        <w:gridCol w:w="1417"/>
        <w:gridCol w:w="1985"/>
      </w:tblGrid>
      <w:tr w:rsidR="006F60A0" w:rsidRPr="006F60A0" w14:paraId="59C7FCB9" w14:textId="77777777" w:rsidTr="00EA7A84">
        <w:trPr>
          <w:cantSplit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08D32B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C99F71B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9A9A286" w14:textId="1AF9B2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945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я</w:t>
            </w:r>
          </w:p>
          <w:p w14:paraId="6BCCAEBE" w14:textId="77777777" w:rsidR="006F60A0" w:rsidRPr="006F60A0" w:rsidRDefault="006F60A0" w:rsidP="00B24953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од и месяц начала оказания, фактического или планируемого окончания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ля незавершенных договоров — процент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58947A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44E410" w14:textId="75535FD4" w:rsidR="006F60A0" w:rsidRPr="006F60A0" w:rsidRDefault="006F60A0" w:rsidP="00945C79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(номер договора, дата договора,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B249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ав </w:t>
            </w:r>
            <w:r w:rsidR="00945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писание основных условий догов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EE0831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руб. с НДС/без НДС, в соответствии с НК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BCF320" w14:textId="77777777" w:rsidR="006F60A0" w:rsidRPr="006F60A0" w:rsidRDefault="006F60A0" w:rsidP="006F60A0">
            <w:pPr>
              <w:keepNext/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6F60A0" w:rsidRPr="006F60A0" w14:paraId="51C6220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324D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9FC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173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BAF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B16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DF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25F5060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56D5" w14:textId="77777777" w:rsidR="006F60A0" w:rsidRPr="006F60A0" w:rsidRDefault="006F60A0" w:rsidP="006F60A0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6F46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269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857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038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E45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14DEFAE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3A2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A3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E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0E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D9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DB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3E1020C2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68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D9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74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60A0" w:rsidRPr="006F60A0" w14:paraId="7EE8CBD2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6E2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ED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80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DC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2E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278A59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D69" w14:textId="77777777" w:rsidR="006F60A0" w:rsidRPr="006F60A0" w:rsidRDefault="006F60A0" w:rsidP="006F60A0">
            <w:pPr>
              <w:numPr>
                <w:ilvl w:val="0"/>
                <w:numId w:val="14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46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E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4D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51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0F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613D8ADC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A2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E4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62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86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B3F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05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1F1D2DF8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84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E1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E0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416F2B4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901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0E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09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E68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E8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0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5CB767E3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7D6" w14:textId="77777777" w:rsidR="006F60A0" w:rsidRPr="006F60A0" w:rsidRDefault="006F60A0" w:rsidP="006F60A0">
            <w:pPr>
              <w:numPr>
                <w:ilvl w:val="0"/>
                <w:numId w:val="15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B6B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71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727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64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75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2161C80F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5C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D15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04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7A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73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7F0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07561ADC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A11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D2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4F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684C9FD3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172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CB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60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99E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6C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B46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760B6E91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1DC" w14:textId="77777777" w:rsidR="006F60A0" w:rsidRPr="006F60A0" w:rsidRDefault="006F60A0" w:rsidP="006F60A0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774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182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64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50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79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1AB6D8C2" w14:textId="77777777" w:rsidTr="00EA7A84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B6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300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843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CFA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3DC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BE1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0A0" w:rsidRPr="006F60A0" w14:paraId="48557DEE" w14:textId="77777777" w:rsidTr="00EA7A84">
        <w:trPr>
          <w:cantSplit/>
          <w:jc w:val="center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4FC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за ______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389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FCD" w14:textId="77777777" w:rsidR="006F60A0" w:rsidRPr="006F60A0" w:rsidRDefault="006F60A0" w:rsidP="006F60A0">
            <w:pPr>
              <w:tabs>
                <w:tab w:val="left" w:pos="567"/>
                <w:tab w:val="left" w:pos="851"/>
              </w:tabs>
              <w:snapToGrid w:val="0"/>
              <w:spacing w:before="40" w:after="40" w:line="240" w:lineRule="auto"/>
              <w:ind w:right="57" w:hanging="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2CCE0D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8DB4A1D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</w:p>
    <w:p w14:paraId="6FB70D7A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right="3684" w:hanging="11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подпись, М.П.)</w:t>
      </w:r>
    </w:p>
    <w:p w14:paraId="5C8D0472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</w:t>
      </w:r>
    </w:p>
    <w:p w14:paraId="28F05E76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8648E90" w14:textId="77777777" w:rsidR="004C59AF" w:rsidRPr="007D02EA" w:rsidRDefault="004C59AF" w:rsidP="004C59AF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before="120" w:after="0" w:line="240" w:lineRule="auto"/>
        <w:ind w:right="23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34BDFEE8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bookmarkEnd w:id="3"/>
    <w:bookmarkEnd w:id="20"/>
    <w:bookmarkEnd w:id="21"/>
    <w:bookmarkEnd w:id="22"/>
    <w:bookmarkEnd w:id="23"/>
    <w:p w14:paraId="77E8E6E4" w14:textId="77777777" w:rsidR="006F60A0" w:rsidRPr="007D02EA" w:rsidRDefault="006F60A0" w:rsidP="006F60A0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zCs w:val="24"/>
          <w:lang w:eastAsia="x-none"/>
        </w:rPr>
        <w:t>Наличие данной формы крайне желательно в случае установления в дополнительных требованиях к участнику или методике оценки критериев, связанных с опытом Участника.</w:t>
      </w:r>
    </w:p>
    <w:p w14:paraId="3CEEA626" w14:textId="05C2D335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Участник указывает в данной справке сведения об опыте </w:t>
      </w:r>
      <w:r w:rsidR="00945C79">
        <w:rPr>
          <w:rFonts w:ascii="Times New Roman" w:eastAsia="Times New Roman" w:hAnsi="Times New Roman" w:cs="Times New Roman"/>
          <w:szCs w:val="24"/>
          <w:lang w:eastAsia="ru-RU"/>
        </w:rPr>
        <w:t>оказа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аналогичных </w:t>
      </w:r>
      <w:r w:rsidR="00945C79">
        <w:rPr>
          <w:rFonts w:ascii="Times New Roman" w:eastAsia="Times New Roman" w:hAnsi="Times New Roman" w:cs="Times New Roman"/>
          <w:szCs w:val="24"/>
          <w:lang w:eastAsia="ru-RU"/>
        </w:rPr>
        <w:t>услуг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2A68DA3F" w14:textId="77777777" w:rsidR="006F60A0" w:rsidRPr="007D02EA" w:rsidRDefault="006F60A0" w:rsidP="006F60A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* При наличии опыта работы с </w:t>
      </w:r>
      <w:r>
        <w:rPr>
          <w:rFonts w:ascii="Times New Roman" w:eastAsia="Times New Roman" w:hAnsi="Times New Roman" w:cs="Times New Roman"/>
          <w:szCs w:val="24"/>
          <w:lang w:eastAsia="ru-RU"/>
        </w:rPr>
        <w:t>ООО «</w:t>
      </w:r>
      <w:r w:rsidR="004E581D">
        <w:rPr>
          <w:rFonts w:ascii="Times New Roman" w:eastAsia="Times New Roman" w:hAnsi="Times New Roman" w:cs="Times New Roman"/>
          <w:szCs w:val="24"/>
          <w:lang w:eastAsia="ru-RU"/>
        </w:rPr>
        <w:t>Почтовая марка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я указывается полностью за последние 3 (три) года с указанием номера договора. </w:t>
      </w:r>
    </w:p>
    <w:p w14:paraId="13895F95" w14:textId="6AD2A598" w:rsidR="006F60A0" w:rsidRPr="006F60A0" w:rsidRDefault="007D02EA" w:rsidP="00B24953">
      <w:pPr>
        <w:keepNext/>
        <w:numPr>
          <w:ilvl w:val="0"/>
          <w:numId w:val="22"/>
        </w:numPr>
        <w:tabs>
          <w:tab w:val="left" w:pos="567"/>
          <w:tab w:val="left" w:pos="851"/>
        </w:tabs>
        <w:suppressAutoHyphens/>
        <w:snapToGrid w:val="0"/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0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0" w:name="_Toc105149102"/>
      <w:bookmarkStart w:id="41" w:name="_Toc443573628"/>
      <w:bookmarkStart w:id="42" w:name="_Toc532833234"/>
      <w:bookmarkStart w:id="43" w:name="_Toc306197371"/>
      <w:bookmarkStart w:id="44" w:name="_Toc346800450"/>
      <w:bookmarkStart w:id="45" w:name="_Toc347829606"/>
      <w:bookmarkStart w:id="46" w:name="_Toc348973332"/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равка о наличии оборудования (в т.ч. прав),</w:t>
      </w:r>
      <w:r w:rsid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го</w:t>
      </w:r>
      <w:r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7" w:name="_Toc75368245"/>
      <w:bookmarkStart w:id="48" w:name="_Toc75368461"/>
      <w:bookmarkEnd w:id="40"/>
      <w:bookmarkEnd w:id="47"/>
      <w:bookmarkEnd w:id="48"/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B6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="00B24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60A0" w:rsidRPr="006F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 8)</w:t>
      </w:r>
    </w:p>
    <w:p w14:paraId="18248F8D" w14:textId="77777777" w:rsidR="007D02EA" w:rsidRPr="006F60A0" w:rsidRDefault="007D02EA" w:rsidP="00B87551">
      <w:pPr>
        <w:rPr>
          <w:lang w:eastAsia="ru-RU"/>
        </w:rPr>
      </w:pPr>
    </w:p>
    <w:p w14:paraId="4DA3E572" w14:textId="77777777" w:rsidR="00AF01DF" w:rsidRPr="00B24953" w:rsidRDefault="00AF01DF" w:rsidP="00DB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75368247"/>
      <w:bookmarkStart w:id="50" w:name="_Toc75368463"/>
      <w:bookmarkEnd w:id="49"/>
      <w:bookmarkEnd w:id="50"/>
      <w:r w:rsidRPr="00B2495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сутствует необходимость в представлении данной справки</w:t>
      </w:r>
    </w:p>
    <w:p w14:paraId="23A61C5C" w14:textId="77777777" w:rsidR="00BD426B" w:rsidRDefault="00BD426B" w:rsidP="007D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AB603" w14:textId="77777777" w:rsidR="007D02EA" w:rsidRPr="007D02EA" w:rsidRDefault="007D02EA" w:rsidP="007D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 w:type="page"/>
      </w:r>
    </w:p>
    <w:p w14:paraId="68455A98" w14:textId="77777777" w:rsidR="007D02EA" w:rsidRPr="006F60A0" w:rsidRDefault="007D02EA" w:rsidP="006F60A0">
      <w:pPr>
        <w:pStyle w:val="affff2"/>
        <w:keepNext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uppressAutoHyphens/>
        <w:snapToGrid w:val="0"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1" w:name="_Toc105149106"/>
      <w:bookmarkStart w:id="52" w:name="_Toc411425733"/>
      <w:bookmarkStart w:id="53" w:name="_Toc443573634"/>
      <w:bookmarkStart w:id="54" w:name="_Toc532833240"/>
      <w:bookmarkEnd w:id="41"/>
      <w:bookmarkEnd w:id="42"/>
      <w:bookmarkEnd w:id="43"/>
      <w:bookmarkEnd w:id="44"/>
      <w:bookmarkEnd w:id="45"/>
      <w:bookmarkEnd w:id="46"/>
      <w:r w:rsidRPr="006F60A0">
        <w:rPr>
          <w:rFonts w:ascii="Times New Roman" w:eastAsia="Times New Roman" w:hAnsi="Times New Roman"/>
          <w:b/>
          <w:sz w:val="24"/>
          <w:szCs w:val="24"/>
        </w:rPr>
        <w:lastRenderedPageBreak/>
        <w:t>Форма согласия* на обрабо</w:t>
      </w:r>
      <w:r w:rsidR="00F72702" w:rsidRPr="006F60A0">
        <w:rPr>
          <w:rFonts w:ascii="Times New Roman" w:eastAsia="Times New Roman" w:hAnsi="Times New Roman"/>
          <w:b/>
          <w:sz w:val="24"/>
          <w:szCs w:val="24"/>
        </w:rPr>
        <w:t xml:space="preserve">тку персональных </w:t>
      </w:r>
      <w:r w:rsidR="006E4E6E" w:rsidRPr="006F60A0">
        <w:rPr>
          <w:rFonts w:ascii="Times New Roman" w:eastAsia="Times New Roman" w:hAnsi="Times New Roman"/>
          <w:b/>
          <w:sz w:val="24"/>
          <w:szCs w:val="24"/>
        </w:rPr>
        <w:t>данных (форма 9</w:t>
      </w:r>
      <w:r w:rsidRPr="006F60A0">
        <w:rPr>
          <w:rFonts w:ascii="Times New Roman" w:eastAsia="Times New Roman" w:hAnsi="Times New Roman"/>
          <w:b/>
          <w:sz w:val="24"/>
          <w:szCs w:val="24"/>
        </w:rPr>
        <w:t>)</w:t>
      </w:r>
      <w:bookmarkEnd w:id="51"/>
    </w:p>
    <w:p w14:paraId="47B15A53" w14:textId="77777777" w:rsidR="007D02EA" w:rsidRPr="007D02EA" w:rsidRDefault="007D02EA" w:rsidP="007D02EA">
      <w:pPr>
        <w:tabs>
          <w:tab w:val="left" w:pos="567"/>
          <w:tab w:val="left" w:pos="851"/>
        </w:tabs>
        <w:spacing w:after="0" w:line="276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Toc75368306"/>
      <w:bookmarkStart w:id="56" w:name="_Toc75368521"/>
      <w:bookmarkEnd w:id="55"/>
      <w:bookmarkEnd w:id="56"/>
    </w:p>
    <w:p w14:paraId="79E30B93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Toc75368522"/>
      <w:bookmarkStart w:id="58" w:name="_Toc75368307"/>
      <w:r w:rsidRPr="007D02EA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bookmarkEnd w:id="57"/>
      <w:bookmarkEnd w:id="58"/>
    </w:p>
    <w:p w14:paraId="163FF60C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75368523"/>
      <w:bookmarkStart w:id="60" w:name="_Toc75368308"/>
      <w:r w:rsidRPr="007D02E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  <w:bookmarkEnd w:id="59"/>
      <w:bookmarkEnd w:id="60"/>
    </w:p>
    <w:p w14:paraId="2ECEF6B6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151"/>
      </w:tblGrid>
      <w:tr w:rsidR="007D02EA" w:rsidRPr="007D02EA" w14:paraId="04030B9A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B817A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60CFD2EA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0C41A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</w:tr>
      <w:tr w:rsidR="007D02EA" w:rsidRPr="007D02EA" w14:paraId="395BC56D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B4110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0B30DCE5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1AC6F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чтовый адрес субъекта</w:t>
            </w:r>
          </w:p>
        </w:tc>
      </w:tr>
      <w:tr w:rsidR="007D02EA" w:rsidRPr="007D02EA" w14:paraId="73B5D7A5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E400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14B8749F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EDAB1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рсональных данных)</w:t>
            </w:r>
          </w:p>
        </w:tc>
      </w:tr>
      <w:tr w:rsidR="007D02EA" w:rsidRPr="007D02EA" w14:paraId="6320E637" w14:textId="77777777" w:rsidTr="00BC14F2"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B3B5" w14:textId="77777777" w:rsidR="007D02EA" w:rsidRPr="007D02EA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2EA" w:rsidRPr="007D02EA" w14:paraId="50C4A2B4" w14:textId="77777777" w:rsidTr="00BC14F2"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CC66B" w14:textId="77777777" w:rsidR="007D02EA" w:rsidRPr="00DB332E" w:rsidRDefault="007D02EA" w:rsidP="007D0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B33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омер телефона)</w:t>
            </w:r>
          </w:p>
        </w:tc>
      </w:tr>
    </w:tbl>
    <w:p w14:paraId="22A2B733" w14:textId="77777777" w:rsidR="007D02EA" w:rsidRPr="007D02EA" w:rsidRDefault="007D02EA" w:rsidP="007D02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ADF4A" w14:textId="77777777" w:rsidR="00D35B31" w:rsidRPr="00D35B31" w:rsidRDefault="00D35B31" w:rsidP="00D3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456"/>
        <w:gridCol w:w="8900"/>
      </w:tblGrid>
      <w:tr w:rsidR="00D35B31" w:rsidRPr="00D35B31" w14:paraId="128283E0" w14:textId="77777777" w:rsidTr="00BC14F2">
        <w:trPr>
          <w:trHeight w:val="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3509D3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1C6CBBB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09F208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Ф. И. О. полностью, дата рождения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43F28CAD" w14:textId="77777777" w:rsidTr="00BC14F2">
        <w:trPr>
          <w:trHeight w:val="114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96E595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0B92F4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>номер основного документа, удостоверяющего его личность,</w:t>
      </w:r>
    </w:p>
    <w:tbl>
      <w:tblPr>
        <w:tblpPr w:leftFromText="180" w:rightFromText="180" w:vertAnchor="text" w:tblpY="168"/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356"/>
      </w:tblGrid>
      <w:tr w:rsidR="00D35B31" w:rsidRPr="00D35B31" w14:paraId="34A05C06" w14:textId="77777777" w:rsidTr="00BC14F2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61166C5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F71E76" w14:textId="77777777" w:rsidR="00D35B31" w:rsidRPr="00DB332E" w:rsidRDefault="00D35B31" w:rsidP="006F6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B332E">
        <w:rPr>
          <w:rFonts w:ascii="Times New Roman" w:eastAsia="Times New Roman" w:hAnsi="Times New Roman" w:cs="Times New Roman"/>
          <w:i/>
          <w:sz w:val="16"/>
          <w:szCs w:val="16"/>
        </w:rPr>
        <w:t xml:space="preserve">сведения о дате выдачи указанного документа и выдавшем его органе (кандидата или его </w:t>
      </w:r>
      <w:r w:rsidR="006F60A0" w:rsidRPr="00DB332E">
        <w:rPr>
          <w:rFonts w:ascii="Times New Roman" w:eastAsia="Times New Roman" w:hAnsi="Times New Roman" w:cs="Times New Roman"/>
          <w:i/>
          <w:sz w:val="16"/>
          <w:szCs w:val="16"/>
        </w:rPr>
        <w:t>представителя)</w:t>
      </w:r>
    </w:p>
    <w:p w14:paraId="515844E5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7EF97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вободно и по своей воле, действуя в своих интересах, в соответствии с положениями статьи 9 Федерального закона от 27.07.2006 № 152-ФЗ «О персональных данных», даю согласие оператору – ООО "</w:t>
      </w:r>
      <w:r w:rsidR="004E581D" w:rsidRPr="004E581D">
        <w:t xml:space="preserve"> </w:t>
      </w:r>
      <w:r w:rsidR="004E581D" w:rsidRPr="004E581D">
        <w:rPr>
          <w:rFonts w:ascii="Times New Roman" w:eastAsia="Times New Roman" w:hAnsi="Times New Roman" w:cs="Times New Roman"/>
          <w:sz w:val="24"/>
          <w:szCs w:val="24"/>
        </w:rPr>
        <w:t xml:space="preserve">Почтовая марка 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", зарегистрированному по адресу: 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 xml:space="preserve">125252, г. Москва, </w:t>
      </w:r>
      <w:proofErr w:type="spellStart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. тер. муниципальный округ Хорошевский, ул.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80A36" w:rsidRPr="00F80A36">
        <w:rPr>
          <w:rFonts w:ascii="Times New Roman" w:eastAsia="Times New Roman" w:hAnsi="Times New Roman" w:cs="Times New Roman"/>
          <w:sz w:val="24"/>
          <w:szCs w:val="24"/>
        </w:rPr>
        <w:t>3-я Песчаная, 2А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 (заказчику), (ИНН </w:t>
      </w:r>
      <w:r w:rsidR="002E016B" w:rsidRPr="002E016B">
        <w:rPr>
          <w:rFonts w:ascii="Times New Roman" w:eastAsia="Times New Roman" w:hAnsi="Times New Roman" w:cs="Times New Roman"/>
          <w:sz w:val="24"/>
          <w:szCs w:val="24"/>
        </w:rPr>
        <w:t>9729310832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, ОГРН </w:t>
      </w:r>
      <w:r w:rsidR="002E016B" w:rsidRPr="002E016B">
        <w:rPr>
          <w:rFonts w:ascii="Times New Roman" w:eastAsia="Times New Roman" w:hAnsi="Times New Roman" w:cs="Times New Roman"/>
          <w:sz w:val="24"/>
          <w:szCs w:val="24"/>
        </w:rPr>
        <w:t>1217700320562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945A1A">
        <w:rPr>
          <w:rFonts w:ascii="Times New Roman" w:eastAsia="Times New Roman" w:hAnsi="Times New Roman" w:cs="Times New Roman"/>
          <w:sz w:val="24"/>
          <w:szCs w:val="24"/>
        </w:rPr>
        <w:t xml:space="preserve">оператору - </w:t>
      </w:r>
      <w:r w:rsidR="00945A1A" w:rsidRPr="00945A1A">
        <w:rPr>
          <w:rFonts w:ascii="Times New Roman" w:eastAsia="Times New Roman" w:hAnsi="Times New Roman" w:cs="Times New Roman"/>
          <w:sz w:val="24"/>
          <w:szCs w:val="24"/>
        </w:rPr>
        <w:t xml:space="preserve">ООО "Почтовые финансы", зарегистрированному по адресу: 131000, г. Москва, Варшавское шоссе, д. 37 (организатору), (ИНН 7724332780, ОГРН 1157746823640); </w:t>
      </w:r>
      <w:r w:rsidRPr="00945A1A">
        <w:rPr>
          <w:rFonts w:ascii="Times New Roman" w:eastAsia="Times New Roman" w:hAnsi="Times New Roman" w:cs="Times New Roman"/>
          <w:sz w:val="24"/>
          <w:szCs w:val="24"/>
        </w:rPr>
        <w:t>оператору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- АО «Почта России», зарегистрированному по адресу: 125252, г. Москва, ул. 3-я Песчаная, д. 2А (ИНН 7724490000, ОГРН 1197746000000), на автоматизированную, а также без использования средств автоматизации обработку моих персональных данных с целью исполнения требований Постановления Правительства РФ № 1716-83 от 29.12.2018,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6F60A0">
        <w:rPr>
          <w:rFonts w:ascii="Times New Roman" w:eastAsia="Times New Roman" w:hAnsi="Times New Roman" w:cs="Times New Roman"/>
          <w:sz w:val="24"/>
          <w:szCs w:val="24"/>
          <w:lang w:val="x-none"/>
        </w:rPr>
        <w:t>Правительства Российской Федерации</w:t>
      </w:r>
      <w:r w:rsidRPr="006F60A0">
        <w:rPr>
          <w:rFonts w:ascii="Times New Roman" w:eastAsia="Times New Roman" w:hAnsi="Times New Roman" w:cs="Times New Roman"/>
          <w:sz w:val="24"/>
          <w:szCs w:val="24"/>
        </w:rPr>
        <w:t xml:space="preserve"> от 01.11.2018 № 1300, а также с целью направления запросов в органы государственной власти в связи с осуществлением проверки на наличие/отсутствие фактов непогашенной или неснятой судимости за преступления в сфере экономики. Проверка персональных данных осуществляется путем оформления запросов в органы государственной власти и местного самоуправления, общественные объединения, учреждения и организации, использования их в базах данных, а также в целях обеспечения соблюдения нормативных правовых актов Российской Федерации.</w:t>
      </w:r>
    </w:p>
    <w:p w14:paraId="428F4AFF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едоставляется в отношении следующих сведений, указанных в анкете, а также размещенных в открытом доступе: фамилия, имя, отчество; год, месяц, дата рождения; место рождения; гражданство, номер и серия основного документа, удостоверяющего личность; сведения о регистрации по месту жительства или пребывания; ИНН; номер телефона.</w:t>
      </w:r>
    </w:p>
    <w:p w14:paraId="0E3CFBFF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Действия с моими персональными данными включают в себ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.</w:t>
      </w:r>
    </w:p>
    <w:p w14:paraId="549C1391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t>Согласие действует с момента его предоставления и прекращается с даты достижения целей обработки персональных данных.</w:t>
      </w:r>
    </w:p>
    <w:p w14:paraId="02A788C8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0A0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е согласие на обработку персональных данных может быть мною отозвано путем направления письменного заявления оператора по адресу его местонахождения.</w:t>
      </w:r>
    </w:p>
    <w:p w14:paraId="703711BB" w14:textId="77777777" w:rsidR="006F60A0" w:rsidRPr="006F60A0" w:rsidRDefault="006F60A0" w:rsidP="006F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0322B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43"/>
        <w:gridCol w:w="3321"/>
        <w:gridCol w:w="1263"/>
        <w:gridCol w:w="2929"/>
      </w:tblGrid>
      <w:tr w:rsidR="00D35B31" w:rsidRPr="00D35B31" w14:paraId="07DC847E" w14:textId="77777777" w:rsidTr="00BC14F2">
        <w:trPr>
          <w:trHeight w:val="1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815026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дд.мм.гг.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EC81F1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441E6FA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F46BD63" w14:textId="77777777" w:rsidR="00D35B31" w:rsidRPr="00D35B31" w:rsidRDefault="00D35B31" w:rsidP="00D3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D37D43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9429E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D619E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6C969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B3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DB980E9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343A" w14:textId="77777777" w:rsidR="00D35B31" w:rsidRPr="00D35B31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1" w:name="_Toc75368542"/>
      <w:bookmarkStart w:id="62" w:name="_Toc75368327"/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Согласие дается всеми субъектами персональных данных, чьи персональные данные предоставляются (передаются) в </w:t>
      </w:r>
      <w:r w:rsidRPr="00A90874">
        <w:rPr>
          <w:rFonts w:ascii="Times New Roman" w:eastAsia="Times New Roman" w:hAnsi="Times New Roman" w:cs="Times New Roman"/>
          <w:b/>
          <w:i/>
          <w:sz w:val="24"/>
          <w:szCs w:val="24"/>
        </w:rPr>
        <w:t>ООО</w:t>
      </w:r>
      <w:r w:rsidR="001C39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очтовые финансы», ООО «</w:t>
      </w:r>
      <w:r w:rsidR="002E016B">
        <w:rPr>
          <w:rFonts w:ascii="Times New Roman" w:eastAsia="Times New Roman" w:hAnsi="Times New Roman" w:cs="Times New Roman"/>
          <w:b/>
          <w:i/>
          <w:sz w:val="24"/>
          <w:szCs w:val="24"/>
        </w:rPr>
        <w:t>Почтовая марка</w:t>
      </w:r>
      <w:r w:rsidR="001C391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D35B31" w:rsidDel="00A031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АО «Почта России» (за исключением общедоступных персональных данных (Ф.И.О.)).</w:t>
      </w:r>
      <w:bookmarkEnd w:id="61"/>
      <w:bookmarkEnd w:id="62"/>
    </w:p>
    <w:p w14:paraId="4A4756C8" w14:textId="77777777" w:rsidR="007D02EA" w:rsidRPr="007D02EA" w:rsidRDefault="00D35B31" w:rsidP="00D3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5B31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е Согласия обязательно для единоличного исполнительного органа участника или руководителя управляющей организации участника</w:t>
      </w:r>
      <w:r w:rsidR="007D02EA" w:rsidRPr="007D02EA">
        <w:rPr>
          <w:rFonts w:ascii="Times New Roman" w:eastAsia="Times New Roman" w:hAnsi="Times New Roman" w:cs="Times New Roman"/>
          <w:color w:val="C00000"/>
          <w:sz w:val="20"/>
          <w:szCs w:val="20"/>
        </w:rPr>
        <w:tab/>
      </w:r>
    </w:p>
    <w:p w14:paraId="2DD91BF6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27605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68CDC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B541" w14:textId="77777777" w:rsidR="007D02EA" w:rsidRPr="007D02EA" w:rsidRDefault="007D02EA" w:rsidP="007D0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45695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3" w:name="_Toc371074029"/>
      <w:bookmarkStart w:id="64" w:name="_Toc411937783"/>
      <w:bookmarkStart w:id="65" w:name="_Toc105149103"/>
      <w:bookmarkEnd w:id="52"/>
      <w:bookmarkEnd w:id="53"/>
      <w:bookmarkEnd w:id="54"/>
      <w:bookmarkEnd w:id="63"/>
      <w:bookmarkEnd w:id="6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66" w:name="_Toc443573629"/>
      <w:bookmarkStart w:id="67" w:name="_Toc532833235"/>
      <w:bookmarkStart w:id="68" w:name="_Toc105149104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ческое предложение (форма 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66"/>
      <w:bookmarkEnd w:id="67"/>
      <w:bookmarkEnd w:id="68"/>
    </w:p>
    <w:p w14:paraId="66031682" w14:textId="77777777" w:rsidR="00B67BA3" w:rsidRPr="007D02EA" w:rsidRDefault="00B67BA3" w:rsidP="00B67BA3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редставления технического предложения</w:t>
      </w:r>
    </w:p>
    <w:p w14:paraId="1F8377EF" w14:textId="77777777" w:rsidR="00B67BA3" w:rsidRPr="007D02EA" w:rsidRDefault="00B67BA3" w:rsidP="00B67BA3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119CC539" w14:textId="77777777" w:rsidR="00B67BA3" w:rsidRPr="007D02EA" w:rsidRDefault="00B67BA3" w:rsidP="00B67BA3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4646D46D" w14:textId="77777777" w:rsidR="00B67BA3" w:rsidRPr="007D02EA" w:rsidRDefault="00B67BA3" w:rsidP="00B6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14:paraId="265046B2" w14:textId="77777777" w:rsidR="00B67BA3" w:rsidRPr="007D02EA" w:rsidRDefault="00B67BA3" w:rsidP="00B67B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B4E01F" w14:textId="77777777" w:rsidR="00B67BA3" w:rsidRPr="007D02EA" w:rsidRDefault="00B67BA3" w:rsidP="00B67B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и адрес Участника _________________________</w:t>
      </w:r>
    </w:p>
    <w:p w14:paraId="6606EDB6" w14:textId="77777777" w:rsidR="00B67BA3" w:rsidRPr="007D02EA" w:rsidRDefault="00B67BA3" w:rsidP="00B67BA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2DA410D" w14:textId="77777777" w:rsidR="00B67BA3" w:rsidRPr="007D02EA" w:rsidRDefault="00B67BA3" w:rsidP="00B67BA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, нижеподписавшиеся, сообщаем о своем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согласии со всеми условиями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хнического задания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9FE52B5" w14:textId="77777777" w:rsidR="00B67BA3" w:rsidRPr="007D02EA" w:rsidRDefault="00B67BA3" w:rsidP="00B67BA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я Извещения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ми изучены и являются понятными по всем пунктам.</w:t>
      </w:r>
    </w:p>
    <w:p w14:paraId="2CB7D26E" w14:textId="77777777" w:rsidR="00B67BA3" w:rsidRPr="007D02EA" w:rsidRDefault="00B67BA3" w:rsidP="00B67BA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 обязуемся, в случае принятия нашей Заявки на участие в закупке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ть услуг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объеме 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 в строгом соответствии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со всеми условиями Извещения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 </w:t>
      </w:r>
      <w:r w:rsidRPr="00107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е</w:t>
      </w:r>
      <w:r w:rsidRPr="0010719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14:paraId="2310965C" w14:textId="77777777" w:rsidR="00B67BA3" w:rsidRDefault="00B67BA3" w:rsidP="00B67BA3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 по техническим характеристика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4E651D70" w14:textId="77777777" w:rsidR="00B67BA3" w:rsidRPr="007D02EA" w:rsidRDefault="00B67BA3" w:rsidP="00B6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 xml:space="preserve">Привести перечень характеристик в соответствие с техническим заданием, проектом договора, </w:t>
      </w:r>
      <w:proofErr w:type="gramStart"/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например</w:t>
      </w:r>
      <w:proofErr w:type="gramEnd"/>
      <w:r w:rsidRPr="007D02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:</w:t>
      </w:r>
    </w:p>
    <w:p w14:paraId="1DB2271C" w14:textId="77777777" w:rsidR="00945C79" w:rsidRDefault="00945C79" w:rsidP="00945C79">
      <w:pPr>
        <w:tabs>
          <w:tab w:val="right" w:leader="underscore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технологии доставки товара, оказания сопутствующих наладок и обучения пользователей Заказчика: ______________________________________________________</w:t>
      </w:r>
    </w:p>
    <w:p w14:paraId="56931358" w14:textId="77777777" w:rsidR="00945C79" w:rsidRPr="007D02EA" w:rsidRDefault="00945C79" w:rsidP="00945C79">
      <w:pPr>
        <w:tabs>
          <w:tab w:val="right" w:leader="underscore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предлагае</w:t>
      </w:r>
      <w:bookmarkStart w:id="69" w:name="_GoBack"/>
      <w:bookmarkEnd w:id="69"/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х услуг, материалов, изделий, деталей и конструкций в </w:t>
      </w:r>
      <w:proofErr w:type="spellStart"/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именования за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в-изготовител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я:</w:t>
      </w:r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gramEnd"/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14:paraId="6359FD52" w14:textId="77777777" w:rsidR="00945C79" w:rsidRPr="007D02EA" w:rsidRDefault="00945C79" w:rsidP="00945C79">
      <w:pPr>
        <w:tabs>
          <w:tab w:val="right" w:leader="underscore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принятой технологии оказания услуг, схемы организации площадки производства работ, порядок и сроки разработки ППР: 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7D0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</w:p>
    <w:p w14:paraId="34C0090E" w14:textId="77777777" w:rsidR="00B67BA3" w:rsidRDefault="00B67BA3" w:rsidP="00B67BA3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6283F91" w14:textId="77777777" w:rsidR="00B67BA3" w:rsidRPr="0017035C" w:rsidRDefault="00B67BA3" w:rsidP="00B67BA3">
      <w:pPr>
        <w:numPr>
          <w:ilvl w:val="0"/>
          <w:numId w:val="24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: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851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466"/>
        <w:gridCol w:w="425"/>
      </w:tblGrid>
      <w:tr w:rsidR="00B67BA3" w:rsidRPr="007D02EA" w14:paraId="27969E26" w14:textId="77777777" w:rsidTr="00467E14">
        <w:trPr>
          <w:trHeight w:val="284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B8395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</w:t>
            </w:r>
          </w:p>
          <w:p w14:paraId="67939FCD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66FEA" w14:textId="3F7696B6" w:rsidR="00B67BA3" w:rsidRPr="007D02EA" w:rsidRDefault="00B67BA3" w:rsidP="0094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именование </w:t>
            </w:r>
            <w:r w:rsidR="00945C7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021D2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д. изм., кол-во </w:t>
            </w: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E6FDF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роки начала и окончания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вки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месяцы</w:t>
            </w:r>
          </w:p>
        </w:tc>
      </w:tr>
      <w:tr w:rsidR="00B67BA3" w:rsidRPr="007D02EA" w14:paraId="6D0495F7" w14:textId="77777777" w:rsidTr="00467E14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CD01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77DA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8D3E4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5A8A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4</w:t>
            </w: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67BA3" w:rsidRPr="007D02EA" w14:paraId="5D1522B1" w14:textId="77777777" w:rsidTr="00467E14">
        <w:tblPrEx>
          <w:tblLook w:val="04A0" w:firstRow="1" w:lastRow="0" w:firstColumn="1" w:lastColumn="0" w:noHBand="0" w:noVBand="1"/>
        </w:tblPrEx>
        <w:trPr>
          <w:trHeight w:val="284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982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5E8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B6B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BF3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5F8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9E0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E0A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5C42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36A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F44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1AA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80D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FDFF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277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F79" w14:textId="77777777" w:rsidR="00B67BA3" w:rsidRPr="007D02EA" w:rsidRDefault="00B67BA3" w:rsidP="00467E14">
            <w:pPr>
              <w:spacing w:after="0" w:line="240" w:lineRule="auto"/>
              <w:ind w:left="-101" w:right="-99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</w:t>
            </w:r>
          </w:p>
        </w:tc>
      </w:tr>
      <w:tr w:rsidR="00B67BA3" w:rsidRPr="007D02EA" w14:paraId="0516476D" w14:textId="77777777" w:rsidTr="00467E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30F" w14:textId="77777777" w:rsidR="00B67BA3" w:rsidRPr="007D02EA" w:rsidRDefault="00B67BA3" w:rsidP="00467E14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95C" w14:textId="77777777" w:rsidR="00B67BA3" w:rsidRPr="007D02EA" w:rsidRDefault="00B67BA3" w:rsidP="00467E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021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66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EFF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232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837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02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0C5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EE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6E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97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C06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56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8D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67BA3" w:rsidRPr="007D02EA" w14:paraId="57B07EB7" w14:textId="77777777" w:rsidTr="00467E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DDB" w14:textId="77777777" w:rsidR="00B67BA3" w:rsidRPr="007D02EA" w:rsidRDefault="00B67BA3" w:rsidP="00467E14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94F" w14:textId="77777777" w:rsidR="00B67BA3" w:rsidRPr="007D02EA" w:rsidRDefault="00B67BA3" w:rsidP="00467E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1DD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724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3A9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B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B2D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F8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287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17A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426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C95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B24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19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2E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67BA3" w:rsidRPr="007D02EA" w14:paraId="0F1777DC" w14:textId="77777777" w:rsidTr="00467E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C8C" w14:textId="77777777" w:rsidR="00B67BA3" w:rsidRPr="007D02EA" w:rsidRDefault="00B67BA3" w:rsidP="00467E14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713" w14:textId="77777777" w:rsidR="00B67BA3" w:rsidRPr="007D02EA" w:rsidRDefault="00B67BA3" w:rsidP="00467E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0E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D0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1C1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DA3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CB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4E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564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E25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7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528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3B7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88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110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67BA3" w:rsidRPr="007D02EA" w14:paraId="0A935186" w14:textId="77777777" w:rsidTr="00467E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C9F" w14:textId="77777777" w:rsidR="00B67BA3" w:rsidRPr="007D02EA" w:rsidRDefault="00B67BA3" w:rsidP="00467E14">
            <w:pPr>
              <w:numPr>
                <w:ilvl w:val="0"/>
                <w:numId w:val="25"/>
              </w:numPr>
              <w:spacing w:after="0" w:line="240" w:lineRule="auto"/>
              <w:ind w:hanging="402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DFE" w14:textId="77777777" w:rsidR="00B67BA3" w:rsidRPr="007D02EA" w:rsidRDefault="00B67BA3" w:rsidP="00467E1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5E3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C6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59A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AAB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07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E64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BCC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F0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82E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F6D" w14:textId="77777777" w:rsidR="00B67BA3" w:rsidRPr="007D02EA" w:rsidRDefault="00B67BA3" w:rsidP="0046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609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E27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190" w14:textId="77777777" w:rsidR="00B67BA3" w:rsidRPr="007D02EA" w:rsidRDefault="00B67BA3" w:rsidP="00467E1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14:paraId="50AB3DD9" w14:textId="77777777" w:rsidR="00B67BA3" w:rsidRPr="007D02EA" w:rsidRDefault="00B67BA3" w:rsidP="00B67BA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08233" w14:textId="5F56396C" w:rsidR="00B67BA3" w:rsidRPr="007D02EA" w:rsidRDefault="00945C79" w:rsidP="00B67BA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верждением соответствия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требованиям, установленным Заказчиком в Техническом задании, являются сертификаты соответствия и (или) иные документы, выданные в соответствии с действующим законодательством (в случае требовании установле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.</w:t>
      </w:r>
    </w:p>
    <w:p w14:paraId="7B3FCC98" w14:textId="77777777" w:rsidR="00B67BA3" w:rsidRDefault="00B67BA3" w:rsidP="00B67BA3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8DCE7" w14:textId="77777777" w:rsidR="00B67BA3" w:rsidRPr="007D02EA" w:rsidRDefault="00B67BA3" w:rsidP="00B67BA3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</w:t>
      </w:r>
    </w:p>
    <w:p w14:paraId="585F6328" w14:textId="77777777" w:rsidR="00B67BA3" w:rsidRPr="0017035C" w:rsidRDefault="00B67BA3" w:rsidP="00B67BA3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703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)</w:t>
      </w:r>
    </w:p>
    <w:p w14:paraId="5E6BDC2E" w14:textId="77777777" w:rsidR="00B67BA3" w:rsidRPr="007D02EA" w:rsidRDefault="00B67BA3" w:rsidP="00B67BA3">
      <w:pPr>
        <w:shd w:val="clear" w:color="auto" w:fill="FFFFFF"/>
        <w:tabs>
          <w:tab w:val="left" w:pos="567"/>
          <w:tab w:val="left" w:pos="851"/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ACB11" w14:textId="77777777" w:rsidR="00B67BA3" w:rsidRPr="007D02EA" w:rsidRDefault="00B67BA3" w:rsidP="00B67BA3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</w:p>
    <w:p w14:paraId="4C7D3CC4" w14:textId="77777777" w:rsidR="00B67BA3" w:rsidRPr="007D02EA" w:rsidRDefault="00B67BA3" w:rsidP="00B67BA3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7B911320" w14:textId="77777777" w:rsidR="00B67BA3" w:rsidRPr="007D02EA" w:rsidRDefault="00B67BA3" w:rsidP="00B67BA3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0797B05C" w14:textId="77777777" w:rsidR="00B67BA3" w:rsidRPr="007D02EA" w:rsidRDefault="00B67BA3" w:rsidP="00B67BA3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1. Участник закупки указывает номер и дату письма о подаче Заявки-оферты, приложением к которому является данная форма.</w:t>
      </w:r>
    </w:p>
    <w:p w14:paraId="6155651A" w14:textId="77777777" w:rsidR="00B67BA3" w:rsidRPr="007D02EA" w:rsidRDefault="00B67BA3" w:rsidP="00B67BA3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2. Форма должна быть подписана и скреплена печатью (при наличии у Участника такой печати) в соответс</w:t>
      </w:r>
      <w:r>
        <w:rPr>
          <w:rFonts w:ascii="Times New Roman" w:eastAsia="Times New Roman" w:hAnsi="Times New Roman" w:cs="Times New Roman"/>
          <w:szCs w:val="24"/>
          <w:lang w:eastAsia="ru-RU"/>
        </w:rPr>
        <w:t>твии с требованиями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241492AE" w14:textId="77777777" w:rsidR="00B67BA3" w:rsidRPr="007D02EA" w:rsidRDefault="00B67BA3" w:rsidP="00B67BA3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t>3. Необходимо указать</w:t>
      </w:r>
      <w:r>
        <w:rPr>
          <w:rFonts w:ascii="Times New Roman" w:eastAsia="Times New Roman" w:hAnsi="Times New Roman" w:cs="Times New Roman"/>
          <w:szCs w:val="24"/>
          <w:lang w:eastAsia="ru-RU"/>
        </w:rPr>
        <w:t>/предоставить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необходимые данные, если требования о подтверждении пе</w:t>
      </w:r>
      <w:r>
        <w:rPr>
          <w:rFonts w:ascii="Times New Roman" w:eastAsia="Times New Roman" w:hAnsi="Times New Roman" w:cs="Times New Roman"/>
          <w:szCs w:val="24"/>
          <w:lang w:eastAsia="ru-RU"/>
        </w:rPr>
        <w:t>речисленных в Форме Извещения</w:t>
      </w:r>
      <w:r w:rsidRPr="007D02EA">
        <w:rPr>
          <w:rFonts w:ascii="Times New Roman" w:eastAsia="Times New Roman" w:hAnsi="Times New Roman" w:cs="Times New Roman"/>
          <w:szCs w:val="24"/>
          <w:lang w:eastAsia="ru-RU"/>
        </w:rPr>
        <w:t xml:space="preserve"> технических характеристиках указаны в Техническом задании и/или проекте договора.</w:t>
      </w:r>
    </w:p>
    <w:p w14:paraId="444BD6D5" w14:textId="77777777" w:rsidR="00B67BA3" w:rsidRPr="005D2D7C" w:rsidRDefault="00B67BA3" w:rsidP="00B67BA3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4. </w:t>
      </w:r>
      <w:r w:rsidRPr="005D2D7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лучае, если Участник безоговорочно согласен со всеми положениями Технического задания и проекта договора, а Техническим заданием или проектом договора не установлены требования по раскрытию каких-либо характеристик услуг, в данной форме можно не воспроизводить предложение по техническим характеристикам или график. Отсутствие данной формы в составе заявки будет означать безоговорочное согласие Участника со всеми положениями Технического задания и проекта договора.</w:t>
      </w:r>
    </w:p>
    <w:p w14:paraId="08DF4A4F" w14:textId="77777777" w:rsidR="00F72702" w:rsidRPr="007D02EA" w:rsidRDefault="00F72702" w:rsidP="006F60A0">
      <w:pPr>
        <w:keepNext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suppressAutoHyphens/>
        <w:snapToGrid w:val="0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  <w:bookmarkStart w:id="70" w:name="_Toc346800451"/>
      <w:bookmarkStart w:id="71" w:name="_Toc347829607"/>
      <w:bookmarkStart w:id="72" w:name="_Toc348973333"/>
      <w:bookmarkStart w:id="73" w:name="_Toc443573630"/>
      <w:bookmarkStart w:id="74" w:name="_Toc532833236"/>
      <w:bookmarkStart w:id="75" w:name="_Toc105149105"/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овое предложение (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E4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End w:id="70"/>
      <w:bookmarkEnd w:id="71"/>
      <w:bookmarkEnd w:id="72"/>
      <w:bookmarkEnd w:id="73"/>
      <w:bookmarkEnd w:id="74"/>
      <w:bookmarkEnd w:id="75"/>
    </w:p>
    <w:p w14:paraId="793273D1" w14:textId="77777777" w:rsidR="00F72702" w:rsidRPr="007D02EA" w:rsidRDefault="00F72702" w:rsidP="00F72702">
      <w:pPr>
        <w:tabs>
          <w:tab w:val="left" w:pos="567"/>
          <w:tab w:val="left" w:pos="851"/>
          <w:tab w:val="num" w:pos="1702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а представления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ового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ложения</w:t>
      </w:r>
    </w:p>
    <w:p w14:paraId="1F91FED5" w14:textId="77777777" w:rsidR="00F72702" w:rsidRPr="007D02EA" w:rsidRDefault="00F72702" w:rsidP="00F72702">
      <w:pPr>
        <w:pBdr>
          <w:top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начало формы</w:t>
      </w:r>
    </w:p>
    <w:p w14:paraId="3EE9E60E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2B752A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543A8A13" w14:textId="77777777" w:rsidR="00F72702" w:rsidRPr="007D02EA" w:rsidRDefault="00F72702" w:rsidP="00F72702">
      <w:pPr>
        <w:keepNext/>
        <w:tabs>
          <w:tab w:val="left" w:pos="567"/>
          <w:tab w:val="left" w:pos="851"/>
        </w:tabs>
        <w:suppressAutoHyphens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Ценовое предложение </w:t>
      </w:r>
    </w:p>
    <w:p w14:paraId="64CFCF1F" w14:textId="77777777" w:rsidR="00F72702" w:rsidRPr="007D02EA" w:rsidRDefault="00F72702" w:rsidP="00F72702">
      <w:pPr>
        <w:tabs>
          <w:tab w:val="left" w:pos="567"/>
          <w:tab w:val="left" w:pos="851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579"/>
        <w:gridCol w:w="1987"/>
        <w:gridCol w:w="634"/>
        <w:gridCol w:w="784"/>
        <w:gridCol w:w="709"/>
        <w:gridCol w:w="851"/>
        <w:gridCol w:w="833"/>
        <w:gridCol w:w="992"/>
        <w:gridCol w:w="850"/>
        <w:gridCol w:w="744"/>
        <w:gridCol w:w="155"/>
      </w:tblGrid>
      <w:tr w:rsidR="00F72702" w:rsidRPr="007D02EA" w14:paraId="75AF541A" w14:textId="77777777" w:rsidTr="00621FB9">
        <w:trPr>
          <w:gridAfter w:val="1"/>
          <w:wAfter w:w="155" w:type="dxa"/>
          <w:trHeight w:val="369"/>
        </w:trPr>
        <w:tc>
          <w:tcPr>
            <w:tcW w:w="9248" w:type="dxa"/>
            <w:gridSpan w:val="11"/>
            <w:shd w:val="clear" w:color="auto" w:fill="auto"/>
            <w:vAlign w:val="bottom"/>
          </w:tcPr>
          <w:p w14:paraId="1349B866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33D642" w14:textId="77777777" w:rsidR="00F72702" w:rsidRPr="007D02EA" w:rsidRDefault="00F72702" w:rsidP="006E4E6E">
            <w:pPr>
              <w:tabs>
                <w:tab w:val="left" w:pos="567"/>
                <w:tab w:val="left" w:pos="851"/>
              </w:tabs>
              <w:spacing w:after="0" w:line="240" w:lineRule="auto"/>
              <w:ind w:right="-113" w:hanging="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вое предложение (форм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E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представлено отдель</w:t>
            </w:r>
            <w:r w:rsidR="00463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томом настоящей Извещения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акупк</w:t>
            </w:r>
            <w:r w:rsidR="0048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едактируемом формате 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XCEL</w:t>
            </w:r>
            <w:r w:rsidRPr="007D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72702" w:rsidRPr="007D02EA" w14:paraId="410B6AFE" w14:textId="77777777" w:rsidTr="00621FB9">
        <w:trPr>
          <w:gridBefore w:val="1"/>
          <w:wBefore w:w="285" w:type="dxa"/>
          <w:trHeight w:val="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572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D6EB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E337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99E9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4CD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F194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73B6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E8C0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1392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B1C3" w14:textId="77777777" w:rsidR="00F72702" w:rsidRPr="007D02EA" w:rsidRDefault="00F72702" w:rsidP="00BC14F2">
            <w:pPr>
              <w:tabs>
                <w:tab w:val="left" w:pos="567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147480" w14:textId="77777777" w:rsidR="00F72702" w:rsidRPr="007D02EA" w:rsidRDefault="00F72702" w:rsidP="00F72702">
      <w:pPr>
        <w:shd w:val="clear" w:color="auto" w:fill="FFFFFF"/>
        <w:tabs>
          <w:tab w:val="left" w:pos="567"/>
          <w:tab w:val="left" w:pos="851"/>
          <w:tab w:val="left" w:pos="3562"/>
          <w:tab w:val="left" w:leader="underscore" w:pos="5774"/>
          <w:tab w:val="left" w:leader="underscore" w:pos="8218"/>
        </w:tabs>
        <w:spacing w:after="12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657BA" w14:textId="77777777" w:rsidR="00F72702" w:rsidRPr="007D02EA" w:rsidRDefault="00F72702" w:rsidP="00F72702">
      <w:pPr>
        <w:pBdr>
          <w:bottom w:val="single" w:sz="4" w:space="1" w:color="auto"/>
        </w:pBdr>
        <w:shd w:val="clear" w:color="auto" w:fill="FFFFFF"/>
        <w:tabs>
          <w:tab w:val="left" w:pos="567"/>
          <w:tab w:val="left" w:pos="851"/>
        </w:tabs>
        <w:spacing w:after="0" w:line="240" w:lineRule="auto"/>
        <w:ind w:right="21" w:hanging="11"/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napToGrid w:val="0"/>
          <w:spacing w:val="36"/>
          <w:sz w:val="24"/>
          <w:szCs w:val="24"/>
          <w:lang w:eastAsia="ru-RU"/>
        </w:rPr>
        <w:t>конец формы</w:t>
      </w:r>
    </w:p>
    <w:p w14:paraId="51202C8C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59D69E" w14:textId="77777777" w:rsidR="00F72702" w:rsidRPr="007D02EA" w:rsidRDefault="00F72702" w:rsidP="00F72702">
      <w:pPr>
        <w:tabs>
          <w:tab w:val="left" w:pos="567"/>
          <w:tab w:val="left" w:pos="851"/>
          <w:tab w:val="left" w:pos="4332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заполнению:</w:t>
      </w:r>
    </w:p>
    <w:p w14:paraId="438B4A7C" w14:textId="77777777" w:rsidR="00AF01DF" w:rsidRPr="00AF01DF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 Форма ценового предложения с заполненной номенклатурой представлена отдельным томом</w:t>
      </w:r>
      <w:r w:rsidR="00463123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к Извещения</w:t>
      </w:r>
      <w:r w:rsidRPr="007D0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в редактируемом формате EXCEL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.</w:t>
      </w:r>
    </w:p>
    <w:p w14:paraId="51B53DC7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2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Участник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7D02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иводит номер и дату письма о подаче Заяв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-оферты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на участие в </w:t>
      </w:r>
      <w:r w:rsidRPr="007D0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, приложением к которому является данное ценовое предложение и заполняет отдельным файлом ценовое предложение, представленное отдельным томом (в формате EXCEL и в сканируемом виде).</w:t>
      </w:r>
    </w:p>
    <w:p w14:paraId="310FE71E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3. 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Цены должны быть указаны с округлением до второго знака после запятой.</w:t>
      </w:r>
    </w:p>
    <w:p w14:paraId="4A222BFC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4. Данная форма также должна быть представлена в случае предоставления Участником обновленного предложения при объявлении процедуры переторжки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</w:t>
      </w:r>
      <w:r w:rsidRPr="007D02E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</w:p>
    <w:p w14:paraId="1BFE4455" w14:textId="77777777" w:rsidR="00AF01DF" w:rsidRPr="007D02EA" w:rsidRDefault="00AF01DF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p w14:paraId="049025EF" w14:textId="77777777" w:rsidR="00F72702" w:rsidRPr="007D02EA" w:rsidRDefault="00F72702" w:rsidP="00AF01DF">
      <w:pPr>
        <w:tabs>
          <w:tab w:val="left" w:pos="567"/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napToGrid w:val="0"/>
          <w:color w:val="F2F2F2"/>
          <w:sz w:val="24"/>
          <w:szCs w:val="24"/>
          <w:vertAlign w:val="superscript"/>
          <w:lang w:eastAsia="ru-RU"/>
        </w:rPr>
      </w:pPr>
    </w:p>
    <w:bookmarkEnd w:id="65"/>
    <w:p w14:paraId="290BE604" w14:textId="77777777" w:rsidR="007D02EA" w:rsidRPr="00B93650" w:rsidRDefault="007D02EA" w:rsidP="00B936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D02EA" w:rsidRPr="00B9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4860" w14:textId="77777777" w:rsidR="00F25C11" w:rsidRDefault="00F25C11" w:rsidP="007D02EA">
      <w:pPr>
        <w:spacing w:after="0" w:line="240" w:lineRule="auto"/>
      </w:pPr>
      <w:r>
        <w:separator/>
      </w:r>
    </w:p>
  </w:endnote>
  <w:endnote w:type="continuationSeparator" w:id="0">
    <w:p w14:paraId="13A0436A" w14:textId="77777777" w:rsidR="00F25C11" w:rsidRDefault="00F25C11" w:rsidP="007D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E24A" w14:textId="4C126153" w:rsidR="003A37E7" w:rsidRDefault="003A37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45C79">
      <w:rPr>
        <w:noProof/>
      </w:rPr>
      <w:t>16</w:t>
    </w:r>
    <w:r>
      <w:fldChar w:fldCharType="end"/>
    </w:r>
  </w:p>
  <w:p w14:paraId="0030112B" w14:textId="77777777" w:rsidR="003A37E7" w:rsidRDefault="003A37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F707" w14:textId="77777777" w:rsidR="00F25C11" w:rsidRDefault="00F25C11" w:rsidP="007D02EA">
      <w:pPr>
        <w:spacing w:after="0" w:line="240" w:lineRule="auto"/>
      </w:pPr>
      <w:r>
        <w:separator/>
      </w:r>
    </w:p>
  </w:footnote>
  <w:footnote w:type="continuationSeparator" w:id="0">
    <w:p w14:paraId="24B444BE" w14:textId="77777777" w:rsidR="00F25C11" w:rsidRDefault="00F25C11" w:rsidP="007D02EA">
      <w:pPr>
        <w:spacing w:after="0" w:line="240" w:lineRule="auto"/>
      </w:pPr>
      <w:r>
        <w:continuationSeparator/>
      </w:r>
    </w:p>
  </w:footnote>
  <w:footnote w:id="1">
    <w:p w14:paraId="7D9BF909" w14:textId="77777777" w:rsidR="003A37E7" w:rsidRDefault="003A37E7">
      <w:pPr>
        <w:pStyle w:val="af4"/>
      </w:pPr>
      <w:r>
        <w:rPr>
          <w:rStyle w:val="ae"/>
        </w:rPr>
        <w:footnoteRef/>
      </w:r>
      <w:r>
        <w:t xml:space="preserve"> Перечень обязательных к заполнению и предоставлению форм установлен в </w:t>
      </w:r>
      <w:r w:rsidR="008B393E" w:rsidRPr="00E658B8">
        <w:rPr>
          <w:color w:val="0000FF"/>
          <w:u w:val="single"/>
        </w:rPr>
        <w:t>п</w:t>
      </w:r>
      <w:r w:rsidRPr="00E658B8">
        <w:rPr>
          <w:color w:val="0000FF"/>
          <w:u w:val="single"/>
        </w:rPr>
        <w:t xml:space="preserve">. </w:t>
      </w:r>
      <w:r w:rsidR="00F4588B" w:rsidRPr="00E658B8">
        <w:rPr>
          <w:color w:val="0000FF"/>
          <w:u w:val="single"/>
        </w:rPr>
        <w:t>4</w:t>
      </w:r>
      <w:r w:rsidR="00463123">
        <w:rPr>
          <w:color w:val="0000FF"/>
          <w:u w:val="single"/>
        </w:rPr>
        <w:t>.3 Извещ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5EA9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singleLevel"/>
    <w:tmpl w:val="0000001B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E2A4F"/>
    <w:multiLevelType w:val="hybridMultilevel"/>
    <w:tmpl w:val="BCF8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3BC"/>
    <w:multiLevelType w:val="hybridMultilevel"/>
    <w:tmpl w:val="2A86B51A"/>
    <w:lvl w:ilvl="0" w:tplc="04190011">
      <w:start w:val="1"/>
      <w:numFmt w:val="decimal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091825"/>
    <w:multiLevelType w:val="multilevel"/>
    <w:tmpl w:val="131EE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A3A2E"/>
    <w:multiLevelType w:val="multilevel"/>
    <w:tmpl w:val="50FAE7A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7" w15:restartNumberingAfterBreak="0">
    <w:nsid w:val="181B6E31"/>
    <w:multiLevelType w:val="hybridMultilevel"/>
    <w:tmpl w:val="C0168A1A"/>
    <w:lvl w:ilvl="0" w:tplc="81B47D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D388A"/>
    <w:multiLevelType w:val="multilevel"/>
    <w:tmpl w:val="7DCC92D0"/>
    <w:styleLink w:val="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339C7"/>
    <w:multiLevelType w:val="multilevel"/>
    <w:tmpl w:val="F4D2AA6C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5">
      <w:start w:val="1"/>
      <w:numFmt w:val="russianLower"/>
      <w:pStyle w:val="Iniiaiie"/>
      <w:lvlText w:val="%6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39B44D9"/>
    <w:multiLevelType w:val="hybridMultilevel"/>
    <w:tmpl w:val="7AE04370"/>
    <w:lvl w:ilvl="0" w:tplc="65224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8115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33675"/>
    <w:multiLevelType w:val="hybridMultilevel"/>
    <w:tmpl w:val="BA6A1F24"/>
    <w:lvl w:ilvl="0" w:tplc="8CF647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820B6"/>
    <w:multiLevelType w:val="multilevel"/>
    <w:tmpl w:val="3FF28FA4"/>
    <w:lvl w:ilvl="0">
      <w:start w:val="1"/>
      <w:numFmt w:val="decimal"/>
      <w:pStyle w:val="regl1"/>
      <w:lvlText w:val="%1."/>
      <w:lvlJc w:val="left"/>
      <w:pPr>
        <w:tabs>
          <w:tab w:val="num" w:pos="852"/>
        </w:tabs>
        <w:ind w:left="1" w:firstLine="567"/>
      </w:pPr>
      <w:rPr>
        <w:rFonts w:hint="default"/>
      </w:rPr>
    </w:lvl>
    <w:lvl w:ilvl="1">
      <w:start w:val="1"/>
      <w:numFmt w:val="decimal"/>
      <w:pStyle w:val="regl12"/>
      <w:lvlText w:val="%1.%2."/>
      <w:lvlJc w:val="left"/>
      <w:pPr>
        <w:tabs>
          <w:tab w:val="num" w:pos="1560"/>
        </w:tabs>
        <w:ind w:left="0" w:firstLine="567"/>
      </w:pPr>
      <w:rPr>
        <w:rFonts w:hint="default"/>
      </w:rPr>
    </w:lvl>
    <w:lvl w:ilvl="2">
      <w:start w:val="1"/>
      <w:numFmt w:val="decimal"/>
      <w:pStyle w:val="regl123"/>
      <w:lvlText w:val="%1.%2.%3"/>
      <w:lvlJc w:val="left"/>
      <w:pPr>
        <w:tabs>
          <w:tab w:val="num" w:pos="1237"/>
        </w:tabs>
        <w:ind w:left="-294" w:firstLine="1134"/>
      </w:pPr>
      <w:rPr>
        <w:rFonts w:hint="default"/>
      </w:rPr>
    </w:lvl>
    <w:lvl w:ilvl="3">
      <w:start w:val="1"/>
      <w:numFmt w:val="decimal"/>
      <w:pStyle w:val="regl1234"/>
      <w:lvlText w:val="%1.%2.%3.%4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FA3590"/>
    <w:multiLevelType w:val="hybridMultilevel"/>
    <w:tmpl w:val="FF7C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51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1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2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3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CECE718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3" w15:restartNumberingAfterBreak="0">
    <w:nsid w:val="667F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A84A58"/>
    <w:multiLevelType w:val="singleLevel"/>
    <w:tmpl w:val="C1321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A"/>
    <w:rsid w:val="000377E5"/>
    <w:rsid w:val="0004331D"/>
    <w:rsid w:val="00046961"/>
    <w:rsid w:val="00064B93"/>
    <w:rsid w:val="00080D0C"/>
    <w:rsid w:val="0010719A"/>
    <w:rsid w:val="00114EBC"/>
    <w:rsid w:val="00124BE7"/>
    <w:rsid w:val="0013002A"/>
    <w:rsid w:val="0013323A"/>
    <w:rsid w:val="0017035C"/>
    <w:rsid w:val="00171BC2"/>
    <w:rsid w:val="0017204A"/>
    <w:rsid w:val="001A337B"/>
    <w:rsid w:val="001A418A"/>
    <w:rsid w:val="001C3912"/>
    <w:rsid w:val="001D44CF"/>
    <w:rsid w:val="001F152A"/>
    <w:rsid w:val="00231D57"/>
    <w:rsid w:val="00241DCC"/>
    <w:rsid w:val="00256641"/>
    <w:rsid w:val="002A3634"/>
    <w:rsid w:val="002B74C2"/>
    <w:rsid w:val="002E016B"/>
    <w:rsid w:val="003035F2"/>
    <w:rsid w:val="0031406C"/>
    <w:rsid w:val="00360D6D"/>
    <w:rsid w:val="00375C48"/>
    <w:rsid w:val="0037640F"/>
    <w:rsid w:val="00382840"/>
    <w:rsid w:val="003A37E7"/>
    <w:rsid w:val="003A45D9"/>
    <w:rsid w:val="003A48F0"/>
    <w:rsid w:val="003B22DF"/>
    <w:rsid w:val="003B7824"/>
    <w:rsid w:val="003C3C7B"/>
    <w:rsid w:val="003D42A3"/>
    <w:rsid w:val="003F3163"/>
    <w:rsid w:val="00436C9E"/>
    <w:rsid w:val="0044257E"/>
    <w:rsid w:val="00463123"/>
    <w:rsid w:val="00474B22"/>
    <w:rsid w:val="004846B5"/>
    <w:rsid w:val="00484879"/>
    <w:rsid w:val="00484955"/>
    <w:rsid w:val="004A545C"/>
    <w:rsid w:val="004C39F7"/>
    <w:rsid w:val="004C59AF"/>
    <w:rsid w:val="004D6BE2"/>
    <w:rsid w:val="004E581D"/>
    <w:rsid w:val="004F43F9"/>
    <w:rsid w:val="004F79F0"/>
    <w:rsid w:val="00521C07"/>
    <w:rsid w:val="0054323A"/>
    <w:rsid w:val="005539C7"/>
    <w:rsid w:val="005660BD"/>
    <w:rsid w:val="005C6D04"/>
    <w:rsid w:val="005D2D7C"/>
    <w:rsid w:val="005E4034"/>
    <w:rsid w:val="006143E5"/>
    <w:rsid w:val="00621FB9"/>
    <w:rsid w:val="006261FB"/>
    <w:rsid w:val="00635F14"/>
    <w:rsid w:val="00651308"/>
    <w:rsid w:val="00694EE1"/>
    <w:rsid w:val="00697020"/>
    <w:rsid w:val="006A7B57"/>
    <w:rsid w:val="006B0500"/>
    <w:rsid w:val="006C6C65"/>
    <w:rsid w:val="006E4898"/>
    <w:rsid w:val="006E4E6E"/>
    <w:rsid w:val="006F60A0"/>
    <w:rsid w:val="00701E04"/>
    <w:rsid w:val="00712D84"/>
    <w:rsid w:val="00741622"/>
    <w:rsid w:val="007435A5"/>
    <w:rsid w:val="0074621A"/>
    <w:rsid w:val="00796F08"/>
    <w:rsid w:val="007A3E35"/>
    <w:rsid w:val="007B1CDF"/>
    <w:rsid w:val="007D02EA"/>
    <w:rsid w:val="007E31D6"/>
    <w:rsid w:val="00804B29"/>
    <w:rsid w:val="00816FCF"/>
    <w:rsid w:val="00824458"/>
    <w:rsid w:val="00845BC0"/>
    <w:rsid w:val="00892D99"/>
    <w:rsid w:val="008B393E"/>
    <w:rsid w:val="008C256D"/>
    <w:rsid w:val="008C5579"/>
    <w:rsid w:val="008D48BC"/>
    <w:rsid w:val="008D7A41"/>
    <w:rsid w:val="008F693B"/>
    <w:rsid w:val="00902C02"/>
    <w:rsid w:val="00940A97"/>
    <w:rsid w:val="00945A1A"/>
    <w:rsid w:val="00945C79"/>
    <w:rsid w:val="00963C1F"/>
    <w:rsid w:val="00966555"/>
    <w:rsid w:val="00997E88"/>
    <w:rsid w:val="009B35E2"/>
    <w:rsid w:val="00A026AE"/>
    <w:rsid w:val="00A33CAA"/>
    <w:rsid w:val="00A410F1"/>
    <w:rsid w:val="00A46F40"/>
    <w:rsid w:val="00A519B6"/>
    <w:rsid w:val="00A63130"/>
    <w:rsid w:val="00A90874"/>
    <w:rsid w:val="00AB226D"/>
    <w:rsid w:val="00AB5BEB"/>
    <w:rsid w:val="00AE389D"/>
    <w:rsid w:val="00AF01DF"/>
    <w:rsid w:val="00AF2E7B"/>
    <w:rsid w:val="00B0270E"/>
    <w:rsid w:val="00B24953"/>
    <w:rsid w:val="00B2541A"/>
    <w:rsid w:val="00B443D4"/>
    <w:rsid w:val="00B47D9C"/>
    <w:rsid w:val="00B51E44"/>
    <w:rsid w:val="00B67BA3"/>
    <w:rsid w:val="00B87551"/>
    <w:rsid w:val="00B93650"/>
    <w:rsid w:val="00B95E62"/>
    <w:rsid w:val="00BA727B"/>
    <w:rsid w:val="00BC14F2"/>
    <w:rsid w:val="00BD426B"/>
    <w:rsid w:val="00BE0717"/>
    <w:rsid w:val="00C07D34"/>
    <w:rsid w:val="00C24CCE"/>
    <w:rsid w:val="00C41EFF"/>
    <w:rsid w:val="00C629AA"/>
    <w:rsid w:val="00C910D7"/>
    <w:rsid w:val="00CA708F"/>
    <w:rsid w:val="00D346E6"/>
    <w:rsid w:val="00D35B31"/>
    <w:rsid w:val="00DA0263"/>
    <w:rsid w:val="00DB332E"/>
    <w:rsid w:val="00DC2101"/>
    <w:rsid w:val="00DD2BBD"/>
    <w:rsid w:val="00E00F73"/>
    <w:rsid w:val="00E36BD6"/>
    <w:rsid w:val="00E467B4"/>
    <w:rsid w:val="00E4784C"/>
    <w:rsid w:val="00E658B8"/>
    <w:rsid w:val="00E67766"/>
    <w:rsid w:val="00E77611"/>
    <w:rsid w:val="00E86D82"/>
    <w:rsid w:val="00EB53E1"/>
    <w:rsid w:val="00EB6357"/>
    <w:rsid w:val="00EF0CED"/>
    <w:rsid w:val="00F050EB"/>
    <w:rsid w:val="00F21739"/>
    <w:rsid w:val="00F249AD"/>
    <w:rsid w:val="00F25C11"/>
    <w:rsid w:val="00F3158A"/>
    <w:rsid w:val="00F3635B"/>
    <w:rsid w:val="00F4588B"/>
    <w:rsid w:val="00F72702"/>
    <w:rsid w:val="00F734F8"/>
    <w:rsid w:val="00F74EF6"/>
    <w:rsid w:val="00F76F16"/>
    <w:rsid w:val="00F770AD"/>
    <w:rsid w:val="00F80A36"/>
    <w:rsid w:val="00FC3FB6"/>
    <w:rsid w:val="00FC61A4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F867"/>
  <w15:chartTrackingRefBased/>
  <w15:docId w15:val="{BD3DAB8F-6805-423F-99A7-232E2A4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aliases w:val="перед заголовком 2,Заголовок 1_стандарта,Document Header1,H1,Введение...,Б1,Heading 1iz,Б11,Заголовок параграфа (1.),Ариал11,Заголовок 1 абб,heading 1"/>
    <w:basedOn w:val="a5"/>
    <w:next w:val="a5"/>
    <w:link w:val="11"/>
    <w:qFormat/>
    <w:rsid w:val="007D0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heading 2"/>
    <w:aliases w:val="Заголовок 2 - после заг.1 и перед заг.3,H2,H2 Знак,Заголовок 21,2,h2,Б2,RTC,iz2,Раздел Знак,Numbered text 3,HD2,heading 2,Heading 2 Hidden,Заголовок 2 Знак1,2 Знак,Level 2 Topic Heading,H21,Major,CHS,H2-Heading 2,l2,Header2,22"/>
    <w:basedOn w:val="a5"/>
    <w:next w:val="a5"/>
    <w:link w:val="220"/>
    <w:qFormat/>
    <w:rsid w:val="007D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5"/>
    <w:next w:val="a5"/>
    <w:link w:val="30"/>
    <w:qFormat/>
    <w:rsid w:val="007D02EA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0">
    <w:name w:val="heading 4"/>
    <w:aliases w:val="H41"/>
    <w:basedOn w:val="a5"/>
    <w:next w:val="a5"/>
    <w:link w:val="41"/>
    <w:qFormat/>
    <w:rsid w:val="007D02E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aliases w:val="H5,h5,h51,H51,h52,test,Block Label,Level 3 - i,Заголовок 5 Знак1,Заголовок 5 Знак Знак"/>
    <w:basedOn w:val="a5"/>
    <w:next w:val="a5"/>
    <w:link w:val="50"/>
    <w:qFormat/>
    <w:rsid w:val="007D02E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">
    <w:name w:val="heading 6"/>
    <w:aliases w:val=" RTC 6,RTC 6,Приложение"/>
    <w:basedOn w:val="a5"/>
    <w:next w:val="a5"/>
    <w:link w:val="60"/>
    <w:qFormat/>
    <w:rsid w:val="007D02E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aliases w:val="RTC7"/>
    <w:basedOn w:val="a5"/>
    <w:next w:val="a5"/>
    <w:link w:val="70"/>
    <w:uiPriority w:val="99"/>
    <w:qFormat/>
    <w:rsid w:val="007D02EA"/>
    <w:pPr>
      <w:widowControl w:val="0"/>
      <w:numPr>
        <w:ilvl w:val="6"/>
        <w:numId w:val="1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5"/>
    <w:next w:val="a5"/>
    <w:link w:val="80"/>
    <w:uiPriority w:val="99"/>
    <w:qFormat/>
    <w:rsid w:val="007D02E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5"/>
    <w:next w:val="a5"/>
    <w:link w:val="90"/>
    <w:uiPriority w:val="99"/>
    <w:qFormat/>
    <w:rsid w:val="007D02E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uiPriority w:val="9"/>
    <w:rsid w:val="007D0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6"/>
    <w:uiPriority w:val="9"/>
    <w:semiHidden/>
    <w:rsid w:val="007D0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rsid w:val="007D02E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aliases w:val="H41 Знак"/>
    <w:basedOn w:val="a6"/>
    <w:link w:val="40"/>
    <w:rsid w:val="007D02E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,Заголовок 5 Знак1 Знак,Заголовок 5 Знак Знак Знак"/>
    <w:basedOn w:val="a6"/>
    <w:link w:val="5"/>
    <w:rsid w:val="007D02E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aliases w:val=" RTC 6 Знак,RTC 6 Знак,Приложение Знак"/>
    <w:basedOn w:val="a6"/>
    <w:link w:val="6"/>
    <w:rsid w:val="007D02E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aliases w:val="RTC7 Знак"/>
    <w:basedOn w:val="a6"/>
    <w:link w:val="7"/>
    <w:uiPriority w:val="99"/>
    <w:rsid w:val="007D02E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7D02E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7D02EA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3">
    <w:name w:val="Нет списка1"/>
    <w:next w:val="a8"/>
    <w:uiPriority w:val="99"/>
    <w:semiHidden/>
    <w:unhideWhenUsed/>
    <w:rsid w:val="007D02EA"/>
  </w:style>
  <w:style w:type="paragraph" w:customStyle="1" w:styleId="221">
    <w:name w:val="Заголовок 2.Заголовок 2 Знак"/>
    <w:basedOn w:val="a5"/>
    <w:next w:val="a5"/>
    <w:uiPriority w:val="99"/>
    <w:rsid w:val="007D02EA"/>
    <w:pPr>
      <w:keepNext/>
      <w:tabs>
        <w:tab w:val="num" w:pos="3141"/>
      </w:tabs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9">
    <w:name w:val="header"/>
    <w:basedOn w:val="a5"/>
    <w:link w:val="aa"/>
    <w:uiPriority w:val="99"/>
    <w:rsid w:val="007D02EA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6"/>
    <w:link w:val="a9"/>
    <w:uiPriority w:val="99"/>
    <w:rsid w:val="007D02E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b">
    <w:name w:val="footer"/>
    <w:basedOn w:val="a5"/>
    <w:link w:val="ac"/>
    <w:uiPriority w:val="99"/>
    <w:rsid w:val="007D02EA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6"/>
    <w:link w:val="ab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Hyperlink"/>
    <w:uiPriority w:val="99"/>
    <w:rsid w:val="007D02EA"/>
    <w:rPr>
      <w:color w:val="0000FF"/>
      <w:u w:val="single"/>
    </w:rPr>
  </w:style>
  <w:style w:type="character" w:styleId="ae">
    <w:name w:val="footnote reference"/>
    <w:rsid w:val="007D02EA"/>
    <w:rPr>
      <w:vertAlign w:val="superscript"/>
    </w:rPr>
  </w:style>
  <w:style w:type="character" w:styleId="af">
    <w:name w:val="page number"/>
    <w:rsid w:val="007D02EA"/>
    <w:rPr>
      <w:rFonts w:ascii="Times New Roman" w:hAnsi="Times New Roman"/>
      <w:sz w:val="20"/>
    </w:rPr>
  </w:style>
  <w:style w:type="paragraph" w:styleId="14">
    <w:name w:val="toc 1"/>
    <w:basedOn w:val="a5"/>
    <w:next w:val="a5"/>
    <w:autoRedefine/>
    <w:uiPriority w:val="39"/>
    <w:qFormat/>
    <w:rsid w:val="007D02EA"/>
    <w:pPr>
      <w:keepNext/>
      <w:tabs>
        <w:tab w:val="left" w:pos="540"/>
        <w:tab w:val="left" w:pos="567"/>
        <w:tab w:val="right" w:leader="dot" w:pos="9498"/>
      </w:tabs>
      <w:spacing w:before="120" w:after="60" w:line="240" w:lineRule="auto"/>
      <w:ind w:right="423"/>
      <w:jc w:val="both"/>
    </w:pPr>
    <w:rPr>
      <w:rFonts w:ascii="Times New Roman" w:eastAsia="Times New Roman" w:hAnsi="Times New Roman" w:cs="Times New Roman"/>
      <w:b/>
      <w:caps/>
      <w:noProof/>
      <w:snapToGrid w:val="0"/>
      <w:sz w:val="24"/>
      <w:szCs w:val="24"/>
      <w:lang w:eastAsia="ru-RU"/>
    </w:rPr>
  </w:style>
  <w:style w:type="paragraph" w:styleId="24">
    <w:name w:val="toc 2"/>
    <w:basedOn w:val="a5"/>
    <w:next w:val="a5"/>
    <w:autoRedefine/>
    <w:uiPriority w:val="39"/>
    <w:qFormat/>
    <w:rsid w:val="007D02EA"/>
    <w:pPr>
      <w:tabs>
        <w:tab w:val="left" w:pos="567"/>
        <w:tab w:val="right" w:leader="dot" w:pos="9923"/>
      </w:tabs>
      <w:spacing w:before="60" w:after="60" w:line="276" w:lineRule="auto"/>
      <w:ind w:right="-2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ru-RU"/>
    </w:rPr>
  </w:style>
  <w:style w:type="paragraph" w:styleId="31">
    <w:name w:val="toc 3"/>
    <w:basedOn w:val="a5"/>
    <w:next w:val="a5"/>
    <w:autoRedefine/>
    <w:uiPriority w:val="39"/>
    <w:qFormat/>
    <w:rsid w:val="007D02EA"/>
    <w:pPr>
      <w:tabs>
        <w:tab w:val="left" w:pos="1979"/>
        <w:tab w:val="right" w:leader="dot" w:pos="10195"/>
      </w:tabs>
      <w:spacing w:after="0" w:line="240" w:lineRule="auto"/>
      <w:ind w:left="1979" w:right="488" w:hanging="902"/>
    </w:pPr>
    <w:rPr>
      <w:rFonts w:ascii="Times New Roman" w:eastAsia="Times New Roman" w:hAnsi="Times New Roman" w:cs="Times New Roman"/>
      <w:i/>
      <w:noProof/>
      <w:snapToGrid w:val="0"/>
      <w:sz w:val="24"/>
      <w:szCs w:val="20"/>
      <w:lang w:eastAsia="ru-RU"/>
    </w:rPr>
  </w:style>
  <w:style w:type="paragraph" w:styleId="42">
    <w:name w:val="toc 4"/>
    <w:basedOn w:val="a5"/>
    <w:next w:val="a5"/>
    <w:autoRedefine/>
    <w:uiPriority w:val="39"/>
    <w:semiHidden/>
    <w:rsid w:val="007D02EA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FollowedHyperlink"/>
    <w:rsid w:val="007D02EA"/>
    <w:rPr>
      <w:color w:val="800080"/>
      <w:u w:val="single"/>
    </w:rPr>
  </w:style>
  <w:style w:type="paragraph" w:styleId="af1">
    <w:name w:val="Document Map"/>
    <w:basedOn w:val="a5"/>
    <w:link w:val="af2"/>
    <w:uiPriority w:val="99"/>
    <w:semiHidden/>
    <w:rsid w:val="007D02EA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2">
    <w:name w:val="Схема документа Знак"/>
    <w:basedOn w:val="a6"/>
    <w:link w:val="af1"/>
    <w:uiPriority w:val="99"/>
    <w:semiHidden/>
    <w:rsid w:val="007D02E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3">
    <w:name w:val="Таблица шапка"/>
    <w:basedOn w:val="a5"/>
    <w:uiPriority w:val="99"/>
    <w:rsid w:val="007D02E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4">
    <w:name w:val="footnote text"/>
    <w:basedOn w:val="a5"/>
    <w:link w:val="af5"/>
    <w:uiPriority w:val="99"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Таблица текст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caption"/>
    <w:basedOn w:val="a5"/>
    <w:next w:val="a5"/>
    <w:uiPriority w:val="99"/>
    <w:qFormat/>
    <w:rsid w:val="007D02EA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semiHidden/>
    <w:rsid w:val="007D02EA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61">
    <w:name w:val="toc 6"/>
    <w:basedOn w:val="a5"/>
    <w:next w:val="a5"/>
    <w:autoRedefine/>
    <w:uiPriority w:val="39"/>
    <w:semiHidden/>
    <w:rsid w:val="007D02EA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71">
    <w:name w:val="toc 7"/>
    <w:basedOn w:val="a5"/>
    <w:next w:val="a5"/>
    <w:autoRedefine/>
    <w:uiPriority w:val="39"/>
    <w:semiHidden/>
    <w:rsid w:val="007D02EA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81">
    <w:name w:val="toc 8"/>
    <w:basedOn w:val="a5"/>
    <w:next w:val="a5"/>
    <w:autoRedefine/>
    <w:uiPriority w:val="39"/>
    <w:semiHidden/>
    <w:rsid w:val="007D02EA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91">
    <w:name w:val="toc 9"/>
    <w:basedOn w:val="a5"/>
    <w:next w:val="a5"/>
    <w:autoRedefine/>
    <w:uiPriority w:val="39"/>
    <w:semiHidden/>
    <w:rsid w:val="007D02EA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8">
    <w:name w:val="Служебный"/>
    <w:basedOn w:val="af9"/>
    <w:uiPriority w:val="99"/>
    <w:rsid w:val="007D02EA"/>
  </w:style>
  <w:style w:type="paragraph" w:customStyle="1" w:styleId="af9">
    <w:name w:val="Главы"/>
    <w:basedOn w:val="afa"/>
    <w:next w:val="a5"/>
    <w:uiPriority w:val="99"/>
    <w:rsid w:val="007D02E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</w:rPr>
  </w:style>
  <w:style w:type="paragraph" w:customStyle="1" w:styleId="afa">
    <w:name w:val="Структура"/>
    <w:basedOn w:val="a5"/>
    <w:uiPriority w:val="99"/>
    <w:rsid w:val="007D02EA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Times New Roman"/>
      <w:b/>
      <w:caps/>
      <w:snapToGrid w:val="0"/>
      <w:sz w:val="36"/>
      <w:szCs w:val="20"/>
      <w:lang w:eastAsia="ru-RU"/>
    </w:rPr>
  </w:style>
  <w:style w:type="paragraph" w:customStyle="1" w:styleId="afb">
    <w:name w:val="маркированный"/>
    <w:basedOn w:val="a5"/>
    <w:uiPriority w:val="99"/>
    <w:rsid w:val="007D02EA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ункт"/>
    <w:basedOn w:val="a5"/>
    <w:link w:val="15"/>
    <w:rsid w:val="007D02E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2">
    <w:name w:val="Подпункт"/>
    <w:basedOn w:val="a1"/>
    <w:rsid w:val="007D02EA"/>
    <w:pPr>
      <w:numPr>
        <w:ilvl w:val="3"/>
      </w:numPr>
    </w:pPr>
  </w:style>
  <w:style w:type="character" w:customStyle="1" w:styleId="afc">
    <w:name w:val="комментарий"/>
    <w:rsid w:val="007D02EA"/>
    <w:rPr>
      <w:b/>
      <w:i/>
      <w:shd w:val="clear" w:color="auto" w:fill="C0C0C0"/>
    </w:rPr>
  </w:style>
  <w:style w:type="paragraph" w:customStyle="1" w:styleId="25">
    <w:name w:val="Пункт2"/>
    <w:basedOn w:val="a1"/>
    <w:uiPriority w:val="99"/>
    <w:rsid w:val="007D02EA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3">
    <w:name w:val="Подподпункт"/>
    <w:basedOn w:val="a2"/>
    <w:rsid w:val="007D02EA"/>
    <w:pPr>
      <w:numPr>
        <w:ilvl w:val="4"/>
      </w:numPr>
    </w:pPr>
  </w:style>
  <w:style w:type="paragraph" w:styleId="afd">
    <w:name w:val="List Number"/>
    <w:basedOn w:val="a5"/>
    <w:uiPriority w:val="99"/>
    <w:rsid w:val="007D02EA"/>
    <w:pPr>
      <w:tabs>
        <w:tab w:val="num" w:pos="1134"/>
      </w:tabs>
      <w:spacing w:before="6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5"/>
    <w:uiPriority w:val="99"/>
    <w:rsid w:val="007D02E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 б/н"/>
    <w:basedOn w:val="a5"/>
    <w:uiPriority w:val="99"/>
    <w:rsid w:val="007D02EA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0">
    <w:name w:val="List Bullet"/>
    <w:basedOn w:val="a5"/>
    <w:autoRedefine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1">
    <w:name w:val="Пункт Знак"/>
    <w:rsid w:val="007D02EA"/>
    <w:rPr>
      <w:noProof w:val="0"/>
      <w:sz w:val="28"/>
      <w:lang w:val="ru-RU"/>
    </w:rPr>
  </w:style>
  <w:style w:type="character" w:customStyle="1" w:styleId="aff2">
    <w:name w:val="Подпункт Знак"/>
    <w:basedOn w:val="aff1"/>
    <w:rsid w:val="007D02EA"/>
    <w:rPr>
      <w:noProof w:val="0"/>
      <w:sz w:val="28"/>
      <w:lang w:val="ru-RU"/>
    </w:rPr>
  </w:style>
  <w:style w:type="paragraph" w:customStyle="1" w:styleId="BalloonText1">
    <w:name w:val="Balloon Text1"/>
    <w:basedOn w:val="a5"/>
    <w:uiPriority w:val="99"/>
    <w:rsid w:val="007D02EA"/>
    <w:pPr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16"/>
      <w:szCs w:val="20"/>
      <w:lang w:eastAsia="ru-RU"/>
    </w:rPr>
  </w:style>
  <w:style w:type="paragraph" w:styleId="aff3">
    <w:name w:val="Body Text"/>
    <w:aliases w:val="Основной текст Знак Знак1,Основной текст1 Знак1,Основной текст1 Знак2,Основной текст Знак Знак,Основной текст1 Знак,Основной текст1,Основной текст Знак Знак11,Основной текст1 Знак11"/>
    <w:basedOn w:val="a5"/>
    <w:link w:val="aff4"/>
    <w:rsid w:val="007D02EA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Основной текст Знак"/>
    <w:aliases w:val="Основной текст Знак Знак1 Знак,Основной текст1 Знак1 Знак,Основной текст1 Знак2 Знак,Основной текст Знак Знак Знак1,Основной текст1 Знак Знак2,Основной текст1 Знак4,Основной текст Знак Знак11 Знак1,Основной текст1 Знак11 Знак"/>
    <w:basedOn w:val="a6"/>
    <w:link w:val="aff3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5"/>
    <w:link w:val="33"/>
    <w:uiPriority w:val="99"/>
    <w:rsid w:val="007D02EA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6"/>
    <w:link w:val="32"/>
    <w:uiPriority w:val="99"/>
    <w:rsid w:val="007D02E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D02EA"/>
    <w:pPr>
      <w:spacing w:after="0" w:line="640" w:lineRule="auto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f5">
    <w:name w:val="Block Text"/>
    <w:basedOn w:val="a5"/>
    <w:uiPriority w:val="99"/>
    <w:rsid w:val="007D02EA"/>
    <w:pPr>
      <w:spacing w:after="0" w:line="240" w:lineRule="auto"/>
      <w:ind w:left="7088" w:right="-2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одподподпункт"/>
    <w:basedOn w:val="a5"/>
    <w:uiPriority w:val="99"/>
    <w:rsid w:val="007D02EA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6">
    <w:name w:val="Пункт1"/>
    <w:basedOn w:val="a5"/>
    <w:uiPriority w:val="99"/>
    <w:rsid w:val="007D02EA"/>
    <w:pPr>
      <w:tabs>
        <w:tab w:val="num" w:pos="1134"/>
      </w:tabs>
      <w:spacing w:before="240" w:after="0" w:line="360" w:lineRule="auto"/>
      <w:ind w:left="1134" w:hanging="1134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ff7">
    <w:name w:val="annotation reference"/>
    <w:semiHidden/>
    <w:rsid w:val="007D02EA"/>
    <w:rPr>
      <w:sz w:val="16"/>
    </w:rPr>
  </w:style>
  <w:style w:type="paragraph" w:styleId="aff8">
    <w:name w:val="annotation text"/>
    <w:basedOn w:val="a5"/>
    <w:link w:val="aff9"/>
    <w:uiPriority w:val="99"/>
    <w:semiHidden/>
    <w:rsid w:val="007D02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7D02E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5"/>
    <w:link w:val="3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5">
    <w:name w:val="Основной текст 3 Знак"/>
    <w:basedOn w:val="a6"/>
    <w:link w:val="34"/>
    <w:uiPriority w:val="99"/>
    <w:rsid w:val="007D02E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fa">
    <w:name w:val="текст сноски"/>
    <w:basedOn w:val="a5"/>
    <w:uiPriority w:val="99"/>
    <w:rsid w:val="007D02EA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paragraph" w:styleId="72">
    <w:name w:val="index 7"/>
    <w:basedOn w:val="a5"/>
    <w:next w:val="a5"/>
    <w:autoRedefine/>
    <w:uiPriority w:val="99"/>
    <w:semiHidden/>
    <w:rsid w:val="007D02EA"/>
    <w:pPr>
      <w:spacing w:after="0" w:line="240" w:lineRule="auto"/>
      <w:ind w:left="1680" w:hanging="24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b">
    <w:name w:val="Plain Text"/>
    <w:basedOn w:val="a5"/>
    <w:link w:val="affc"/>
    <w:uiPriority w:val="99"/>
    <w:rsid w:val="007D02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6"/>
    <w:link w:val="affb"/>
    <w:uiPriority w:val="99"/>
    <w:rsid w:val="007D02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Body Text Indent"/>
    <w:basedOn w:val="a5"/>
    <w:link w:val="17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basedOn w:val="a6"/>
    <w:uiPriority w:val="99"/>
    <w:semiHidden/>
    <w:rsid w:val="007D02EA"/>
  </w:style>
  <w:style w:type="paragraph" w:styleId="afff">
    <w:name w:val="Title"/>
    <w:aliases w:val="Название"/>
    <w:basedOn w:val="a5"/>
    <w:link w:val="18"/>
    <w:qFormat/>
    <w:rsid w:val="007D02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Заголовок Знак"/>
    <w:aliases w:val="Название Знак1"/>
    <w:basedOn w:val="a6"/>
    <w:rsid w:val="007D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1">
    <w:name w:val="Табличный 12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0">
    <w:name w:val="Табличный 12Л1"/>
    <w:basedOn w:val="a5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5"/>
    <w:link w:val="27"/>
    <w:uiPriority w:val="99"/>
    <w:rsid w:val="007D02EA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6"/>
    <w:link w:val="26"/>
    <w:uiPriority w:val="99"/>
    <w:rsid w:val="007D0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Тема примечания1"/>
    <w:basedOn w:val="aff8"/>
    <w:next w:val="aff8"/>
    <w:uiPriority w:val="99"/>
    <w:rsid w:val="007D02EA"/>
    <w:rPr>
      <w:b/>
    </w:rPr>
  </w:style>
  <w:style w:type="paragraph" w:customStyle="1" w:styleId="NormalWeb1">
    <w:name w:val="Normal (Web)1"/>
    <w:basedOn w:val="a5"/>
    <w:uiPriority w:val="99"/>
    <w:rsid w:val="007D02EA"/>
    <w:pPr>
      <w:spacing w:after="0" w:line="240" w:lineRule="auto"/>
      <w:ind w:firstLine="23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BodyTextIndent1">
    <w:name w:val="Body Text Indent1"/>
    <w:basedOn w:val="a5"/>
    <w:uiPriority w:val="99"/>
    <w:rsid w:val="007D02EA"/>
    <w:pPr>
      <w:spacing w:after="0" w:line="240" w:lineRule="auto"/>
      <w:ind w:firstLine="705"/>
      <w:jc w:val="both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fff1">
    <w:name w:val="Balloon Text"/>
    <w:basedOn w:val="a5"/>
    <w:link w:val="afff2"/>
    <w:uiPriority w:val="99"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2">
    <w:name w:val="Текст выноски Знак"/>
    <w:basedOn w:val="a6"/>
    <w:link w:val="afff1"/>
    <w:uiPriority w:val="99"/>
    <w:rsid w:val="007D0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D02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a">
    <w:name w:val="index 1"/>
    <w:basedOn w:val="a5"/>
    <w:next w:val="a5"/>
    <w:autoRedefine/>
    <w:uiPriority w:val="99"/>
    <w:semiHidden/>
    <w:rsid w:val="007D02E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5"/>
    <w:link w:val="afff4"/>
    <w:uiPriority w:val="99"/>
    <w:qFormat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Подзаголовок Знак"/>
    <w:basedOn w:val="a6"/>
    <w:link w:val="afff3"/>
    <w:uiPriority w:val="99"/>
    <w:rsid w:val="007D0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8">
    <w:name w:val="Body Text 2"/>
    <w:basedOn w:val="a5"/>
    <w:link w:val="29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9">
    <w:name w:val="Основной текст 2 Знак"/>
    <w:basedOn w:val="a6"/>
    <w:link w:val="28"/>
    <w:uiPriority w:val="99"/>
    <w:rsid w:val="007D02E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5">
    <w:name w:val="Обычный текст с отступом"/>
    <w:basedOn w:val="a5"/>
    <w:uiPriority w:val="99"/>
    <w:rsid w:val="007D02EA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5"/>
    <w:uiPriority w:val="99"/>
    <w:rsid w:val="007D02E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52">
    <w:name w:val="Table Grid 5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36">
    <w:name w:val="xl36"/>
    <w:basedOn w:val="a5"/>
    <w:uiPriority w:val="99"/>
    <w:rsid w:val="007D02EA"/>
    <w:pPr>
      <w:spacing w:before="100" w:after="100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0"/>
      <w:lang w:eastAsia="ru-RU"/>
    </w:rPr>
  </w:style>
  <w:style w:type="paragraph" w:customStyle="1" w:styleId="Texttable">
    <w:name w:val="Texttable"/>
    <w:basedOn w:val="a5"/>
    <w:uiPriority w:val="99"/>
    <w:rsid w:val="007D02EA"/>
    <w:pPr>
      <w:suppressAutoHyphens/>
      <w:spacing w:before="60" w:after="60" w:line="240" w:lineRule="auto"/>
    </w:pPr>
    <w:rPr>
      <w:rFonts w:ascii="Arial" w:eastAsia="Times New Roman" w:hAnsi="Arial" w:cs="Times New Roman"/>
      <w:szCs w:val="24"/>
      <w:lang w:eastAsia="ru-RU"/>
    </w:rPr>
  </w:style>
  <w:style w:type="table" w:styleId="afff6">
    <w:name w:val="Table Grid"/>
    <w:basedOn w:val="a7"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5"/>
    <w:autoRedefine/>
    <w:uiPriority w:val="99"/>
    <w:rsid w:val="007D02E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5"/>
    <w:next w:val="a5"/>
    <w:uiPriority w:val="99"/>
    <w:rsid w:val="007D02EA"/>
    <w:pPr>
      <w:keepNext/>
      <w:widowControl w:val="0"/>
      <w:tabs>
        <w:tab w:val="left" w:pos="432"/>
      </w:tabs>
      <w:spacing w:before="240" w:after="60" w:line="240" w:lineRule="auto"/>
      <w:ind w:left="432" w:hanging="432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caaieiaie2">
    <w:name w:val="caaieiaie 2"/>
    <w:basedOn w:val="a5"/>
    <w:next w:val="a5"/>
    <w:uiPriority w:val="99"/>
    <w:rsid w:val="007D02EA"/>
    <w:pPr>
      <w:keepNext/>
      <w:widowControl w:val="0"/>
      <w:spacing w:before="240" w:after="60" w:line="240" w:lineRule="auto"/>
      <w:ind w:left="1416" w:hanging="708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3">
    <w:name w:val="caaieiaie 3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720" w:hanging="720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caaieiaie4">
    <w:name w:val="caaieiaie 4"/>
    <w:basedOn w:val="a5"/>
    <w:next w:val="a5"/>
    <w:uiPriority w:val="99"/>
    <w:rsid w:val="007D02EA"/>
    <w:pPr>
      <w:keepNext/>
      <w:widowControl w:val="0"/>
      <w:tabs>
        <w:tab w:val="left" w:pos="864"/>
      </w:tabs>
      <w:spacing w:before="240" w:after="60" w:line="240" w:lineRule="auto"/>
      <w:ind w:left="864" w:hanging="864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caaieiaie5">
    <w:name w:val="caaieiaie 5"/>
    <w:basedOn w:val="a5"/>
    <w:next w:val="a5"/>
    <w:uiPriority w:val="99"/>
    <w:rsid w:val="007D02EA"/>
    <w:pPr>
      <w:widowControl w:val="0"/>
      <w:tabs>
        <w:tab w:val="left" w:pos="1008"/>
      </w:tabs>
      <w:spacing w:before="240" w:after="60" w:line="240" w:lineRule="auto"/>
      <w:ind w:left="1008" w:hanging="1008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aaieiaie6">
    <w:name w:val="caaieiaie 6"/>
    <w:basedOn w:val="a5"/>
    <w:next w:val="a5"/>
    <w:uiPriority w:val="99"/>
    <w:rsid w:val="007D02EA"/>
    <w:pPr>
      <w:widowControl w:val="0"/>
      <w:tabs>
        <w:tab w:val="left" w:pos="1152"/>
      </w:tabs>
      <w:spacing w:before="240" w:after="60" w:line="240" w:lineRule="auto"/>
      <w:ind w:left="1152" w:hanging="1152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caaieiaie7">
    <w:name w:val="caaieiaie 7"/>
    <w:basedOn w:val="a5"/>
    <w:next w:val="a5"/>
    <w:uiPriority w:val="99"/>
    <w:rsid w:val="007D02EA"/>
    <w:pPr>
      <w:widowControl w:val="0"/>
      <w:tabs>
        <w:tab w:val="left" w:pos="1296"/>
      </w:tabs>
      <w:spacing w:before="240" w:after="60" w:line="240" w:lineRule="auto"/>
      <w:ind w:left="1296" w:hanging="1296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8">
    <w:name w:val="caaieiaie 8"/>
    <w:basedOn w:val="a5"/>
    <w:next w:val="a5"/>
    <w:uiPriority w:val="99"/>
    <w:rsid w:val="007D02EA"/>
    <w:pPr>
      <w:widowControl w:val="0"/>
      <w:tabs>
        <w:tab w:val="left" w:pos="1440"/>
      </w:tabs>
      <w:spacing w:before="240" w:after="60" w:line="240" w:lineRule="auto"/>
      <w:ind w:left="1440" w:hanging="1440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caaieiaie9">
    <w:name w:val="caaieiaie 9"/>
    <w:basedOn w:val="a5"/>
    <w:next w:val="a5"/>
    <w:uiPriority w:val="99"/>
    <w:rsid w:val="007D02EA"/>
    <w:pPr>
      <w:widowControl w:val="0"/>
      <w:tabs>
        <w:tab w:val="left" w:pos="1584"/>
      </w:tabs>
      <w:spacing w:before="240" w:after="60" w:line="240" w:lineRule="auto"/>
      <w:ind w:left="1584" w:hanging="1584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character" w:customStyle="1" w:styleId="Iniiaiieoeoo">
    <w:name w:val="Iniiaiie o?eoo"/>
    <w:rsid w:val="007D02EA"/>
    <w:rPr>
      <w:sz w:val="20"/>
    </w:rPr>
  </w:style>
  <w:style w:type="paragraph" w:customStyle="1" w:styleId="caaie">
    <w:name w:val="caaie"/>
    <w:basedOn w:val="a5"/>
    <w:next w:val="a5"/>
    <w:uiPriority w:val="99"/>
    <w:rsid w:val="007D02EA"/>
    <w:pPr>
      <w:keepNext/>
      <w:widowControl w:val="0"/>
      <w:tabs>
        <w:tab w:val="left" w:pos="720"/>
      </w:tabs>
      <w:spacing w:before="240" w:after="60" w:line="240" w:lineRule="auto"/>
      <w:ind w:left="576" w:hanging="576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1eniiaiieoeoo">
    <w:name w:val="1eniiaiie o?eoo"/>
    <w:rsid w:val="007D02EA"/>
    <w:rPr>
      <w:sz w:val="20"/>
    </w:rPr>
  </w:style>
  <w:style w:type="character" w:customStyle="1" w:styleId="iiianoaieou">
    <w:name w:val="iiia? no?aieou"/>
    <w:basedOn w:val="1eniiaiieoeoo"/>
    <w:rsid w:val="007D02EA"/>
    <w:rPr>
      <w:sz w:val="20"/>
    </w:rPr>
  </w:style>
  <w:style w:type="paragraph" w:customStyle="1" w:styleId="Iniiaiie">
    <w:name w:val="Iniiaiie"/>
    <w:basedOn w:val="a5"/>
    <w:uiPriority w:val="99"/>
    <w:rsid w:val="007D02EA"/>
    <w:pPr>
      <w:widowControl w:val="0"/>
      <w:numPr>
        <w:ilvl w:val="5"/>
        <w:numId w:val="18"/>
      </w:numPr>
      <w:tabs>
        <w:tab w:val="clear" w:pos="1134"/>
      </w:tabs>
      <w:spacing w:before="120" w:after="0" w:line="240" w:lineRule="auto"/>
      <w:ind w:right="-1" w:firstLine="708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iaeieiaaiey">
    <w:name w:val="ciae i?eia?aiey"/>
    <w:rsid w:val="007D02EA"/>
    <w:rPr>
      <w:sz w:val="16"/>
    </w:rPr>
  </w:style>
  <w:style w:type="paragraph" w:customStyle="1" w:styleId="oaenoieiaaiey">
    <w:name w:val="oaeno i?eia?aiey"/>
    <w:basedOn w:val="a5"/>
    <w:uiPriority w:val="99"/>
    <w:rsid w:val="007D02EA"/>
    <w:pPr>
      <w:widowControl w:val="0"/>
      <w:tabs>
        <w:tab w:val="left" w:pos="1789"/>
      </w:tabs>
      <w:spacing w:after="0" w:line="240" w:lineRule="auto"/>
      <w:ind w:left="1099" w:hanging="39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Iacaaieaaieoiaioa">
    <w:name w:val="Iacaaiea aieoiaioa"/>
    <w:next w:val="a5"/>
    <w:uiPriority w:val="99"/>
    <w:rsid w:val="007D02EA"/>
    <w:pPr>
      <w:widowControl w:val="0"/>
      <w:spacing w:before="140" w:after="540" w:line="600" w:lineRule="auto"/>
      <w:ind w:left="840"/>
    </w:pPr>
    <w:rPr>
      <w:rFonts w:ascii="Arial" w:eastAsia="Times New Roman" w:hAnsi="Arial" w:cs="Times New Roman"/>
      <w:snapToGrid w:val="0"/>
      <w:spacing w:val="-38"/>
      <w:sz w:val="60"/>
      <w:szCs w:val="20"/>
      <w:lang w:eastAsia="ru-RU"/>
    </w:rPr>
  </w:style>
  <w:style w:type="paragraph" w:styleId="afff7">
    <w:name w:val="Message Header"/>
    <w:basedOn w:val="aff3"/>
    <w:link w:val="afff8"/>
    <w:uiPriority w:val="99"/>
    <w:rsid w:val="007D02EA"/>
    <w:pPr>
      <w:keepLines/>
      <w:widowControl w:val="0"/>
      <w:tabs>
        <w:tab w:val="clear" w:pos="9360"/>
      </w:tabs>
      <w:spacing w:line="415" w:lineRule="auto"/>
      <w:ind w:left="1985" w:right="-360" w:hanging="1145"/>
    </w:pPr>
    <w:rPr>
      <w:rFonts w:ascii="Arial" w:hAnsi="Arial"/>
      <w:snapToGrid w:val="0"/>
      <w:sz w:val="20"/>
    </w:rPr>
  </w:style>
  <w:style w:type="character" w:customStyle="1" w:styleId="afff8">
    <w:name w:val="Шапка Знак"/>
    <w:basedOn w:val="a6"/>
    <w:link w:val="afff7"/>
    <w:uiPriority w:val="99"/>
    <w:rsid w:val="007D02E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aaieiaieniiauaieyiaaue">
    <w:name w:val="Caaieiaie niiauaiey (ia?aue)"/>
    <w:basedOn w:val="afff7"/>
    <w:next w:val="afff7"/>
    <w:uiPriority w:val="99"/>
    <w:rsid w:val="007D02EA"/>
  </w:style>
  <w:style w:type="character" w:customStyle="1" w:styleId="Caaieiaieniiauaieyoaeno">
    <w:name w:val="Caaieiaie niiauaiey (oaeno)"/>
    <w:rsid w:val="007D02EA"/>
    <w:rPr>
      <w:rFonts w:ascii="Arial" w:hAnsi="Arial"/>
      <w:b/>
      <w:spacing w:val="-4"/>
      <w:sz w:val="18"/>
    </w:rPr>
  </w:style>
  <w:style w:type="paragraph" w:customStyle="1" w:styleId="62">
    <w:name w:val="заголовок 6"/>
    <w:basedOn w:val="a5"/>
    <w:next w:val="a5"/>
    <w:uiPriority w:val="99"/>
    <w:rsid w:val="007D02EA"/>
    <w:pPr>
      <w:keepNext/>
      <w:widowControl w:val="0"/>
      <w:tabs>
        <w:tab w:val="left" w:pos="567"/>
        <w:tab w:val="left" w:pos="1701"/>
        <w:tab w:val="left" w:pos="4820"/>
        <w:tab w:val="left" w:pos="5387"/>
        <w:tab w:val="left" w:pos="6527"/>
      </w:tabs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DocumentMap1">
    <w:name w:val="Document Map1"/>
    <w:basedOn w:val="a5"/>
    <w:uiPriority w:val="99"/>
    <w:rsid w:val="007D02EA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paragraph" w:customStyle="1" w:styleId="BodyText21">
    <w:name w:val="Body Text 2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BodyTextIndent31">
    <w:name w:val="Body Text Indent 31"/>
    <w:basedOn w:val="a5"/>
    <w:uiPriority w:val="99"/>
    <w:rsid w:val="007D02EA"/>
    <w:pPr>
      <w:widowControl w:val="0"/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3">
    <w:name w:val="Табличный 12Ц1.3"/>
    <w:basedOn w:val="121"/>
    <w:uiPriority w:val="99"/>
    <w:rsid w:val="007D02EA"/>
    <w:pPr>
      <w:spacing w:line="312" w:lineRule="auto"/>
    </w:pPr>
  </w:style>
  <w:style w:type="paragraph" w:styleId="36">
    <w:name w:val="List Bullet 3"/>
    <w:basedOn w:val="a5"/>
    <w:autoRedefine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f9"/>
    <w:uiPriority w:val="99"/>
    <w:rsid w:val="007D02EA"/>
    <w:pPr>
      <w:tabs>
        <w:tab w:val="num" w:pos="0"/>
        <w:tab w:val="num" w:pos="927"/>
      </w:tabs>
      <w:spacing w:line="360" w:lineRule="exact"/>
    </w:pPr>
  </w:style>
  <w:style w:type="paragraph" w:customStyle="1" w:styleId="afff9">
    <w:name w:val="текст"/>
    <w:basedOn w:val="a5"/>
    <w:uiPriority w:val="99"/>
    <w:rsid w:val="007D02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a">
    <w:name w:val="РазделТ"/>
    <w:basedOn w:val="afffb"/>
    <w:next w:val="a5"/>
    <w:uiPriority w:val="99"/>
    <w:rsid w:val="007D02EA"/>
    <w:pPr>
      <w:pageBreakBefore w:val="0"/>
      <w:spacing w:before="360" w:after="360"/>
      <w:ind w:firstLine="720"/>
      <w:jc w:val="both"/>
    </w:pPr>
  </w:style>
  <w:style w:type="paragraph" w:customStyle="1" w:styleId="afffb">
    <w:name w:val="Раздел"/>
    <w:basedOn w:val="a5"/>
    <w:next w:val="a5"/>
    <w:uiPriority w:val="99"/>
    <w:rsid w:val="007D02EA"/>
    <w:pPr>
      <w:keepNext/>
      <w:keepLines/>
      <w:pageBreakBefore/>
      <w:spacing w:before="5040" w:after="0" w:line="312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41">
    <w:name w:val="Табличный 14Ц1"/>
    <w:basedOn w:val="a5"/>
    <w:uiPriority w:val="99"/>
    <w:rsid w:val="007D02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ПодразделТ"/>
    <w:basedOn w:val="afffa"/>
    <w:next w:val="a5"/>
    <w:uiPriority w:val="99"/>
    <w:rsid w:val="007D02EA"/>
    <w:pPr>
      <w:outlineLvl w:val="1"/>
    </w:pPr>
    <w:rPr>
      <w:sz w:val="32"/>
    </w:rPr>
  </w:style>
  <w:style w:type="paragraph" w:customStyle="1" w:styleId="1410">
    <w:name w:val="Табличный 14Л1"/>
    <w:basedOn w:val="141"/>
    <w:uiPriority w:val="99"/>
    <w:rsid w:val="007D02EA"/>
    <w:pPr>
      <w:jc w:val="left"/>
    </w:pPr>
  </w:style>
  <w:style w:type="paragraph" w:customStyle="1" w:styleId="BodyText31">
    <w:name w:val="Body Text 3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22">
    <w:name w:val="Основной текст 22"/>
    <w:basedOn w:val="a5"/>
    <w:uiPriority w:val="99"/>
    <w:rsid w:val="007D02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Обычный1"/>
    <w:uiPriority w:val="99"/>
    <w:rsid w:val="007D02E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mmentSubject">
    <w:name w:val="Comment Subject"/>
    <w:basedOn w:val="aff8"/>
    <w:next w:val="aff8"/>
    <w:uiPriority w:val="99"/>
    <w:semiHidden/>
    <w:rsid w:val="007D02E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bCs/>
      <w:snapToGrid/>
    </w:rPr>
  </w:style>
  <w:style w:type="paragraph" w:customStyle="1" w:styleId="1d">
    <w:name w:val="Текст выноски1"/>
    <w:basedOn w:val="a5"/>
    <w:uiPriority w:val="99"/>
    <w:semiHidden/>
    <w:rsid w:val="007D02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Знак Знак"/>
    <w:rsid w:val="007D02EA"/>
    <w:rPr>
      <w:sz w:val="28"/>
      <w:lang w:val="ru-RU" w:eastAsia="ru-RU" w:bidi="ar-SA"/>
    </w:rPr>
  </w:style>
  <w:style w:type="paragraph" w:customStyle="1" w:styleId="211">
    <w:name w:val="Основной текст с отступом 21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e">
    <w:name w:val="Основной текст Знак Знак Знак"/>
    <w:aliases w:val="Основной текст1 Знак Знак,Основной текст1 Знак Знак1,Основной текст1 Знак3,Основной текст Знак Знак1 Знак1,Основной текст1 Знак1 Знак1,Основной текст1 Знак2 Знак Знак1,Основной текст Знак Знак11 Знак,Основной текст Знак1"/>
    <w:rsid w:val="007D02EA"/>
    <w:rPr>
      <w:sz w:val="28"/>
      <w:lang w:val="ru-RU" w:eastAsia="ru-RU" w:bidi="ar-SA"/>
    </w:rPr>
  </w:style>
  <w:style w:type="paragraph" w:customStyle="1" w:styleId="-5">
    <w:name w:val="Пункт-5"/>
    <w:basedOn w:val="a5"/>
    <w:rsid w:val="007D02EA"/>
    <w:pPr>
      <w:tabs>
        <w:tab w:val="num" w:pos="1985"/>
      </w:tabs>
      <w:spacing w:after="0" w:line="288" w:lineRule="auto"/>
      <w:ind w:left="1985" w:hanging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a"/>
    <w:basedOn w:val="a5"/>
    <w:uiPriority w:val="99"/>
    <w:rsid w:val="007D02EA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0">
    <w:name w:val="a1"/>
    <w:basedOn w:val="a5"/>
    <w:uiPriority w:val="99"/>
    <w:rsid w:val="007D02E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 с отступом Знак1"/>
    <w:link w:val="affd"/>
    <w:uiPriority w:val="99"/>
    <w:rsid w:val="007D02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D02EA"/>
    <w:rPr>
      <w:rFonts w:ascii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5"/>
    <w:uiPriority w:val="99"/>
    <w:rsid w:val="007D02E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Знак Знак"/>
    <w:semiHidden/>
    <w:locked/>
    <w:rsid w:val="007D02EA"/>
    <w:rPr>
      <w:sz w:val="16"/>
      <w:szCs w:val="16"/>
      <w:lang w:val="ru-RU" w:eastAsia="ru-RU" w:bidi="ar-SA"/>
    </w:rPr>
  </w:style>
  <w:style w:type="paragraph" w:styleId="37">
    <w:name w:val="List Continue 3"/>
    <w:basedOn w:val="a5"/>
    <w:uiPriority w:val="99"/>
    <w:rsid w:val="007D02EA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Ариал"/>
    <w:basedOn w:val="a5"/>
    <w:link w:val="1e"/>
    <w:rsid w:val="007D02EA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Ариал Знак1"/>
    <w:link w:val="affff0"/>
    <w:locked/>
    <w:rsid w:val="007D02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Пункт Знак1"/>
    <w:link w:val="a1"/>
    <w:locked/>
    <w:rsid w:val="007D02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-3">
    <w:name w:val="Пункт-3"/>
    <w:basedOn w:val="a5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5"/>
    <w:link w:val="-41"/>
    <w:uiPriority w:val="99"/>
    <w:rsid w:val="007D02EA"/>
    <w:pPr>
      <w:tabs>
        <w:tab w:val="num" w:pos="1134"/>
      </w:tabs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6">
    <w:name w:val="Пункт-6"/>
    <w:basedOn w:val="a5"/>
    <w:rsid w:val="007D02EA"/>
    <w:pPr>
      <w:tabs>
        <w:tab w:val="num" w:pos="1701"/>
      </w:tabs>
      <w:spacing w:after="0" w:line="288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7">
    <w:name w:val="Пункт-7"/>
    <w:basedOn w:val="a5"/>
    <w:uiPriority w:val="99"/>
    <w:rsid w:val="007D02EA"/>
    <w:pPr>
      <w:tabs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4. Отчерк"/>
    <w:basedOn w:val="a5"/>
    <w:uiPriority w:val="99"/>
    <w:rsid w:val="007D02EA"/>
    <w:pPr>
      <w:widowControl w:val="0"/>
      <w:numPr>
        <w:numId w:val="6"/>
      </w:num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41">
    <w:name w:val="Пункт-4 Знак1"/>
    <w:link w:val="-4"/>
    <w:uiPriority w:val="99"/>
    <w:rsid w:val="007D02EA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30">
    <w:name w:val="Пункт-3 подзаголовок"/>
    <w:basedOn w:val="-3"/>
    <w:uiPriority w:val="99"/>
    <w:rsid w:val="007D02EA"/>
    <w:pPr>
      <w:keepNext/>
      <w:numPr>
        <w:ilvl w:val="2"/>
      </w:numPr>
      <w:tabs>
        <w:tab w:val="num" w:pos="1134"/>
      </w:tabs>
      <w:spacing w:before="360" w:after="120"/>
      <w:outlineLvl w:val="2"/>
    </w:pPr>
    <w:rPr>
      <w:b/>
    </w:rPr>
  </w:style>
  <w:style w:type="paragraph" w:customStyle="1" w:styleId="affff1">
    <w:name w:val="Заголовок формы"/>
    <w:basedOn w:val="a5"/>
    <w:next w:val="a5"/>
    <w:uiPriority w:val="99"/>
    <w:rsid w:val="007D02EA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7">
    <w:name w:val="Heading #7_"/>
    <w:link w:val="Heading70"/>
    <w:locked/>
    <w:rsid w:val="007D02EA"/>
    <w:rPr>
      <w:sz w:val="24"/>
      <w:szCs w:val="24"/>
      <w:shd w:val="clear" w:color="auto" w:fill="FFFFFF"/>
    </w:rPr>
  </w:style>
  <w:style w:type="paragraph" w:customStyle="1" w:styleId="Heading70">
    <w:name w:val="Heading #7"/>
    <w:basedOn w:val="a5"/>
    <w:link w:val="Heading7"/>
    <w:rsid w:val="007D02EA"/>
    <w:pPr>
      <w:shd w:val="clear" w:color="auto" w:fill="FFFFFF"/>
      <w:spacing w:after="60" w:line="0" w:lineRule="atLeast"/>
      <w:outlineLvl w:val="6"/>
    </w:pPr>
    <w:rPr>
      <w:sz w:val="24"/>
      <w:szCs w:val="24"/>
    </w:rPr>
  </w:style>
  <w:style w:type="character" w:customStyle="1" w:styleId="Bodytext">
    <w:name w:val="Body text_"/>
    <w:link w:val="38"/>
    <w:locked/>
    <w:rsid w:val="007D02EA"/>
    <w:rPr>
      <w:sz w:val="24"/>
      <w:szCs w:val="24"/>
      <w:shd w:val="clear" w:color="auto" w:fill="FFFFFF"/>
    </w:rPr>
  </w:style>
  <w:style w:type="paragraph" w:customStyle="1" w:styleId="38">
    <w:name w:val="Основной текст3"/>
    <w:basedOn w:val="a5"/>
    <w:link w:val="Bodytext"/>
    <w:rsid w:val="007D02EA"/>
    <w:pPr>
      <w:shd w:val="clear" w:color="auto" w:fill="FFFFFF"/>
      <w:spacing w:after="0" w:line="263" w:lineRule="exact"/>
      <w:ind w:hanging="340"/>
      <w:jc w:val="both"/>
    </w:pPr>
    <w:rPr>
      <w:sz w:val="24"/>
      <w:szCs w:val="24"/>
    </w:rPr>
  </w:style>
  <w:style w:type="paragraph" w:styleId="affff2">
    <w:name w:val="List Paragraph"/>
    <w:basedOn w:val="a5"/>
    <w:uiPriority w:val="34"/>
    <w:qFormat/>
    <w:rsid w:val="007D02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odytext5">
    <w:name w:val="Body text (5)_"/>
    <w:link w:val="Bodytext50"/>
    <w:locked/>
    <w:rsid w:val="007D02EA"/>
    <w:rPr>
      <w:sz w:val="24"/>
      <w:szCs w:val="24"/>
      <w:shd w:val="clear" w:color="auto" w:fill="FFFFFF"/>
    </w:rPr>
  </w:style>
  <w:style w:type="paragraph" w:customStyle="1" w:styleId="Bodytext50">
    <w:name w:val="Body text (5)"/>
    <w:basedOn w:val="a5"/>
    <w:link w:val="Bodytext5"/>
    <w:rsid w:val="007D02EA"/>
    <w:pPr>
      <w:shd w:val="clear" w:color="auto" w:fill="FFFFFF"/>
      <w:spacing w:before="240" w:after="0" w:line="270" w:lineRule="exact"/>
      <w:jc w:val="both"/>
    </w:pPr>
    <w:rPr>
      <w:sz w:val="24"/>
      <w:szCs w:val="24"/>
    </w:rPr>
  </w:style>
  <w:style w:type="character" w:customStyle="1" w:styleId="Heading72">
    <w:name w:val="Heading #7 (2)_"/>
    <w:link w:val="Heading720"/>
    <w:locked/>
    <w:rsid w:val="007D02EA"/>
    <w:rPr>
      <w:sz w:val="27"/>
      <w:szCs w:val="27"/>
      <w:shd w:val="clear" w:color="auto" w:fill="FFFFFF"/>
    </w:rPr>
  </w:style>
  <w:style w:type="paragraph" w:customStyle="1" w:styleId="Heading720">
    <w:name w:val="Heading #7 (2)"/>
    <w:basedOn w:val="a5"/>
    <w:link w:val="Heading72"/>
    <w:rsid w:val="007D02EA"/>
    <w:pPr>
      <w:shd w:val="clear" w:color="auto" w:fill="FFFFFF"/>
      <w:spacing w:after="0" w:line="292" w:lineRule="exact"/>
      <w:outlineLvl w:val="6"/>
    </w:pPr>
    <w:rPr>
      <w:sz w:val="27"/>
      <w:szCs w:val="27"/>
    </w:rPr>
  </w:style>
  <w:style w:type="character" w:customStyle="1" w:styleId="BodytextSpacing1pt">
    <w:name w:val="Body text + Spacing 1 pt"/>
    <w:rsid w:val="007D02EA"/>
    <w:rPr>
      <w:spacing w:val="30"/>
      <w:sz w:val="24"/>
      <w:szCs w:val="24"/>
      <w:shd w:val="clear" w:color="auto" w:fill="FFFFFF"/>
    </w:rPr>
  </w:style>
  <w:style w:type="character" w:customStyle="1" w:styleId="2b">
    <w:name w:val="Основной текст2"/>
    <w:rsid w:val="007D02EA"/>
    <w:rPr>
      <w:sz w:val="24"/>
      <w:szCs w:val="24"/>
      <w:u w:val="single"/>
      <w:shd w:val="clear" w:color="auto" w:fill="FFFFFF"/>
    </w:rPr>
  </w:style>
  <w:style w:type="character" w:customStyle="1" w:styleId="Bodytext7">
    <w:name w:val="Body text (7)_"/>
    <w:link w:val="Bodytext70"/>
    <w:rsid w:val="007D02EA"/>
    <w:rPr>
      <w:shd w:val="clear" w:color="auto" w:fill="FFFFFF"/>
    </w:rPr>
  </w:style>
  <w:style w:type="character" w:customStyle="1" w:styleId="Bodytext10">
    <w:name w:val="Body text (10)_"/>
    <w:link w:val="Bodytext100"/>
    <w:rsid w:val="007D02EA"/>
    <w:rPr>
      <w:spacing w:val="-10"/>
      <w:sz w:val="28"/>
      <w:szCs w:val="28"/>
      <w:shd w:val="clear" w:color="auto" w:fill="FFFFFF"/>
    </w:rPr>
  </w:style>
  <w:style w:type="character" w:customStyle="1" w:styleId="Heading6">
    <w:name w:val="Heading #6"/>
    <w:rsid w:val="007D0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11">
    <w:name w:val="Body text (11)_"/>
    <w:link w:val="Bodytext110"/>
    <w:rsid w:val="007D02EA"/>
    <w:rPr>
      <w:sz w:val="27"/>
      <w:szCs w:val="27"/>
      <w:shd w:val="clear" w:color="auto" w:fill="FFFFFF"/>
    </w:rPr>
  </w:style>
  <w:style w:type="paragraph" w:customStyle="1" w:styleId="Bodytext70">
    <w:name w:val="Body text (7)"/>
    <w:basedOn w:val="a5"/>
    <w:link w:val="Bodytext7"/>
    <w:rsid w:val="007D02EA"/>
    <w:pPr>
      <w:shd w:val="clear" w:color="auto" w:fill="FFFFFF"/>
      <w:spacing w:after="0" w:line="248" w:lineRule="exact"/>
    </w:pPr>
  </w:style>
  <w:style w:type="paragraph" w:customStyle="1" w:styleId="Bodytext100">
    <w:name w:val="Body text (10)"/>
    <w:basedOn w:val="a5"/>
    <w:link w:val="Bodytext10"/>
    <w:rsid w:val="007D02EA"/>
    <w:pPr>
      <w:shd w:val="clear" w:color="auto" w:fill="FFFFFF"/>
      <w:spacing w:after="240" w:line="313" w:lineRule="exact"/>
    </w:pPr>
    <w:rPr>
      <w:spacing w:val="-10"/>
      <w:sz w:val="28"/>
      <w:szCs w:val="28"/>
    </w:rPr>
  </w:style>
  <w:style w:type="paragraph" w:customStyle="1" w:styleId="Bodytext110">
    <w:name w:val="Body text (11)"/>
    <w:basedOn w:val="a5"/>
    <w:link w:val="Bodytext11"/>
    <w:rsid w:val="007D02EA"/>
    <w:pPr>
      <w:shd w:val="clear" w:color="auto" w:fill="FFFFFF"/>
      <w:spacing w:before="240" w:after="720" w:line="0" w:lineRule="atLeast"/>
    </w:pPr>
    <w:rPr>
      <w:sz w:val="27"/>
      <w:szCs w:val="27"/>
    </w:rPr>
  </w:style>
  <w:style w:type="character" w:customStyle="1" w:styleId="11">
    <w:name w:val="Заголовок 1 Знак1"/>
    <w:aliases w:val="перед заголовком 2 Знак1,Заголовок 1_стандарта Знак,Document Header1 Знак1,H1 Знак1,Введение... Знак1,Б1 Знак1,Heading 1iz Знак1,Б11 Знак1,Заголовок параграфа (1.) Знак1,Ариал11 Знак1,Заголовок 1 абб Знак1,heading 1 Знак1"/>
    <w:link w:val="10"/>
    <w:rsid w:val="007D0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regl12">
    <w:name w:val="regl_12"/>
    <w:basedOn w:val="a5"/>
    <w:uiPriority w:val="99"/>
    <w:rsid w:val="007D02EA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gl1">
    <w:name w:val="regl_заг_1"/>
    <w:basedOn w:val="a5"/>
    <w:uiPriority w:val="99"/>
    <w:rsid w:val="007D02EA"/>
    <w:pPr>
      <w:numPr>
        <w:numId w:val="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egl123">
    <w:name w:val="regl_123"/>
    <w:basedOn w:val="a5"/>
    <w:uiPriority w:val="99"/>
    <w:rsid w:val="007D02EA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l1234">
    <w:name w:val="regl_1234"/>
    <w:basedOn w:val="a5"/>
    <w:uiPriority w:val="99"/>
    <w:rsid w:val="007D02EA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ABCD">
    <w:name w:val="Пункт_5_ABCD"/>
    <w:basedOn w:val="a5"/>
    <w:uiPriority w:val="99"/>
    <w:rsid w:val="007D02EA"/>
    <w:pPr>
      <w:tabs>
        <w:tab w:val="num" w:pos="1701"/>
      </w:tabs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3">
    <w:name w:val="Placeholder Text"/>
    <w:uiPriority w:val="99"/>
    <w:semiHidden/>
    <w:rsid w:val="007D02EA"/>
    <w:rPr>
      <w:color w:val="808080"/>
    </w:rPr>
  </w:style>
  <w:style w:type="character" w:customStyle="1" w:styleId="affff4">
    <w:name w:val="Гипертекстовая ссылка"/>
    <w:uiPriority w:val="99"/>
    <w:rsid w:val="007D02EA"/>
    <w:rPr>
      <w:rFonts w:cs="Times New Roman"/>
      <w:b w:val="0"/>
      <w:color w:val="008000"/>
    </w:rPr>
  </w:style>
  <w:style w:type="paragraph" w:customStyle="1" w:styleId="affff5">
    <w:name w:val="Комментарий"/>
    <w:basedOn w:val="a5"/>
    <w:next w:val="a5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styleId="affff6">
    <w:name w:val="endnote text"/>
    <w:basedOn w:val="a5"/>
    <w:link w:val="affff7"/>
    <w:uiPriority w:val="99"/>
    <w:unhideWhenUsed/>
    <w:rsid w:val="007D02E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6"/>
    <w:link w:val="affff6"/>
    <w:uiPriority w:val="99"/>
    <w:rsid w:val="007D0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endnote reference"/>
    <w:uiPriority w:val="99"/>
    <w:unhideWhenUsed/>
    <w:rsid w:val="007D02EA"/>
    <w:rPr>
      <w:vertAlign w:val="superscript"/>
    </w:rPr>
  </w:style>
  <w:style w:type="paragraph" w:customStyle="1" w:styleId="Times12">
    <w:name w:val="Times 12"/>
    <w:basedOn w:val="a5"/>
    <w:uiPriority w:val="99"/>
    <w:rsid w:val="007D02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ff9">
    <w:name w:val="List Continue"/>
    <w:basedOn w:val="a5"/>
    <w:uiPriority w:val="99"/>
    <w:rsid w:val="007D02E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Заголовок Знак1"/>
    <w:aliases w:val="Название Знак"/>
    <w:link w:val="afff"/>
    <w:rsid w:val="007D0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7D0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5"/>
    <w:uiPriority w:val="99"/>
    <w:rsid w:val="007D02EA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fffa">
    <w:name w:val="Normal (Web)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b">
    <w:name w:val="No Spacing"/>
    <w:uiPriority w:val="1"/>
    <w:qFormat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rcode">
    <w:name w:val="Barcode_"/>
    <w:link w:val="Barcode0"/>
    <w:uiPriority w:val="99"/>
    <w:locked/>
    <w:rsid w:val="007D02EA"/>
    <w:rPr>
      <w:shd w:val="clear" w:color="auto" w:fill="FFFFFF"/>
    </w:rPr>
  </w:style>
  <w:style w:type="paragraph" w:customStyle="1" w:styleId="Barcode0">
    <w:name w:val="Barcode"/>
    <w:basedOn w:val="a5"/>
    <w:link w:val="Barcode"/>
    <w:uiPriority w:val="99"/>
    <w:rsid w:val="007D02EA"/>
    <w:pPr>
      <w:widowControl w:val="0"/>
      <w:shd w:val="clear" w:color="auto" w:fill="FFFFFF"/>
      <w:spacing w:after="0" w:line="240" w:lineRule="auto"/>
    </w:pPr>
  </w:style>
  <w:style w:type="paragraph" w:customStyle="1" w:styleId="1f">
    <w:name w:val="Абзац списка1"/>
    <w:basedOn w:val="a5"/>
    <w:uiPriority w:val="99"/>
    <w:rsid w:val="007D02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2">
    <w:name w:val="Основной текст (2)1"/>
    <w:basedOn w:val="a5"/>
    <w:link w:val="2c"/>
    <w:uiPriority w:val="99"/>
    <w:rsid w:val="007D02EA"/>
    <w:pPr>
      <w:shd w:val="clear" w:color="auto" w:fill="FFFFFF"/>
      <w:spacing w:after="480" w:line="259" w:lineRule="exact"/>
    </w:pPr>
    <w:rPr>
      <w:rFonts w:ascii="Times New Roman" w:eastAsia="Arial Unicode MS" w:hAnsi="Times New Roman" w:cs="Times New Roman"/>
      <w:i/>
      <w:iCs/>
      <w:lang w:eastAsia="ru-RU"/>
    </w:rPr>
  </w:style>
  <w:style w:type="character" w:customStyle="1" w:styleId="2c">
    <w:name w:val="Основной текст (2)_"/>
    <w:link w:val="212"/>
    <w:uiPriority w:val="99"/>
    <w:locked/>
    <w:rsid w:val="007D02EA"/>
    <w:rPr>
      <w:rFonts w:ascii="Times New Roman" w:eastAsia="Arial Unicode MS" w:hAnsi="Times New Roman" w:cs="Times New Roman"/>
      <w:i/>
      <w:iCs/>
      <w:shd w:val="clear" w:color="auto" w:fill="FFFFFF"/>
      <w:lang w:eastAsia="ru-RU"/>
    </w:rPr>
  </w:style>
  <w:style w:type="character" w:customStyle="1" w:styleId="39">
    <w:name w:val="Основной текст (3)_"/>
    <w:link w:val="3a"/>
    <w:uiPriority w:val="99"/>
    <w:locked/>
    <w:rsid w:val="007D02EA"/>
    <w:rPr>
      <w:b/>
      <w:bCs/>
      <w:shd w:val="clear" w:color="auto" w:fill="FFFFFF"/>
    </w:rPr>
  </w:style>
  <w:style w:type="character" w:customStyle="1" w:styleId="1f0">
    <w:name w:val="Заголовок №1_"/>
    <w:link w:val="1f1"/>
    <w:uiPriority w:val="99"/>
    <w:locked/>
    <w:rsid w:val="007D02EA"/>
    <w:rPr>
      <w:b/>
      <w:bCs/>
      <w:shd w:val="clear" w:color="auto" w:fill="FFFFFF"/>
    </w:rPr>
  </w:style>
  <w:style w:type="character" w:customStyle="1" w:styleId="2d">
    <w:name w:val="Заголовок №2_"/>
    <w:link w:val="2e"/>
    <w:uiPriority w:val="99"/>
    <w:locked/>
    <w:rsid w:val="007D02EA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7D02EA"/>
    <w:rPr>
      <w:i/>
      <w:iCs/>
      <w:spacing w:val="-10"/>
      <w:sz w:val="13"/>
      <w:szCs w:val="13"/>
      <w:shd w:val="clear" w:color="auto" w:fill="FFFFFF"/>
    </w:rPr>
  </w:style>
  <w:style w:type="character" w:customStyle="1" w:styleId="affffc">
    <w:name w:val="Основной текст + Полужирный"/>
    <w:uiPriority w:val="99"/>
    <w:rsid w:val="007D02EA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3a">
    <w:name w:val="Основной текст (3)"/>
    <w:basedOn w:val="a5"/>
    <w:link w:val="39"/>
    <w:uiPriority w:val="99"/>
    <w:rsid w:val="007D02EA"/>
    <w:pPr>
      <w:shd w:val="clear" w:color="auto" w:fill="FFFFFF"/>
      <w:spacing w:before="480" w:after="0" w:line="254" w:lineRule="exact"/>
    </w:pPr>
    <w:rPr>
      <w:b/>
      <w:bCs/>
    </w:rPr>
  </w:style>
  <w:style w:type="paragraph" w:customStyle="1" w:styleId="1f1">
    <w:name w:val="Заголовок №1"/>
    <w:basedOn w:val="a5"/>
    <w:link w:val="1f0"/>
    <w:uiPriority w:val="99"/>
    <w:rsid w:val="007D02EA"/>
    <w:pPr>
      <w:shd w:val="clear" w:color="auto" w:fill="FFFFFF"/>
      <w:spacing w:before="240" w:after="0" w:line="250" w:lineRule="exact"/>
      <w:outlineLvl w:val="0"/>
    </w:pPr>
    <w:rPr>
      <w:b/>
      <w:bCs/>
    </w:rPr>
  </w:style>
  <w:style w:type="paragraph" w:customStyle="1" w:styleId="2e">
    <w:name w:val="Заголовок №2"/>
    <w:basedOn w:val="a5"/>
    <w:link w:val="2d"/>
    <w:uiPriority w:val="99"/>
    <w:rsid w:val="007D02EA"/>
    <w:pPr>
      <w:shd w:val="clear" w:color="auto" w:fill="FFFFFF"/>
      <w:spacing w:after="0" w:line="250" w:lineRule="exact"/>
      <w:outlineLvl w:val="1"/>
    </w:pPr>
    <w:rPr>
      <w:b/>
      <w:bCs/>
    </w:rPr>
  </w:style>
  <w:style w:type="paragraph" w:customStyle="1" w:styleId="54">
    <w:name w:val="Основной текст (5)"/>
    <w:basedOn w:val="a5"/>
    <w:link w:val="53"/>
    <w:uiPriority w:val="99"/>
    <w:rsid w:val="007D02EA"/>
    <w:pPr>
      <w:shd w:val="clear" w:color="auto" w:fill="FFFFFF"/>
      <w:spacing w:after="0" w:line="240" w:lineRule="atLeast"/>
    </w:pPr>
    <w:rPr>
      <w:i/>
      <w:iCs/>
      <w:spacing w:val="-10"/>
      <w:sz w:val="13"/>
      <w:szCs w:val="13"/>
    </w:rPr>
  </w:style>
  <w:style w:type="paragraph" w:customStyle="1" w:styleId="a">
    <w:name w:val="Стиль номер обычный"/>
    <w:basedOn w:val="2a"/>
    <w:uiPriority w:val="99"/>
    <w:qFormat/>
    <w:rsid w:val="007D02EA"/>
    <w:pPr>
      <w:numPr>
        <w:ilvl w:val="2"/>
        <w:numId w:val="8"/>
      </w:numPr>
      <w:jc w:val="both"/>
    </w:pPr>
    <w:rPr>
      <w:sz w:val="28"/>
    </w:rPr>
  </w:style>
  <w:style w:type="paragraph" w:customStyle="1" w:styleId="20">
    <w:name w:val="Стиль уровень 2"/>
    <w:basedOn w:val="a5"/>
    <w:next w:val="a"/>
    <w:uiPriority w:val="99"/>
    <w:qFormat/>
    <w:rsid w:val="007D02EA"/>
    <w:pPr>
      <w:keepNext/>
      <w:numPr>
        <w:ilvl w:val="1"/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uiPriority w:val="99"/>
    <w:qFormat/>
    <w:rsid w:val="007D02EA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customStyle="1" w:styleId="2f">
    <w:name w:val="Пункт_2"/>
    <w:basedOn w:val="a5"/>
    <w:uiPriority w:val="99"/>
    <w:rsid w:val="007D02EA"/>
    <w:pPr>
      <w:tabs>
        <w:tab w:val="num" w:pos="1134"/>
      </w:tabs>
      <w:snapToGrid w:val="0"/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b">
    <w:name w:val="Пункт_3"/>
    <w:basedOn w:val="2f"/>
    <w:uiPriority w:val="99"/>
    <w:rsid w:val="007D02EA"/>
    <w:pPr>
      <w:tabs>
        <w:tab w:val="num" w:pos="2160"/>
      </w:tabs>
      <w:ind w:left="2160" w:hanging="360"/>
    </w:pPr>
  </w:style>
  <w:style w:type="paragraph" w:customStyle="1" w:styleId="43">
    <w:name w:val="Пункт_4"/>
    <w:basedOn w:val="3b"/>
    <w:uiPriority w:val="99"/>
    <w:rsid w:val="007D02EA"/>
    <w:pPr>
      <w:tabs>
        <w:tab w:val="num" w:pos="2880"/>
      </w:tabs>
      <w:snapToGrid/>
      <w:ind w:left="2880" w:hanging="1134"/>
    </w:pPr>
  </w:style>
  <w:style w:type="paragraph" w:customStyle="1" w:styleId="1f2">
    <w:name w:val="Пункт_1"/>
    <w:basedOn w:val="a5"/>
    <w:uiPriority w:val="99"/>
    <w:rsid w:val="007D02EA"/>
    <w:pPr>
      <w:keepNext/>
      <w:tabs>
        <w:tab w:val="num" w:pos="568"/>
      </w:tabs>
      <w:snapToGrid w:val="0"/>
      <w:spacing w:before="480" w:after="240" w:line="360" w:lineRule="auto"/>
      <w:ind w:left="567" w:hanging="567"/>
      <w:jc w:val="center"/>
      <w:outlineLvl w:val="0"/>
    </w:pPr>
    <w:rPr>
      <w:rFonts w:ascii="Arial" w:eastAsia="Times New Roman" w:hAnsi="Arial" w:cs="Times New Roman"/>
      <w:b/>
      <w:sz w:val="32"/>
      <w:szCs w:val="28"/>
      <w:lang w:eastAsia="ru-RU"/>
    </w:rPr>
  </w:style>
  <w:style w:type="paragraph" w:styleId="affffd">
    <w:name w:val="annotation subject"/>
    <w:basedOn w:val="aff8"/>
    <w:next w:val="aff8"/>
    <w:link w:val="affffe"/>
    <w:uiPriority w:val="99"/>
    <w:rsid w:val="007D02EA"/>
    <w:pPr>
      <w:spacing w:line="240" w:lineRule="auto"/>
      <w:ind w:firstLine="0"/>
      <w:jc w:val="left"/>
    </w:pPr>
    <w:rPr>
      <w:b/>
      <w:bCs/>
      <w:snapToGrid/>
    </w:rPr>
  </w:style>
  <w:style w:type="character" w:customStyle="1" w:styleId="affffe">
    <w:name w:val="Тема примечания Знак"/>
    <w:basedOn w:val="aff9"/>
    <w:link w:val="affffd"/>
    <w:uiPriority w:val="99"/>
    <w:rsid w:val="007D02EA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  <w:style w:type="paragraph" w:customStyle="1" w:styleId="44">
    <w:name w:val="Обычный4"/>
    <w:uiPriority w:val="99"/>
    <w:rsid w:val="007D02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f3">
    <w:name w:val="Оглав.1"/>
    <w:basedOn w:val="a5"/>
    <w:uiPriority w:val="99"/>
    <w:rsid w:val="007D02E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ffff">
    <w:name w:val="Revision"/>
    <w:hidden/>
    <w:uiPriority w:val="99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rsid w:val="007D02EA"/>
    <w:rPr>
      <w:b/>
      <w:bCs/>
      <w:i/>
      <w:iCs/>
      <w:sz w:val="21"/>
      <w:szCs w:val="21"/>
      <w:shd w:val="clear" w:color="auto" w:fill="FFFFFF"/>
    </w:rPr>
  </w:style>
  <w:style w:type="character" w:customStyle="1" w:styleId="afffff0">
    <w:name w:val="Подпись к таблице + Не 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ff1">
    <w:name w:val="Основной текст + Полужирный;Курсив"/>
    <w:rsid w:val="007D0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1">
    <w:name w:val="Основной текст (10)"/>
    <w:basedOn w:val="a5"/>
    <w:link w:val="100"/>
    <w:rsid w:val="007D02EA"/>
    <w:pPr>
      <w:widowControl w:val="0"/>
      <w:shd w:val="clear" w:color="auto" w:fill="FFFFFF"/>
      <w:spacing w:after="0" w:line="263" w:lineRule="exact"/>
      <w:jc w:val="both"/>
    </w:pPr>
    <w:rPr>
      <w:b/>
      <w:bCs/>
      <w:i/>
      <w:iCs/>
      <w:sz w:val="21"/>
      <w:szCs w:val="21"/>
    </w:rPr>
  </w:style>
  <w:style w:type="paragraph" w:customStyle="1" w:styleId="afffff2">
    <w:name w:val="Содержимое таблицы"/>
    <w:basedOn w:val="a5"/>
    <w:uiPriority w:val="99"/>
    <w:rsid w:val="007D02EA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xl168">
    <w:name w:val="xl168"/>
    <w:basedOn w:val="a5"/>
    <w:uiPriority w:val="99"/>
    <w:rsid w:val="007D0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 Заголовок 1 + По ширине"/>
    <w:basedOn w:val="10"/>
    <w:next w:val="2a"/>
    <w:uiPriority w:val="99"/>
    <w:rsid w:val="007D02EA"/>
    <w:pPr>
      <w:numPr>
        <w:numId w:val="9"/>
      </w:numPr>
    </w:pPr>
    <w:rPr>
      <w:bCs/>
      <w:sz w:val="28"/>
    </w:rPr>
  </w:style>
  <w:style w:type="paragraph" w:styleId="afffff3">
    <w:name w:val="TOC Heading"/>
    <w:basedOn w:val="10"/>
    <w:next w:val="a5"/>
    <w:uiPriority w:val="39"/>
    <w:unhideWhenUsed/>
    <w:qFormat/>
    <w:rsid w:val="007D02E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f0">
    <w:name w:val="перед заголовком 2 Знак"/>
    <w:aliases w:val="Заголовок 1_стандарта Знак1,Document Header1 Знак,H1 Знак,Введение... Знак,Б1 Знак,Heading 1iz Знак,Б11 Знак,Заголовок параграфа (1.) Знак,Ариал11 Знак,Заголовок 1 абб Знак,heading 1 Знак"/>
    <w:uiPriority w:val="9"/>
    <w:rsid w:val="007D02E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-13">
    <w:name w:val="Заголовок 2 - после заг.1 и перед заг.3 Знак"/>
    <w:aliases w:val="H2 Знак1,H2 Знак Знак,Заголовок 21 Знак,2 Знак1,h2 Знак,Б2 Знак,RTC Знак,iz2 Знак,Раздел Знак Знак,Numbered text 3 Знак,HD2 Знак,heading 2 Знак,Heading 2 Hidden Знак,Заголовок 2 Знак1 Знак"/>
    <w:uiPriority w:val="9"/>
    <w:semiHidden/>
    <w:rsid w:val="007D02E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0">
    <w:name w:val="Заголовок 2 Знак2"/>
    <w:aliases w:val="Заголовок 2 - после заг.1 и перед заг.3 Знак1,H2 Знак2,H2 Знак Знак1,Заголовок 21 Знак1,2 Знак2,h2 Знак1,Б2 Знак1,RTC Знак1,iz2 Знак1,Раздел Знак Знак1,Numbered text 3 Знак1,HD2 Знак1,heading 2 Знак1,Heading 2 Hidden Знак1,2 Знак Знак"/>
    <w:link w:val="22"/>
    <w:locked/>
    <w:rsid w:val="007D02E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410">
    <w:name w:val="Заголовок 4 Знак1"/>
    <w:aliases w:val="H41 Знак1"/>
    <w:semiHidden/>
    <w:rsid w:val="007D02E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20">
    <w:name w:val="Заголовок 5 Знак2"/>
    <w:aliases w:val="H5 Знак1,h5 Знак1,h51 Знак1,H51 Знак1,h52 Знак1,test Знак1,Block Label Знак1,Level 3 - i Знак1,Заголовок 5 Знак1 Знак1,Заголовок 5 Знак Знак Знак1"/>
    <w:semiHidden/>
    <w:rsid w:val="007D02EA"/>
    <w:rPr>
      <w:rFonts w:ascii="Calibri Light" w:eastAsia="Times New Roman" w:hAnsi="Calibri Light" w:cs="Times New Roman" w:hint="default"/>
      <w:color w:val="2E74B5"/>
    </w:rPr>
  </w:style>
  <w:style w:type="character" w:customStyle="1" w:styleId="610">
    <w:name w:val="Заголовок 6 Знак1"/>
    <w:aliases w:val="RTC 6 Знак1,Приложение Знак1"/>
    <w:semiHidden/>
    <w:rsid w:val="007D02EA"/>
    <w:rPr>
      <w:rFonts w:ascii="Calibri Light" w:eastAsia="Times New Roman" w:hAnsi="Calibri Light" w:cs="Times New Roman" w:hint="default"/>
      <w:color w:val="1F4D78"/>
    </w:rPr>
  </w:style>
  <w:style w:type="paragraph" w:customStyle="1" w:styleId="msonormal0">
    <w:name w:val="msonormal"/>
    <w:basedOn w:val="a5"/>
    <w:uiPriority w:val="99"/>
    <w:rsid w:val="007D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0">
    <w:name w:val="Заголовок 7 Знак1"/>
    <w:aliases w:val="RTC7 Знак1"/>
    <w:uiPriority w:val="99"/>
    <w:semiHidden/>
    <w:rsid w:val="007D02EA"/>
    <w:rPr>
      <w:rFonts w:ascii="Calibri Light" w:eastAsia="Times New Roman" w:hAnsi="Calibri Light" w:cs="Times New Roman" w:hint="default"/>
      <w:i/>
      <w:iCs/>
      <w:color w:val="1F4D78"/>
    </w:rPr>
  </w:style>
  <w:style w:type="paragraph" w:styleId="afffff4">
    <w:name w:val="Intense Quote"/>
    <w:basedOn w:val="a5"/>
    <w:next w:val="a5"/>
    <w:link w:val="afffff5"/>
    <w:uiPriority w:val="30"/>
    <w:qFormat/>
    <w:rsid w:val="007D02E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5">
    <w:name w:val="Выделенная цитата Знак"/>
    <w:basedOn w:val="a6"/>
    <w:link w:val="afffff4"/>
    <w:uiPriority w:val="30"/>
    <w:rsid w:val="007D02E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afffff6">
    <w:name w:val="Знак Знак Знак Знак"/>
    <w:basedOn w:val="a5"/>
    <w:uiPriority w:val="99"/>
    <w:rsid w:val="007D02E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3c">
    <w:name w:val="заголовок 3"/>
    <w:basedOn w:val="a5"/>
    <w:next w:val="a5"/>
    <w:uiPriority w:val="99"/>
    <w:rsid w:val="007D02EA"/>
    <w:pPr>
      <w:keepNext/>
      <w:autoSpaceDE w:val="0"/>
      <w:autoSpaceDN w:val="0"/>
      <w:spacing w:before="120"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7">
    <w:name w:val="Обычный+ без отступа"/>
    <w:basedOn w:val="a5"/>
    <w:uiPriority w:val="99"/>
    <w:rsid w:val="007D02EA"/>
    <w:p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table" w:customStyle="1" w:styleId="510">
    <w:name w:val="Сетка таблицы 51"/>
    <w:basedOn w:val="a7"/>
    <w:next w:val="52"/>
    <w:semiHidden/>
    <w:unhideWhenUsed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21">
    <w:name w:val="Сетка таблицы 52"/>
    <w:basedOn w:val="a7"/>
    <w:semiHidden/>
    <w:rsid w:val="007D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4">
    <w:name w:val="Сетка таблицы1"/>
    <w:basedOn w:val="a7"/>
    <w:uiPriority w:val="59"/>
    <w:rsid w:val="007D02E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"/>
    <w:uiPriority w:val="99"/>
    <w:rsid w:val="007D02E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346-A6D8-4904-9B62-B1F9248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 Вадим Александрович</dc:creator>
  <cp:keywords/>
  <dc:description/>
  <cp:lastModifiedBy>Козлов Иван Николаевич</cp:lastModifiedBy>
  <cp:revision>5</cp:revision>
  <dcterms:created xsi:type="dcterms:W3CDTF">2025-11-14T06:02:00Z</dcterms:created>
  <dcterms:modified xsi:type="dcterms:W3CDTF">2026-04-14T14:34:00Z</dcterms:modified>
</cp:coreProperties>
</file>